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F" w:rsidRDefault="00E1317F" w:rsidP="004D1819">
      <w:pPr>
        <w:pStyle w:val="1"/>
        <w:jc w:val="center"/>
      </w:pPr>
      <w:bookmarkStart w:id="0" w:name="_Toc457227041"/>
      <w:r w:rsidRPr="00E1317F">
        <w:rPr>
          <w:rFonts w:hint="eastAsia"/>
        </w:rPr>
        <w:t>联播平台需求文</w:t>
      </w:r>
      <w:r>
        <w:rPr>
          <w:rFonts w:hint="eastAsia"/>
        </w:rPr>
        <w:t>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1293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084" w:rsidRDefault="00C93084">
          <w:pPr>
            <w:pStyle w:val="TOC"/>
          </w:pPr>
          <w:r>
            <w:rPr>
              <w:lang w:val="zh-CN"/>
            </w:rPr>
            <w:t>目录</w:t>
          </w:r>
        </w:p>
        <w:p w:rsidR="00391D75" w:rsidRDefault="001D6C2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C93084">
            <w:instrText xml:space="preserve"> TOC \o "1-4" \h \z \u </w:instrText>
          </w:r>
          <w:r>
            <w:fldChar w:fldCharType="separate"/>
          </w:r>
          <w:hyperlink w:anchor="_Toc457227041" w:history="1">
            <w:r w:rsidR="00391D75" w:rsidRPr="006468E2">
              <w:rPr>
                <w:rStyle w:val="a6"/>
                <w:noProof/>
              </w:rPr>
              <w:t>联播平台需求文档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42" w:history="1">
            <w:r w:rsidR="00391D75" w:rsidRPr="006468E2">
              <w:rPr>
                <w:rStyle w:val="a6"/>
                <w:noProof/>
              </w:rPr>
              <w:t>1.WEB</w:t>
            </w:r>
            <w:r w:rsidR="00391D75" w:rsidRPr="006468E2">
              <w:rPr>
                <w:rStyle w:val="a6"/>
                <w:noProof/>
              </w:rPr>
              <w:t>管理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43" w:history="1">
            <w:r w:rsidR="00391D75" w:rsidRPr="006468E2">
              <w:rPr>
                <w:rStyle w:val="a6"/>
                <w:noProof/>
              </w:rPr>
              <w:t>1.1</w:t>
            </w:r>
            <w:r w:rsidR="00391D75" w:rsidRPr="006468E2">
              <w:rPr>
                <w:rStyle w:val="a6"/>
                <w:noProof/>
              </w:rPr>
              <w:t>账号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4" w:history="1">
            <w:r w:rsidR="00391D75" w:rsidRPr="006468E2">
              <w:rPr>
                <w:rStyle w:val="a6"/>
                <w:noProof/>
              </w:rPr>
              <w:t>1.1.1</w:t>
            </w:r>
            <w:r w:rsidR="00391D75" w:rsidRPr="006468E2">
              <w:rPr>
                <w:rStyle w:val="a6"/>
                <w:noProof/>
              </w:rPr>
              <w:t>注册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5" w:history="1">
            <w:r w:rsidR="00391D75" w:rsidRPr="006468E2">
              <w:rPr>
                <w:rStyle w:val="a6"/>
                <w:noProof/>
              </w:rPr>
              <w:t xml:space="preserve">1.1.2 </w:t>
            </w:r>
            <w:r w:rsidR="00391D75" w:rsidRPr="006468E2">
              <w:rPr>
                <w:rStyle w:val="a6"/>
                <w:noProof/>
              </w:rPr>
              <w:t>密码找回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6" w:history="1">
            <w:r w:rsidR="00391D75" w:rsidRPr="006468E2">
              <w:rPr>
                <w:rStyle w:val="a6"/>
                <w:noProof/>
              </w:rPr>
              <w:t xml:space="preserve">1.1.3 </w:t>
            </w:r>
            <w:r w:rsidR="00391D75" w:rsidRPr="006468E2">
              <w:rPr>
                <w:rStyle w:val="a6"/>
                <w:noProof/>
              </w:rPr>
              <w:t>登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47" w:history="1">
            <w:r w:rsidR="00391D75" w:rsidRPr="006468E2">
              <w:rPr>
                <w:rStyle w:val="a6"/>
                <w:noProof/>
              </w:rPr>
              <w:t xml:space="preserve">1.2 </w:t>
            </w:r>
            <w:r w:rsidR="00391D75" w:rsidRPr="006468E2">
              <w:rPr>
                <w:rStyle w:val="a6"/>
                <w:noProof/>
              </w:rPr>
              <w:t>平台管理员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8" w:history="1">
            <w:r w:rsidR="00391D75" w:rsidRPr="006468E2">
              <w:rPr>
                <w:rStyle w:val="a6"/>
                <w:noProof/>
              </w:rPr>
              <w:t>1.2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49" w:history="1">
            <w:r w:rsidR="00391D75" w:rsidRPr="006468E2">
              <w:rPr>
                <w:rStyle w:val="a6"/>
                <w:noProof/>
              </w:rPr>
              <w:t>1.2.2</w:t>
            </w:r>
            <w:r w:rsidR="00391D75" w:rsidRPr="006468E2">
              <w:rPr>
                <w:rStyle w:val="a6"/>
                <w:noProof/>
              </w:rPr>
              <w:t>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0" w:history="1">
            <w:r w:rsidR="00391D75" w:rsidRPr="006468E2">
              <w:rPr>
                <w:rStyle w:val="a6"/>
                <w:noProof/>
              </w:rPr>
              <w:t xml:space="preserve">1.2.3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51" w:history="1">
            <w:r w:rsidR="00391D75" w:rsidRPr="006468E2">
              <w:rPr>
                <w:rStyle w:val="a6"/>
                <w:noProof/>
              </w:rPr>
              <w:t>1.3</w:t>
            </w:r>
            <w:r w:rsidR="00391D75">
              <w:rPr>
                <w:noProof/>
                <w:sz w:val="21"/>
              </w:rPr>
              <w:tab/>
            </w:r>
            <w:r w:rsidR="00391D75" w:rsidRPr="006468E2">
              <w:rPr>
                <w:rStyle w:val="a6"/>
                <w:noProof/>
              </w:rPr>
              <w:t>代理商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2" w:history="1">
            <w:r w:rsidR="00391D75" w:rsidRPr="006468E2">
              <w:rPr>
                <w:rStyle w:val="a6"/>
                <w:noProof/>
              </w:rPr>
              <w:t>1.3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3" w:history="1">
            <w:r w:rsidR="00391D75" w:rsidRPr="006468E2">
              <w:rPr>
                <w:rStyle w:val="a6"/>
                <w:noProof/>
              </w:rPr>
              <w:t>1.3.2</w:t>
            </w:r>
            <w:r w:rsidR="00391D75" w:rsidRPr="006468E2">
              <w:rPr>
                <w:rStyle w:val="a6"/>
                <w:noProof/>
              </w:rPr>
              <w:t>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4" w:history="1">
            <w:r w:rsidR="00391D75" w:rsidRPr="006468E2">
              <w:rPr>
                <w:rStyle w:val="a6"/>
                <w:noProof/>
              </w:rPr>
              <w:t>1.3.3</w:t>
            </w:r>
            <w:r w:rsidR="00391D75" w:rsidRPr="006468E2">
              <w:rPr>
                <w:rStyle w:val="a6"/>
                <w:noProof/>
              </w:rPr>
              <w:t>播放记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5" w:history="1">
            <w:r w:rsidR="00391D75" w:rsidRPr="006468E2">
              <w:rPr>
                <w:rStyle w:val="a6"/>
                <w:noProof/>
              </w:rPr>
              <w:t xml:space="preserve">1.3.4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56" w:history="1">
            <w:r w:rsidR="00391D75" w:rsidRPr="006468E2">
              <w:rPr>
                <w:rStyle w:val="a6"/>
                <w:noProof/>
              </w:rPr>
              <w:t xml:space="preserve">1.4 </w:t>
            </w:r>
            <w:r w:rsidR="00391D75" w:rsidRPr="006468E2">
              <w:rPr>
                <w:rStyle w:val="a6"/>
                <w:noProof/>
              </w:rPr>
              <w:t>终端用户操作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7" w:history="1">
            <w:r w:rsidR="00391D75" w:rsidRPr="006468E2">
              <w:rPr>
                <w:rStyle w:val="a6"/>
                <w:noProof/>
              </w:rPr>
              <w:t>1.4.1</w:t>
            </w:r>
            <w:r w:rsidR="00391D75" w:rsidRPr="006468E2">
              <w:rPr>
                <w:rStyle w:val="a6"/>
                <w:noProof/>
              </w:rPr>
              <w:t>屏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58" w:history="1">
            <w:r w:rsidR="00391D75" w:rsidRPr="006468E2">
              <w:rPr>
                <w:rStyle w:val="a6"/>
                <w:noProof/>
              </w:rPr>
              <w:t xml:space="preserve">1.4.2 </w:t>
            </w:r>
            <w:r w:rsidR="00391D75" w:rsidRPr="006468E2">
              <w:rPr>
                <w:rStyle w:val="a6"/>
                <w:noProof/>
              </w:rPr>
              <w:t>个人管理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59" w:history="1">
            <w:r w:rsidR="00391D75" w:rsidRPr="006468E2">
              <w:rPr>
                <w:rStyle w:val="a6"/>
                <w:noProof/>
              </w:rPr>
              <w:t>2.</w:t>
            </w:r>
            <w:r w:rsidR="00391D75" w:rsidRPr="006468E2">
              <w:rPr>
                <w:rStyle w:val="a6"/>
                <w:noProof/>
              </w:rPr>
              <w:t>编辑端管理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60" w:history="1">
            <w:r w:rsidR="00391D75" w:rsidRPr="006468E2">
              <w:rPr>
                <w:rStyle w:val="a6"/>
                <w:noProof/>
              </w:rPr>
              <w:t>2.1</w:t>
            </w:r>
            <w:r w:rsidR="00391D75" w:rsidRPr="006468E2">
              <w:rPr>
                <w:rStyle w:val="a6"/>
                <w:noProof/>
              </w:rPr>
              <w:t>终端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1" w:history="1">
            <w:r w:rsidR="00391D75" w:rsidRPr="006468E2">
              <w:rPr>
                <w:rStyle w:val="a6"/>
                <w:noProof/>
              </w:rPr>
              <w:t>2.1.1</w:t>
            </w:r>
            <w:r w:rsidR="00391D75" w:rsidRPr="006468E2">
              <w:rPr>
                <w:rStyle w:val="a6"/>
                <w:noProof/>
              </w:rPr>
              <w:t>登录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2" w:history="1">
            <w:r w:rsidR="00391D75" w:rsidRPr="006468E2">
              <w:rPr>
                <w:rStyle w:val="a6"/>
                <w:noProof/>
              </w:rPr>
              <w:t xml:space="preserve">2.1.2 </w:t>
            </w:r>
            <w:r w:rsidR="00391D75" w:rsidRPr="006468E2">
              <w:rPr>
                <w:rStyle w:val="a6"/>
                <w:noProof/>
              </w:rPr>
              <w:t>节目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3" w:history="1">
            <w:r w:rsidR="00391D75" w:rsidRPr="006468E2">
              <w:rPr>
                <w:rStyle w:val="a6"/>
                <w:noProof/>
              </w:rPr>
              <w:t xml:space="preserve">2.1.3 </w:t>
            </w:r>
            <w:r w:rsidR="00391D75" w:rsidRPr="006468E2">
              <w:rPr>
                <w:rStyle w:val="a6"/>
                <w:noProof/>
              </w:rPr>
              <w:t>编排节目时刻表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4" w:history="1">
            <w:r w:rsidR="00391D75" w:rsidRPr="006468E2">
              <w:rPr>
                <w:rStyle w:val="a6"/>
                <w:noProof/>
              </w:rPr>
              <w:t xml:space="preserve">2.1.4 </w:t>
            </w:r>
            <w:r w:rsidR="00391D75" w:rsidRPr="006468E2">
              <w:rPr>
                <w:rStyle w:val="a6"/>
                <w:noProof/>
              </w:rPr>
              <w:t>监控、告警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5" w:history="1">
            <w:r w:rsidR="00391D75" w:rsidRPr="006468E2">
              <w:rPr>
                <w:rStyle w:val="a6"/>
                <w:noProof/>
              </w:rPr>
              <w:t xml:space="preserve">2.1.5 </w:t>
            </w:r>
            <w:r w:rsidR="00391D75" w:rsidRPr="006468E2">
              <w:rPr>
                <w:rStyle w:val="a6"/>
                <w:noProof/>
              </w:rPr>
              <w:t>清理资源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6" w:history="1">
            <w:r w:rsidR="00391D75" w:rsidRPr="006468E2">
              <w:rPr>
                <w:rStyle w:val="a6"/>
                <w:noProof/>
              </w:rPr>
              <w:t xml:space="preserve">2.1.6 </w:t>
            </w:r>
            <w:r w:rsidR="00391D75" w:rsidRPr="006468E2">
              <w:rPr>
                <w:rStyle w:val="a6"/>
                <w:noProof/>
              </w:rPr>
              <w:t>备份还原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7227067" w:history="1">
            <w:r w:rsidR="00391D75" w:rsidRPr="006468E2">
              <w:rPr>
                <w:rStyle w:val="a6"/>
                <w:noProof/>
              </w:rPr>
              <w:t>3.</w:t>
            </w:r>
            <w:r w:rsidR="00391D75" w:rsidRPr="006468E2">
              <w:rPr>
                <w:rStyle w:val="a6"/>
                <w:noProof/>
              </w:rPr>
              <w:t>播放端平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7227068" w:history="1">
            <w:r w:rsidR="00391D75" w:rsidRPr="006468E2">
              <w:rPr>
                <w:rStyle w:val="a6"/>
                <w:noProof/>
              </w:rPr>
              <w:t>3.1</w:t>
            </w:r>
            <w:r w:rsidR="00391D75" w:rsidRPr="006468E2">
              <w:rPr>
                <w:rStyle w:val="a6"/>
                <w:noProof/>
              </w:rPr>
              <w:t>终端用户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69" w:history="1">
            <w:r w:rsidR="00391D75" w:rsidRPr="006468E2">
              <w:rPr>
                <w:rStyle w:val="a6"/>
                <w:noProof/>
              </w:rPr>
              <w:t>3.1.1</w:t>
            </w:r>
            <w:r w:rsidR="00391D75" w:rsidRPr="006468E2">
              <w:rPr>
                <w:rStyle w:val="a6"/>
                <w:noProof/>
              </w:rPr>
              <w:t>绑定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0" w:history="1">
            <w:r w:rsidR="00391D75" w:rsidRPr="006468E2">
              <w:rPr>
                <w:rStyle w:val="a6"/>
                <w:noProof/>
              </w:rPr>
              <w:t>3.1.2</w:t>
            </w:r>
            <w:r w:rsidR="00391D75" w:rsidRPr="006468E2">
              <w:rPr>
                <w:rStyle w:val="a6"/>
                <w:noProof/>
              </w:rPr>
              <w:t>播放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1" w:history="1">
            <w:r w:rsidR="00391D75" w:rsidRPr="006468E2">
              <w:rPr>
                <w:rStyle w:val="a6"/>
                <w:noProof/>
              </w:rPr>
              <w:t xml:space="preserve">3.1.3 </w:t>
            </w:r>
            <w:r w:rsidR="00391D75" w:rsidRPr="006468E2">
              <w:rPr>
                <w:rStyle w:val="a6"/>
                <w:noProof/>
              </w:rPr>
              <w:t>反馈终端状态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2" w:history="1">
            <w:r w:rsidR="00391D75" w:rsidRPr="006468E2">
              <w:rPr>
                <w:rStyle w:val="a6"/>
                <w:noProof/>
              </w:rPr>
              <w:t xml:space="preserve">3.1.4 </w:t>
            </w:r>
            <w:r w:rsidR="00391D75" w:rsidRPr="006468E2">
              <w:rPr>
                <w:rStyle w:val="a6"/>
                <w:noProof/>
              </w:rPr>
              <w:t>离线策略</w:t>
            </w:r>
            <w:r w:rsidR="00391D75" w:rsidRPr="006468E2">
              <w:rPr>
                <w:rStyle w:val="a6"/>
                <w:noProof/>
              </w:rPr>
              <w:t>-----</w:t>
            </w:r>
            <w:r w:rsidR="00391D75" w:rsidRPr="006468E2">
              <w:rPr>
                <w:rStyle w:val="a6"/>
                <w:noProof/>
              </w:rPr>
              <w:t>确认在哪一端实现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3" w:history="1">
            <w:r w:rsidR="00391D75" w:rsidRPr="006468E2">
              <w:rPr>
                <w:rStyle w:val="a6"/>
                <w:noProof/>
              </w:rPr>
              <w:t xml:space="preserve">3.1.5 </w:t>
            </w:r>
            <w:r w:rsidR="00391D75" w:rsidRPr="006468E2">
              <w:rPr>
                <w:rStyle w:val="a6"/>
                <w:noProof/>
              </w:rPr>
              <w:t>屏幕锁定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D75" w:rsidRDefault="001D6C24">
          <w:pPr>
            <w:pStyle w:val="40"/>
            <w:tabs>
              <w:tab w:val="right" w:leader="dot" w:pos="8296"/>
            </w:tabs>
            <w:ind w:left="1440"/>
            <w:rPr>
              <w:noProof/>
              <w:sz w:val="21"/>
            </w:rPr>
          </w:pPr>
          <w:hyperlink w:anchor="_Toc457227074" w:history="1">
            <w:r w:rsidR="00391D75" w:rsidRPr="006468E2">
              <w:rPr>
                <w:rStyle w:val="a6"/>
                <w:noProof/>
              </w:rPr>
              <w:t xml:space="preserve">3.1.6 </w:t>
            </w:r>
            <w:r w:rsidR="00391D75" w:rsidRPr="006468E2">
              <w:rPr>
                <w:rStyle w:val="a6"/>
                <w:noProof/>
              </w:rPr>
              <w:t>定时开关</w:t>
            </w:r>
            <w:r w:rsidR="00391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D75">
              <w:rPr>
                <w:noProof/>
                <w:webHidden/>
              </w:rPr>
              <w:instrText xml:space="preserve"> PAGEREF _Toc457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D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621" w:rsidRPr="001C3621" w:rsidRDefault="001D6C24" w:rsidP="001C3621">
          <w:r>
            <w:fldChar w:fldCharType="end"/>
          </w:r>
        </w:p>
      </w:sdtContent>
    </w:sdt>
    <w:p w:rsidR="003E4752" w:rsidRDefault="004D1819" w:rsidP="004D1819">
      <w:pPr>
        <w:pStyle w:val="2"/>
      </w:pPr>
      <w:bookmarkStart w:id="1" w:name="_Toc457227042"/>
      <w:r>
        <w:rPr>
          <w:rFonts w:hint="eastAsia"/>
        </w:rPr>
        <w:lastRenderedPageBreak/>
        <w:t>1.WEB</w:t>
      </w:r>
      <w:r w:rsidR="00E1317F">
        <w:rPr>
          <w:rFonts w:hint="eastAsia"/>
        </w:rPr>
        <w:t>管理平台</w:t>
      </w:r>
      <w:bookmarkEnd w:id="1"/>
    </w:p>
    <w:p w:rsidR="00E1317F" w:rsidRPr="002D5871" w:rsidRDefault="00E1317F" w:rsidP="004D1819">
      <w:pPr>
        <w:pStyle w:val="3"/>
        <w:rPr>
          <w:sz w:val="30"/>
          <w:szCs w:val="30"/>
          <w:highlight w:val="darkGreen"/>
        </w:rPr>
      </w:pPr>
      <w:bookmarkStart w:id="2" w:name="_Toc457227043"/>
      <w:r w:rsidRPr="002D5871">
        <w:rPr>
          <w:rFonts w:hint="eastAsia"/>
          <w:highlight w:val="darkGreen"/>
        </w:rPr>
        <w:t>1.1</w:t>
      </w:r>
      <w:r w:rsidRPr="002D5871">
        <w:rPr>
          <w:rFonts w:hint="eastAsia"/>
          <w:highlight w:val="darkGreen"/>
        </w:rPr>
        <w:t>账号管理</w:t>
      </w:r>
      <w:bookmarkEnd w:id="2"/>
    </w:p>
    <w:p w:rsidR="00E1317F" w:rsidRPr="002D5871" w:rsidRDefault="00E1317F" w:rsidP="004D1819">
      <w:pPr>
        <w:pStyle w:val="4"/>
        <w:rPr>
          <w:highlight w:val="darkGreen"/>
        </w:rPr>
      </w:pPr>
      <w:bookmarkStart w:id="3" w:name="_Toc457227044"/>
      <w:r w:rsidRPr="002D5871">
        <w:rPr>
          <w:rFonts w:hint="eastAsia"/>
          <w:highlight w:val="darkGreen"/>
        </w:rPr>
        <w:t>1.1.1</w:t>
      </w:r>
      <w:r w:rsidRPr="002D5871">
        <w:rPr>
          <w:rFonts w:hint="eastAsia"/>
          <w:highlight w:val="darkGreen"/>
        </w:rPr>
        <w:t>注册</w:t>
      </w:r>
      <w:bookmarkEnd w:id="3"/>
    </w:p>
    <w:p w:rsidR="003E4752" w:rsidRPr="002D5871" w:rsidRDefault="003E4752" w:rsidP="004D1819">
      <w:pPr>
        <w:pStyle w:val="5"/>
        <w:rPr>
          <w:highlight w:val="darkGreen"/>
        </w:rPr>
      </w:pPr>
      <w:r w:rsidRPr="002D5871">
        <w:rPr>
          <w:rFonts w:hint="eastAsia"/>
          <w:highlight w:val="darkGreen"/>
        </w:rPr>
        <w:t>1.1.1.1</w:t>
      </w:r>
      <w:r w:rsidRPr="002D5871">
        <w:rPr>
          <w:rFonts w:hint="eastAsia"/>
          <w:highlight w:val="darkGreen"/>
        </w:rPr>
        <w:t>无注册码注册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手机注册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邮箱注册</w:t>
      </w:r>
    </w:p>
    <w:p w:rsidR="000103FE" w:rsidRPr="002D5871" w:rsidRDefault="000103FE" w:rsidP="001C3621">
      <w:pPr>
        <w:rPr>
          <w:highlight w:val="darkGreen"/>
        </w:rPr>
      </w:pPr>
      <w:r w:rsidRPr="002D5871">
        <w:rPr>
          <w:rFonts w:hint="eastAsia"/>
          <w:highlight w:val="darkGreen"/>
        </w:rPr>
        <w:t>说明</w:t>
      </w:r>
      <w:r w:rsidRPr="002D5871">
        <w:rPr>
          <w:highlight w:val="darkGreen"/>
        </w:rPr>
        <w:t>：</w:t>
      </w:r>
    </w:p>
    <w:p w:rsidR="00CE11E3" w:rsidRPr="002D5871" w:rsidRDefault="00CE11E3" w:rsidP="00C93084">
      <w:pPr>
        <w:pStyle w:val="a5"/>
        <w:numPr>
          <w:ilvl w:val="0"/>
          <w:numId w:val="14"/>
        </w:numPr>
        <w:ind w:firstLineChars="0"/>
        <w:rPr>
          <w:highlight w:val="darkGreen"/>
        </w:rPr>
      </w:pPr>
      <w:r w:rsidRPr="002D5871">
        <w:rPr>
          <w:rFonts w:hint="eastAsia"/>
          <w:highlight w:val="darkGreen"/>
        </w:rPr>
        <w:t>该</w:t>
      </w:r>
      <w:r w:rsidRPr="002D5871">
        <w:rPr>
          <w:highlight w:val="darkGreen"/>
        </w:rPr>
        <w:t>注册流程</w:t>
      </w:r>
      <w:r w:rsidRPr="002D5871">
        <w:rPr>
          <w:rFonts w:hint="eastAsia"/>
          <w:highlight w:val="darkGreen"/>
        </w:rPr>
        <w:t>属于</w:t>
      </w:r>
      <w:r w:rsidRPr="002D5871">
        <w:rPr>
          <w:highlight w:val="darkGreen"/>
        </w:rPr>
        <w:t>终端</w:t>
      </w:r>
      <w:r w:rsidRPr="002D5871">
        <w:rPr>
          <w:rFonts w:hint="eastAsia"/>
          <w:highlight w:val="darkGreen"/>
        </w:rPr>
        <w:t>用户</w:t>
      </w:r>
      <w:r w:rsidRPr="002D5871">
        <w:rPr>
          <w:highlight w:val="darkGreen"/>
        </w:rPr>
        <w:t>注册使用；</w:t>
      </w:r>
    </w:p>
    <w:p w:rsidR="00CE11E3" w:rsidRPr="002D5871" w:rsidRDefault="00CE11E3" w:rsidP="00C93084">
      <w:pPr>
        <w:pStyle w:val="a5"/>
        <w:numPr>
          <w:ilvl w:val="0"/>
          <w:numId w:val="14"/>
        </w:numPr>
        <w:ind w:firstLineChars="0"/>
        <w:rPr>
          <w:highlight w:val="darkGreen"/>
        </w:rPr>
      </w:pPr>
      <w:r w:rsidRPr="002D5871">
        <w:rPr>
          <w:rFonts w:hint="eastAsia"/>
          <w:highlight w:val="darkGreen"/>
        </w:rPr>
        <w:t>无</w:t>
      </w:r>
      <w:r w:rsidRPr="002D5871">
        <w:rPr>
          <w:highlight w:val="darkGreen"/>
        </w:rPr>
        <w:t>注册</w:t>
      </w:r>
      <w:r w:rsidRPr="002D5871">
        <w:rPr>
          <w:rFonts w:hint="eastAsia"/>
          <w:highlight w:val="darkGreen"/>
        </w:rPr>
        <w:t>码</w:t>
      </w:r>
      <w:r w:rsidRPr="002D5871">
        <w:rPr>
          <w:highlight w:val="darkGreen"/>
        </w:rPr>
        <w:t>注册后无法登陆，</w:t>
      </w:r>
      <w:r w:rsidRPr="002D5871">
        <w:rPr>
          <w:rFonts w:hint="eastAsia"/>
          <w:highlight w:val="darkGreen"/>
        </w:rPr>
        <w:t>必须</w:t>
      </w:r>
      <w:r w:rsidRPr="002D5871">
        <w:rPr>
          <w:highlight w:val="darkGreen"/>
        </w:rPr>
        <w:t>由</w:t>
      </w:r>
      <w:r w:rsidRPr="002D5871">
        <w:rPr>
          <w:rFonts w:hint="eastAsia"/>
          <w:highlight w:val="darkGreen"/>
        </w:rPr>
        <w:t>平台</w:t>
      </w:r>
      <w:r w:rsidRPr="002D5871">
        <w:rPr>
          <w:highlight w:val="darkGreen"/>
        </w:rPr>
        <w:t>管理员分配代理商后，</w:t>
      </w:r>
      <w:r w:rsidRPr="002D5871">
        <w:rPr>
          <w:rFonts w:hint="eastAsia"/>
          <w:highlight w:val="darkGreen"/>
        </w:rPr>
        <w:t>方可</w:t>
      </w:r>
      <w:r w:rsidRPr="002D5871">
        <w:rPr>
          <w:highlight w:val="darkGreen"/>
        </w:rPr>
        <w:t>登陆；</w:t>
      </w:r>
    </w:p>
    <w:p w:rsidR="00CE11E3" w:rsidRPr="002D5871" w:rsidRDefault="00CE11E3" w:rsidP="00EA61DE">
      <w:pPr>
        <w:pStyle w:val="a5"/>
        <w:numPr>
          <w:ilvl w:val="0"/>
          <w:numId w:val="14"/>
        </w:numPr>
        <w:ind w:firstLineChars="0"/>
        <w:rPr>
          <w:highlight w:val="darkGreen"/>
        </w:rPr>
      </w:pPr>
      <w:r w:rsidRPr="002D5871">
        <w:rPr>
          <w:highlight w:val="darkGreen"/>
        </w:rPr>
        <w:t>无注册码注册后，</w:t>
      </w:r>
      <w:r w:rsidRPr="002D5871">
        <w:rPr>
          <w:rFonts w:hint="eastAsia"/>
          <w:highlight w:val="darkGreen"/>
        </w:rPr>
        <w:t>未</w:t>
      </w:r>
      <w:r w:rsidRPr="002D5871">
        <w:rPr>
          <w:highlight w:val="darkGreen"/>
        </w:rPr>
        <w:t>分配代理商前，</w:t>
      </w:r>
      <w:r w:rsidRPr="002D5871">
        <w:rPr>
          <w:rFonts w:hint="eastAsia"/>
          <w:highlight w:val="darkGreen"/>
        </w:rPr>
        <w:t>无法</w:t>
      </w:r>
      <w:r w:rsidRPr="002D5871">
        <w:rPr>
          <w:highlight w:val="darkGreen"/>
        </w:rPr>
        <w:t>使用系统的任何功能；</w:t>
      </w:r>
    </w:p>
    <w:p w:rsidR="00EA61DE" w:rsidRPr="002D5871" w:rsidRDefault="00EA61DE" w:rsidP="00EA61DE">
      <w:pPr>
        <w:rPr>
          <w:highlight w:val="darkGreen"/>
        </w:rPr>
      </w:pPr>
    </w:p>
    <w:p w:rsidR="00EA61DE" w:rsidRPr="002D5871" w:rsidRDefault="00EA61DE" w:rsidP="00EA61DE">
      <w:pPr>
        <w:rPr>
          <w:b/>
          <w:color w:val="365F91" w:themeColor="accent1" w:themeShade="BF"/>
          <w:highlight w:val="darkGreen"/>
        </w:rPr>
      </w:pPr>
      <w:r w:rsidRPr="002D5871">
        <w:rPr>
          <w:rFonts w:hint="eastAsia"/>
          <w:b/>
          <w:color w:val="365F91" w:themeColor="accent1" w:themeShade="BF"/>
          <w:highlight w:val="darkGreen"/>
        </w:rPr>
        <w:t>说明：</w:t>
      </w:r>
      <w:r w:rsidRPr="002D5871">
        <w:rPr>
          <w:rFonts w:hint="eastAsia"/>
          <w:b/>
          <w:color w:val="365F91" w:themeColor="accent1" w:themeShade="BF"/>
          <w:highlight w:val="darkGreen"/>
        </w:rPr>
        <w:t>2</w:t>
      </w:r>
      <w:r w:rsidRPr="002D5871">
        <w:rPr>
          <w:rFonts w:hint="eastAsia"/>
          <w:b/>
          <w:color w:val="365F91" w:themeColor="accent1" w:themeShade="BF"/>
          <w:highlight w:val="darkGreen"/>
        </w:rPr>
        <w:t>、</w:t>
      </w:r>
      <w:r w:rsidRPr="002D5871">
        <w:rPr>
          <w:rFonts w:hint="eastAsia"/>
          <w:b/>
          <w:color w:val="365F91" w:themeColor="accent1" w:themeShade="BF"/>
          <w:highlight w:val="darkGreen"/>
        </w:rPr>
        <w:t>3</w:t>
      </w:r>
      <w:r w:rsidRPr="002D5871">
        <w:rPr>
          <w:rFonts w:hint="eastAsia"/>
          <w:b/>
          <w:color w:val="365F91" w:themeColor="accent1" w:themeShade="BF"/>
          <w:highlight w:val="darkGreen"/>
        </w:rPr>
        <w:t>参考现有</w:t>
      </w:r>
      <w:r w:rsidR="00B93A8B" w:rsidRPr="002D5871">
        <w:rPr>
          <w:rFonts w:hint="eastAsia"/>
          <w:b/>
          <w:color w:val="365F91" w:themeColor="accent1" w:themeShade="BF"/>
          <w:highlight w:val="darkGreen"/>
        </w:rPr>
        <w:t>WEB</w:t>
      </w:r>
      <w:r w:rsidR="00B93A8B" w:rsidRPr="002D5871">
        <w:rPr>
          <w:rFonts w:hint="eastAsia"/>
          <w:b/>
          <w:color w:val="365F91" w:themeColor="accent1" w:themeShade="BF"/>
          <w:highlight w:val="darkGreen"/>
        </w:rPr>
        <w:t>端</w:t>
      </w:r>
      <w:r w:rsidRPr="002D5871">
        <w:rPr>
          <w:rFonts w:hint="eastAsia"/>
          <w:b/>
          <w:color w:val="365F91" w:themeColor="accent1" w:themeShade="BF"/>
          <w:highlight w:val="darkGreen"/>
        </w:rPr>
        <w:t>实现。</w:t>
      </w:r>
      <w:r w:rsidR="00B93A8B" w:rsidRPr="002D5871">
        <w:rPr>
          <w:rFonts w:hint="eastAsia"/>
          <w:b/>
          <w:color w:val="365F91" w:themeColor="accent1" w:themeShade="BF"/>
          <w:highlight w:val="darkGreen"/>
        </w:rPr>
        <w:t>终端给出提示。</w:t>
      </w:r>
    </w:p>
    <w:p w:rsidR="003E4752" w:rsidRPr="002D5871" w:rsidRDefault="003E4752" w:rsidP="001C3621">
      <w:pPr>
        <w:pStyle w:val="5"/>
        <w:rPr>
          <w:highlight w:val="darkGreen"/>
        </w:rPr>
      </w:pPr>
      <w:r w:rsidRPr="002D5871">
        <w:rPr>
          <w:rFonts w:hint="eastAsia"/>
          <w:highlight w:val="darkGreen"/>
        </w:rPr>
        <w:t>1.1.1.2</w:t>
      </w:r>
      <w:r w:rsidRPr="002D5871">
        <w:rPr>
          <w:rFonts w:hint="eastAsia"/>
          <w:highlight w:val="darkGreen"/>
        </w:rPr>
        <w:t>有注册码注册</w:t>
      </w:r>
    </w:p>
    <w:p w:rsidR="001A189F" w:rsidRPr="002D5871" w:rsidRDefault="001A189F" w:rsidP="00C93084">
      <w:pPr>
        <w:jc w:val="left"/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手机注册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邮箱注册</w:t>
      </w:r>
    </w:p>
    <w:p w:rsidR="00E820B8" w:rsidRPr="002D5871" w:rsidRDefault="00E820B8" w:rsidP="001C3621">
      <w:pPr>
        <w:rPr>
          <w:highlight w:val="darkGreen"/>
        </w:rPr>
      </w:pPr>
      <w:r w:rsidRPr="002D5871">
        <w:rPr>
          <w:rFonts w:hint="eastAsia"/>
          <w:highlight w:val="darkGreen"/>
        </w:rPr>
        <w:t>说明</w:t>
      </w:r>
      <w:r w:rsidRPr="002D5871">
        <w:rPr>
          <w:highlight w:val="darkGreen"/>
        </w:rPr>
        <w:t>：</w:t>
      </w:r>
    </w:p>
    <w:p w:rsidR="00AD778E" w:rsidRPr="002D5871" w:rsidRDefault="00AD778E" w:rsidP="00C93084">
      <w:pPr>
        <w:pStyle w:val="a5"/>
        <w:numPr>
          <w:ilvl w:val="0"/>
          <w:numId w:val="15"/>
        </w:numPr>
        <w:ind w:firstLineChars="0"/>
        <w:rPr>
          <w:highlight w:val="darkGreen"/>
        </w:rPr>
      </w:pPr>
      <w:r w:rsidRPr="002D5871">
        <w:rPr>
          <w:highlight w:val="darkGreen"/>
        </w:rPr>
        <w:t>该注册流程属于终端用户注册使用；</w:t>
      </w:r>
    </w:p>
    <w:p w:rsidR="00CF2302" w:rsidRPr="002D5871" w:rsidRDefault="00AD778E" w:rsidP="00C93084">
      <w:pPr>
        <w:pStyle w:val="a5"/>
        <w:numPr>
          <w:ilvl w:val="0"/>
          <w:numId w:val="15"/>
        </w:numPr>
        <w:ind w:firstLineChars="0"/>
        <w:rPr>
          <w:highlight w:val="darkGreen"/>
        </w:rPr>
      </w:pPr>
      <w:r w:rsidRPr="002D5871">
        <w:rPr>
          <w:rFonts w:hint="eastAsia"/>
          <w:highlight w:val="darkGreen"/>
        </w:rPr>
        <w:t>注册</w:t>
      </w:r>
      <w:r w:rsidRPr="002D5871">
        <w:rPr>
          <w:highlight w:val="darkGreen"/>
        </w:rPr>
        <w:t>时必须正确填写代理商注册码；</w:t>
      </w:r>
    </w:p>
    <w:p w:rsidR="00CF2302" w:rsidRPr="002D5871" w:rsidRDefault="00C93084" w:rsidP="00C93084">
      <w:pPr>
        <w:ind w:left="360" w:hangingChars="150" w:hanging="360"/>
        <w:rPr>
          <w:highlight w:val="darkGreen"/>
        </w:rPr>
      </w:pPr>
      <w:r w:rsidRPr="002D5871">
        <w:rPr>
          <w:highlight w:val="darkGreen"/>
        </w:rPr>
        <w:t xml:space="preserve">3.  </w:t>
      </w:r>
      <w:r w:rsidR="00CF2302" w:rsidRPr="002D5871">
        <w:rPr>
          <w:rFonts w:hint="eastAsia"/>
          <w:highlight w:val="darkGreen"/>
        </w:rPr>
        <w:t>注册</w:t>
      </w:r>
      <w:r w:rsidR="00CF2302" w:rsidRPr="002D5871">
        <w:rPr>
          <w:highlight w:val="darkGreen"/>
        </w:rPr>
        <w:t>后可以使用该账号角色的应有功能；</w:t>
      </w:r>
    </w:p>
    <w:p w:rsidR="0063370A" w:rsidRPr="002D5871" w:rsidRDefault="003E4752" w:rsidP="004D1819">
      <w:pPr>
        <w:pStyle w:val="5"/>
        <w:rPr>
          <w:highlight w:val="darkGreen"/>
        </w:rPr>
      </w:pPr>
      <w:r w:rsidRPr="002D5871">
        <w:rPr>
          <w:rFonts w:hint="eastAsia"/>
          <w:highlight w:val="darkGreen"/>
        </w:rPr>
        <w:t xml:space="preserve">1.1.1.3 </w:t>
      </w:r>
      <w:r w:rsidR="009949F7" w:rsidRPr="002D5871">
        <w:rPr>
          <w:rFonts w:hint="eastAsia"/>
          <w:highlight w:val="darkGreen"/>
        </w:rPr>
        <w:t>邮箱注册</w:t>
      </w:r>
      <w:r w:rsidR="009949F7" w:rsidRPr="002D5871">
        <w:rPr>
          <w:highlight w:val="darkGreen"/>
        </w:rPr>
        <w:t>、</w:t>
      </w:r>
      <w:r w:rsidR="009949F7" w:rsidRPr="002D5871">
        <w:rPr>
          <w:rFonts w:hint="eastAsia"/>
          <w:highlight w:val="darkGreen"/>
        </w:rPr>
        <w:t>手机</w:t>
      </w:r>
      <w:r w:rsidR="009949F7" w:rsidRPr="002D5871">
        <w:rPr>
          <w:highlight w:val="darkGreen"/>
        </w:rPr>
        <w:t>注册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发送验证邮件验证</w:t>
      </w:r>
    </w:p>
    <w:p w:rsidR="009949F7" w:rsidRPr="002D5871" w:rsidRDefault="009949F7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发送</w:t>
      </w:r>
      <w:r w:rsidRPr="002D5871">
        <w:rPr>
          <w:i/>
          <w:highlight w:val="darkGreen"/>
        </w:rPr>
        <w:t>短信验证</w:t>
      </w:r>
    </w:p>
    <w:p w:rsidR="00A02B2E" w:rsidRPr="002D5871" w:rsidRDefault="00A02B2E" w:rsidP="00A02B2E">
      <w:pPr>
        <w:rPr>
          <w:highlight w:val="darkGreen"/>
        </w:rPr>
      </w:pPr>
    </w:p>
    <w:p w:rsidR="00A02B2E" w:rsidRPr="002D5871" w:rsidRDefault="00664258" w:rsidP="00A02B2E">
      <w:pPr>
        <w:rPr>
          <w:b/>
          <w:color w:val="365F91" w:themeColor="accent1" w:themeShade="BF"/>
          <w:highlight w:val="darkGreen"/>
        </w:rPr>
      </w:pPr>
      <w:r w:rsidRPr="002D5871">
        <w:rPr>
          <w:rFonts w:hint="eastAsia"/>
          <w:b/>
          <w:color w:val="365F91" w:themeColor="accent1" w:themeShade="BF"/>
          <w:highlight w:val="darkGreen"/>
        </w:rPr>
        <w:t>说明：</w:t>
      </w:r>
      <w:r w:rsidR="00A02B2E" w:rsidRPr="002D5871">
        <w:rPr>
          <w:rFonts w:hint="eastAsia"/>
          <w:b/>
          <w:color w:val="365F91" w:themeColor="accent1" w:themeShade="BF"/>
          <w:highlight w:val="darkGreen"/>
        </w:rPr>
        <w:t>发送验证链接到邮箱，直接点击链接完成验证。</w:t>
      </w:r>
    </w:p>
    <w:p w:rsidR="00A02B2E" w:rsidRPr="002D5871" w:rsidRDefault="00A02B2E" w:rsidP="00A02B2E">
      <w:pPr>
        <w:rPr>
          <w:highlight w:val="darkGreen"/>
        </w:rPr>
      </w:pPr>
    </w:p>
    <w:p w:rsidR="009949F7" w:rsidRPr="002D5871" w:rsidRDefault="009949F7" w:rsidP="00C93084">
      <w:pPr>
        <w:pStyle w:val="a5"/>
        <w:numPr>
          <w:ilvl w:val="0"/>
          <w:numId w:val="16"/>
        </w:numPr>
        <w:ind w:firstLineChars="0"/>
        <w:rPr>
          <w:highlight w:val="darkGreen"/>
        </w:rPr>
      </w:pPr>
      <w:r w:rsidRPr="002D5871">
        <w:rPr>
          <w:rFonts w:hint="eastAsia"/>
          <w:highlight w:val="darkGreen"/>
        </w:rPr>
        <w:t>在</w:t>
      </w:r>
      <w:r w:rsidRPr="002D5871">
        <w:rPr>
          <w:highlight w:val="darkGreen"/>
        </w:rPr>
        <w:t>注册过程中，</w:t>
      </w:r>
      <w:r w:rsidRPr="002D5871">
        <w:rPr>
          <w:rFonts w:hint="eastAsia"/>
          <w:highlight w:val="darkGreen"/>
        </w:rPr>
        <w:t>使用</w:t>
      </w:r>
      <w:r w:rsidRPr="002D5871">
        <w:rPr>
          <w:highlight w:val="darkGreen"/>
        </w:rPr>
        <w:t>手机注册，</w:t>
      </w:r>
      <w:r w:rsidRPr="002D5871">
        <w:rPr>
          <w:rFonts w:hint="eastAsia"/>
          <w:highlight w:val="darkGreen"/>
        </w:rPr>
        <w:t>系统</w:t>
      </w:r>
      <w:r w:rsidRPr="002D5871">
        <w:rPr>
          <w:highlight w:val="darkGreen"/>
        </w:rPr>
        <w:t>将发送验证码至注册手机，</w:t>
      </w:r>
      <w:r w:rsidRPr="002D5871">
        <w:rPr>
          <w:rFonts w:hint="eastAsia"/>
          <w:highlight w:val="darkGreen"/>
        </w:rPr>
        <w:t>用户</w:t>
      </w:r>
      <w:r w:rsidRPr="002D5871">
        <w:rPr>
          <w:highlight w:val="darkGreen"/>
        </w:rPr>
        <w:t>将验证码正确输入后方可注册成功；</w:t>
      </w:r>
    </w:p>
    <w:p w:rsidR="00D97277" w:rsidRDefault="00D97277" w:rsidP="00E1317F">
      <w:pPr>
        <w:tabs>
          <w:tab w:val="left" w:pos="353"/>
        </w:tabs>
        <w:rPr>
          <w:szCs w:val="21"/>
        </w:rPr>
      </w:pPr>
    </w:p>
    <w:p w:rsidR="00A02B2E" w:rsidRDefault="00A02B2E" w:rsidP="00E1317F">
      <w:pPr>
        <w:tabs>
          <w:tab w:val="left" w:pos="353"/>
        </w:tabs>
        <w:rPr>
          <w:szCs w:val="21"/>
        </w:rPr>
      </w:pPr>
    </w:p>
    <w:p w:rsidR="003E4752" w:rsidRDefault="003E4752" w:rsidP="004D1819">
      <w:pPr>
        <w:pStyle w:val="5"/>
      </w:pPr>
      <w:r>
        <w:rPr>
          <w:rFonts w:hint="eastAsia"/>
        </w:rPr>
        <w:lastRenderedPageBreak/>
        <w:t xml:space="preserve">1.1.1.4 </w:t>
      </w:r>
      <w:r>
        <w:rPr>
          <w:rFonts w:hint="eastAsia"/>
        </w:rPr>
        <w:t>输入必要信息完成验证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输入验证码完成验证</w:t>
      </w:r>
      <w:r w:rsidR="00D80567" w:rsidRPr="002D5871">
        <w:rPr>
          <w:rFonts w:hint="eastAsia"/>
          <w:i/>
          <w:highlight w:val="darkGreen"/>
        </w:rPr>
        <w:t>（针对手机注册，邮箱直接点击链接完成验证）</w:t>
      </w:r>
    </w:p>
    <w:p w:rsidR="00664258" w:rsidRPr="002D5871" w:rsidRDefault="00664258" w:rsidP="00E1317F">
      <w:pPr>
        <w:tabs>
          <w:tab w:val="left" w:pos="353"/>
        </w:tabs>
        <w:rPr>
          <w:szCs w:val="21"/>
          <w:highlight w:val="darkGreen"/>
        </w:rPr>
      </w:pPr>
    </w:p>
    <w:p w:rsidR="003E4752" w:rsidRPr="00B926BC" w:rsidRDefault="00664258" w:rsidP="00E1317F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2D5871">
        <w:rPr>
          <w:rFonts w:hint="eastAsia"/>
          <w:b/>
          <w:color w:val="365F91" w:themeColor="accent1" w:themeShade="BF"/>
          <w:szCs w:val="21"/>
          <w:highlight w:val="darkGreen"/>
        </w:rPr>
        <w:t>说明：用户注册成功后</w:t>
      </w:r>
      <w:r w:rsidR="00D80567" w:rsidRPr="002D5871">
        <w:rPr>
          <w:rFonts w:hint="eastAsia"/>
          <w:b/>
          <w:color w:val="365F91" w:themeColor="accent1" w:themeShade="BF"/>
          <w:szCs w:val="21"/>
          <w:highlight w:val="darkGreen"/>
        </w:rPr>
        <w:t>跳</w:t>
      </w:r>
      <w:r w:rsidRPr="002D5871">
        <w:rPr>
          <w:rFonts w:hint="eastAsia"/>
          <w:b/>
          <w:color w:val="365F91" w:themeColor="accent1" w:themeShade="BF"/>
          <w:szCs w:val="21"/>
          <w:highlight w:val="darkGreen"/>
        </w:rPr>
        <w:t>到“完善用户信息”页面，输入“真实姓名”，“电话”，“地址”。</w:t>
      </w:r>
      <w:r w:rsidR="00B926BC" w:rsidRPr="002D5871">
        <w:rPr>
          <w:rFonts w:hint="eastAsia"/>
          <w:b/>
          <w:color w:val="365F91" w:themeColor="accent1" w:themeShade="BF"/>
          <w:szCs w:val="21"/>
          <w:highlight w:val="darkGreen"/>
        </w:rPr>
        <w:t>可参</w:t>
      </w:r>
      <w:r w:rsidR="00D80567" w:rsidRPr="002D5871">
        <w:rPr>
          <w:rFonts w:hint="eastAsia"/>
          <w:b/>
          <w:color w:val="365F91" w:themeColor="accent1" w:themeShade="BF"/>
          <w:szCs w:val="21"/>
          <w:highlight w:val="darkGreen"/>
        </w:rPr>
        <w:t>考</w:t>
      </w:r>
      <w:r w:rsidR="00B926BC" w:rsidRPr="002D5871">
        <w:rPr>
          <w:rFonts w:hint="eastAsia"/>
          <w:b/>
          <w:color w:val="365F91" w:themeColor="accent1" w:themeShade="BF"/>
          <w:szCs w:val="21"/>
          <w:highlight w:val="darkGreen"/>
        </w:rPr>
        <w:t>目前</w:t>
      </w:r>
      <w:r w:rsidR="00D80567" w:rsidRPr="002D5871">
        <w:rPr>
          <w:rFonts w:hint="eastAsia"/>
          <w:b/>
          <w:color w:val="365F91" w:themeColor="accent1" w:themeShade="BF"/>
          <w:szCs w:val="21"/>
          <w:highlight w:val="darkGreen"/>
        </w:rPr>
        <w:t>WEB</w:t>
      </w:r>
      <w:r w:rsidR="00D80567" w:rsidRPr="002D5871">
        <w:rPr>
          <w:rFonts w:hint="eastAsia"/>
          <w:b/>
          <w:color w:val="365F91" w:themeColor="accent1" w:themeShade="BF"/>
          <w:szCs w:val="21"/>
          <w:highlight w:val="darkGreen"/>
        </w:rPr>
        <w:t>端</w:t>
      </w:r>
      <w:r w:rsidR="00B926BC" w:rsidRPr="002D5871">
        <w:rPr>
          <w:rFonts w:hint="eastAsia"/>
          <w:b/>
          <w:color w:val="365F91" w:themeColor="accent1" w:themeShade="BF"/>
          <w:szCs w:val="21"/>
          <w:highlight w:val="darkGreen"/>
        </w:rPr>
        <w:t>实现方式。</w:t>
      </w:r>
    </w:p>
    <w:p w:rsidR="00664258" w:rsidRDefault="00664258" w:rsidP="00E1317F">
      <w:pPr>
        <w:tabs>
          <w:tab w:val="left" w:pos="353"/>
        </w:tabs>
        <w:rPr>
          <w:szCs w:val="21"/>
        </w:rPr>
      </w:pPr>
    </w:p>
    <w:p w:rsidR="003E4752" w:rsidRPr="002D5871" w:rsidRDefault="003E4752" w:rsidP="004D1819">
      <w:pPr>
        <w:pStyle w:val="4"/>
        <w:rPr>
          <w:highlight w:val="darkGreen"/>
        </w:rPr>
      </w:pPr>
      <w:bookmarkStart w:id="4" w:name="_Toc457227045"/>
      <w:r w:rsidRPr="002D5871">
        <w:rPr>
          <w:rFonts w:hint="eastAsia"/>
          <w:highlight w:val="darkGreen"/>
        </w:rPr>
        <w:t xml:space="preserve">1.1.2 </w:t>
      </w:r>
      <w:r w:rsidR="00C51B34" w:rsidRPr="002D5871">
        <w:rPr>
          <w:rFonts w:hint="eastAsia"/>
          <w:highlight w:val="darkGreen"/>
        </w:rPr>
        <w:t>密码</w:t>
      </w:r>
      <w:r w:rsidRPr="002D5871">
        <w:rPr>
          <w:rFonts w:hint="eastAsia"/>
          <w:highlight w:val="darkGreen"/>
        </w:rPr>
        <w:t>找回</w:t>
      </w:r>
      <w:bookmarkEnd w:id="4"/>
    </w:p>
    <w:p w:rsidR="003E4752" w:rsidRPr="002D5871" w:rsidRDefault="003E4752" w:rsidP="004D1819">
      <w:pPr>
        <w:pStyle w:val="5"/>
        <w:rPr>
          <w:highlight w:val="darkGreen"/>
        </w:rPr>
      </w:pPr>
      <w:r w:rsidRPr="002D5871">
        <w:rPr>
          <w:rFonts w:hint="eastAsia"/>
          <w:highlight w:val="darkGreen"/>
        </w:rPr>
        <w:t>1.1.2.1</w:t>
      </w:r>
      <w:r w:rsidRPr="002D5871">
        <w:rPr>
          <w:rFonts w:hint="eastAsia"/>
          <w:highlight w:val="darkGreen"/>
        </w:rPr>
        <w:t>通过邮箱找回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填写邮箱地址，发送邮件找回</w:t>
      </w:r>
    </w:p>
    <w:p w:rsidR="00AA4937" w:rsidRPr="002D5871" w:rsidRDefault="00AA4937" w:rsidP="001C3621">
      <w:pPr>
        <w:rPr>
          <w:b/>
          <w:color w:val="365F91" w:themeColor="accent1" w:themeShade="BF"/>
          <w:highlight w:val="darkGreen"/>
        </w:rPr>
      </w:pPr>
      <w:r w:rsidRPr="002D5871">
        <w:rPr>
          <w:rFonts w:hint="eastAsia"/>
          <w:b/>
          <w:color w:val="365F91" w:themeColor="accent1" w:themeShade="BF"/>
          <w:highlight w:val="darkGreen"/>
        </w:rPr>
        <w:t>说明</w:t>
      </w:r>
      <w:r w:rsidRPr="002D5871">
        <w:rPr>
          <w:b/>
          <w:color w:val="365F91" w:themeColor="accent1" w:themeShade="BF"/>
          <w:highlight w:val="darkGreen"/>
        </w:rPr>
        <w:t>：</w:t>
      </w:r>
    </w:p>
    <w:p w:rsidR="00AA4937" w:rsidRPr="004E7DF5" w:rsidRDefault="00AA4937" w:rsidP="004E7DF5">
      <w:pPr>
        <w:ind w:firstLine="420"/>
        <w:rPr>
          <w:b/>
          <w:color w:val="365F91" w:themeColor="accent1" w:themeShade="BF"/>
          <w:szCs w:val="21"/>
        </w:rPr>
      </w:pPr>
      <w:r w:rsidRPr="002D5871">
        <w:rPr>
          <w:rFonts w:hint="eastAsia"/>
          <w:b/>
          <w:color w:val="365F91" w:themeColor="accent1" w:themeShade="BF"/>
          <w:highlight w:val="darkGreen"/>
        </w:rPr>
        <w:t>找回</w:t>
      </w:r>
      <w:r w:rsidRPr="002D5871">
        <w:rPr>
          <w:b/>
          <w:color w:val="365F91" w:themeColor="accent1" w:themeShade="BF"/>
          <w:highlight w:val="darkGreen"/>
        </w:rPr>
        <w:t>密码功能，</w:t>
      </w:r>
      <w:r w:rsidRPr="002D5871">
        <w:rPr>
          <w:rFonts w:hint="eastAsia"/>
          <w:b/>
          <w:color w:val="365F91" w:themeColor="accent1" w:themeShade="BF"/>
          <w:highlight w:val="darkGreen"/>
        </w:rPr>
        <w:t>用户</w:t>
      </w:r>
      <w:r w:rsidRPr="002D5871">
        <w:rPr>
          <w:b/>
          <w:color w:val="365F91" w:themeColor="accent1" w:themeShade="BF"/>
          <w:highlight w:val="darkGreen"/>
        </w:rPr>
        <w:t>输入邮箱后，</w:t>
      </w:r>
      <w:r w:rsidRPr="002D5871">
        <w:rPr>
          <w:rFonts w:hint="eastAsia"/>
          <w:b/>
          <w:color w:val="365F91" w:themeColor="accent1" w:themeShade="BF"/>
          <w:highlight w:val="darkGreen"/>
        </w:rPr>
        <w:t>系统</w:t>
      </w:r>
      <w:r w:rsidRPr="002D5871">
        <w:rPr>
          <w:b/>
          <w:color w:val="365F91" w:themeColor="accent1" w:themeShade="BF"/>
          <w:highlight w:val="darkGreen"/>
        </w:rPr>
        <w:t>发送验证</w:t>
      </w:r>
      <w:r w:rsidR="004E7DF5" w:rsidRPr="002D5871">
        <w:rPr>
          <w:rFonts w:hint="eastAsia"/>
          <w:b/>
          <w:color w:val="365F91" w:themeColor="accent1" w:themeShade="BF"/>
          <w:highlight w:val="darkGreen"/>
        </w:rPr>
        <w:t>邮件到</w:t>
      </w:r>
      <w:r w:rsidRPr="002D5871">
        <w:rPr>
          <w:b/>
          <w:color w:val="365F91" w:themeColor="accent1" w:themeShade="BF"/>
          <w:highlight w:val="darkGreen"/>
        </w:rPr>
        <w:t>用户邮箱，</w:t>
      </w:r>
      <w:r w:rsidRPr="002D5871">
        <w:rPr>
          <w:rFonts w:hint="eastAsia"/>
          <w:b/>
          <w:color w:val="365F91" w:themeColor="accent1" w:themeShade="BF"/>
          <w:highlight w:val="darkGreen"/>
        </w:rPr>
        <w:t>用户</w:t>
      </w:r>
      <w:r w:rsidR="004E7DF5" w:rsidRPr="002D5871">
        <w:rPr>
          <w:rFonts w:hint="eastAsia"/>
          <w:b/>
          <w:color w:val="365F91" w:themeColor="accent1" w:themeShade="BF"/>
          <w:highlight w:val="darkGreen"/>
        </w:rPr>
        <w:t>点击验证链接调到密码重置页进行</w:t>
      </w:r>
      <w:r w:rsidRPr="002D5871">
        <w:rPr>
          <w:b/>
          <w:color w:val="365F91" w:themeColor="accent1" w:themeShade="BF"/>
          <w:highlight w:val="darkGreen"/>
        </w:rPr>
        <w:t>密码</w:t>
      </w:r>
      <w:r w:rsidR="004E7DF5" w:rsidRPr="002D5871">
        <w:rPr>
          <w:rFonts w:hint="eastAsia"/>
          <w:b/>
          <w:color w:val="365F91" w:themeColor="accent1" w:themeShade="BF"/>
          <w:highlight w:val="darkGreen"/>
        </w:rPr>
        <w:t>重置</w:t>
      </w:r>
    </w:p>
    <w:p w:rsidR="00C51B34" w:rsidRPr="002D5871" w:rsidRDefault="00C51B34" w:rsidP="004D1819">
      <w:pPr>
        <w:pStyle w:val="5"/>
        <w:rPr>
          <w:highlight w:val="darkGreen"/>
        </w:rPr>
      </w:pPr>
      <w:r w:rsidRPr="002D5871">
        <w:rPr>
          <w:rFonts w:hint="eastAsia"/>
          <w:highlight w:val="darkGreen"/>
        </w:rPr>
        <w:t xml:space="preserve">1.1.2.2 </w:t>
      </w:r>
      <w:r w:rsidRPr="002D5871">
        <w:rPr>
          <w:rFonts w:hint="eastAsia"/>
          <w:highlight w:val="darkGreen"/>
        </w:rPr>
        <w:t>通过注册手机号找回</w:t>
      </w:r>
    </w:p>
    <w:p w:rsidR="001A189F" w:rsidRPr="002D5871" w:rsidRDefault="001A189F" w:rsidP="001C3621">
      <w:pPr>
        <w:rPr>
          <w:i/>
          <w:highlight w:val="darkGreen"/>
        </w:rPr>
      </w:pPr>
      <w:r w:rsidRPr="002D5871">
        <w:rPr>
          <w:rFonts w:hint="eastAsia"/>
          <w:i/>
          <w:highlight w:val="darkGreen"/>
        </w:rPr>
        <w:t>填写手机号码，发送短信找回</w:t>
      </w:r>
    </w:p>
    <w:p w:rsidR="00AA4937" w:rsidRPr="002D5871" w:rsidRDefault="00AA4937" w:rsidP="001C3621">
      <w:pPr>
        <w:rPr>
          <w:highlight w:val="darkGreen"/>
        </w:rPr>
      </w:pPr>
      <w:r w:rsidRPr="002D5871">
        <w:rPr>
          <w:rFonts w:hint="eastAsia"/>
          <w:highlight w:val="darkGreen"/>
        </w:rPr>
        <w:t>说明</w:t>
      </w:r>
      <w:r w:rsidRPr="002D5871">
        <w:rPr>
          <w:highlight w:val="darkGreen"/>
        </w:rPr>
        <w:t>：</w:t>
      </w:r>
    </w:p>
    <w:p w:rsidR="00AA4937" w:rsidRPr="002D5871" w:rsidRDefault="00AA4937" w:rsidP="00C93084">
      <w:pPr>
        <w:pStyle w:val="a5"/>
        <w:numPr>
          <w:ilvl w:val="0"/>
          <w:numId w:val="19"/>
        </w:numPr>
        <w:ind w:firstLineChars="0"/>
        <w:rPr>
          <w:szCs w:val="21"/>
          <w:highlight w:val="darkGreen"/>
        </w:rPr>
      </w:pPr>
      <w:r w:rsidRPr="002D5871">
        <w:rPr>
          <w:rFonts w:hint="eastAsia"/>
          <w:highlight w:val="darkGreen"/>
        </w:rPr>
        <w:t>找回密码</w:t>
      </w:r>
      <w:r w:rsidRPr="002D5871">
        <w:rPr>
          <w:highlight w:val="darkGreen"/>
        </w:rPr>
        <w:t>功能，</w:t>
      </w:r>
      <w:r w:rsidRPr="002D5871">
        <w:rPr>
          <w:rFonts w:hint="eastAsia"/>
          <w:highlight w:val="darkGreen"/>
        </w:rPr>
        <w:t>用户</w:t>
      </w:r>
      <w:r w:rsidRPr="002D5871">
        <w:rPr>
          <w:highlight w:val="darkGreen"/>
        </w:rPr>
        <w:t>输入手机号后，</w:t>
      </w:r>
      <w:r w:rsidRPr="002D5871">
        <w:rPr>
          <w:rFonts w:hint="eastAsia"/>
          <w:highlight w:val="darkGreen"/>
        </w:rPr>
        <w:t>系统</w:t>
      </w:r>
      <w:r w:rsidRPr="002D5871">
        <w:rPr>
          <w:highlight w:val="darkGreen"/>
        </w:rPr>
        <w:t>发送验证码短信到手机，</w:t>
      </w:r>
      <w:r w:rsidRPr="002D5871">
        <w:rPr>
          <w:rFonts w:hint="eastAsia"/>
          <w:highlight w:val="darkGreen"/>
        </w:rPr>
        <w:t>用户</w:t>
      </w:r>
      <w:r w:rsidRPr="002D5871">
        <w:rPr>
          <w:highlight w:val="darkGreen"/>
        </w:rPr>
        <w:t>输入正确的验证码后，</w:t>
      </w:r>
      <w:r w:rsidRPr="002D5871">
        <w:rPr>
          <w:rFonts w:hint="eastAsia"/>
          <w:highlight w:val="darkGreen"/>
        </w:rPr>
        <w:t>方可</w:t>
      </w:r>
      <w:r w:rsidRPr="002D5871">
        <w:rPr>
          <w:highlight w:val="darkGreen"/>
        </w:rPr>
        <w:t>重置密码；</w:t>
      </w:r>
    </w:p>
    <w:p w:rsidR="003A129B" w:rsidRPr="00C93084" w:rsidRDefault="003A129B" w:rsidP="00E1317F">
      <w:pPr>
        <w:tabs>
          <w:tab w:val="left" w:pos="353"/>
        </w:tabs>
        <w:rPr>
          <w:color w:val="FF0000"/>
          <w:szCs w:val="21"/>
        </w:rPr>
      </w:pPr>
    </w:p>
    <w:p w:rsidR="003A129B" w:rsidRDefault="003A129B" w:rsidP="004D1819">
      <w:pPr>
        <w:pStyle w:val="4"/>
      </w:pPr>
      <w:bookmarkStart w:id="5" w:name="_Toc457227046"/>
      <w:r w:rsidRPr="003A129B">
        <w:rPr>
          <w:rFonts w:hint="eastAsia"/>
        </w:rPr>
        <w:t>1.</w:t>
      </w:r>
      <w:r>
        <w:rPr>
          <w:rFonts w:hint="eastAsia"/>
        </w:rPr>
        <w:t xml:space="preserve">1.3 </w:t>
      </w:r>
      <w:r>
        <w:rPr>
          <w:rFonts w:hint="eastAsia"/>
        </w:rPr>
        <w:t>登录</w:t>
      </w:r>
      <w:bookmarkEnd w:id="5"/>
    </w:p>
    <w:p w:rsidR="003A129B" w:rsidRPr="00EE31E2" w:rsidRDefault="003A129B" w:rsidP="004D1819">
      <w:pPr>
        <w:pStyle w:val="5"/>
        <w:rPr>
          <w:highlight w:val="darkGreen"/>
        </w:rPr>
      </w:pPr>
      <w:r w:rsidRPr="00EE31E2">
        <w:rPr>
          <w:rFonts w:hint="eastAsia"/>
          <w:highlight w:val="darkGreen"/>
        </w:rPr>
        <w:t xml:space="preserve">1.1.3.1 </w:t>
      </w:r>
      <w:r w:rsidRPr="00EE31E2">
        <w:rPr>
          <w:rFonts w:hint="eastAsia"/>
          <w:highlight w:val="darkGreen"/>
        </w:rPr>
        <w:t>通过账户、密码登录平台</w:t>
      </w:r>
    </w:p>
    <w:p w:rsidR="00A43C83" w:rsidRPr="00EE31E2" w:rsidRDefault="00A43C83" w:rsidP="001C3621">
      <w:pPr>
        <w:rPr>
          <w:highlight w:val="darkGreen"/>
        </w:rPr>
      </w:pPr>
      <w:r w:rsidRPr="00EE31E2">
        <w:rPr>
          <w:rFonts w:hint="eastAsia"/>
          <w:highlight w:val="darkGreen"/>
        </w:rPr>
        <w:t>说明</w:t>
      </w:r>
      <w:r w:rsidRPr="00EE31E2">
        <w:rPr>
          <w:highlight w:val="darkGreen"/>
        </w:rPr>
        <w:t>：</w:t>
      </w:r>
    </w:p>
    <w:p w:rsidR="00A43C83" w:rsidRPr="00EE31E2" w:rsidRDefault="00A43C83" w:rsidP="00C93084">
      <w:pPr>
        <w:pStyle w:val="a5"/>
        <w:numPr>
          <w:ilvl w:val="0"/>
          <w:numId w:val="20"/>
        </w:numPr>
        <w:ind w:firstLineChars="0"/>
        <w:rPr>
          <w:highlight w:val="darkGreen"/>
        </w:rPr>
      </w:pPr>
      <w:r w:rsidRPr="00EE31E2">
        <w:rPr>
          <w:rFonts w:hint="eastAsia"/>
          <w:highlight w:val="darkGreen"/>
        </w:rPr>
        <w:t>用户</w:t>
      </w:r>
      <w:r w:rsidRPr="00EE31E2">
        <w:rPr>
          <w:highlight w:val="darkGreen"/>
        </w:rPr>
        <w:t>登录</w:t>
      </w:r>
      <w:r w:rsidRPr="00EE31E2">
        <w:rPr>
          <w:rFonts w:hint="eastAsia"/>
          <w:highlight w:val="darkGreen"/>
        </w:rPr>
        <w:t>时</w:t>
      </w:r>
      <w:r w:rsidRPr="00EE31E2">
        <w:rPr>
          <w:highlight w:val="darkGreen"/>
        </w:rPr>
        <w:t>，</w:t>
      </w:r>
      <w:r w:rsidRPr="00EE31E2">
        <w:rPr>
          <w:rFonts w:hint="eastAsia"/>
          <w:highlight w:val="darkGreen"/>
        </w:rPr>
        <w:t>需</w:t>
      </w:r>
      <w:r w:rsidRPr="00EE31E2">
        <w:rPr>
          <w:highlight w:val="darkGreen"/>
        </w:rPr>
        <w:t>输入用户名、</w:t>
      </w:r>
      <w:r w:rsidRPr="00EE31E2">
        <w:rPr>
          <w:rFonts w:hint="eastAsia"/>
          <w:highlight w:val="darkGreen"/>
        </w:rPr>
        <w:t>密码</w:t>
      </w:r>
      <w:r w:rsidR="00C93084" w:rsidRPr="00EE31E2">
        <w:rPr>
          <w:rFonts w:hint="eastAsia"/>
          <w:highlight w:val="darkGreen"/>
        </w:rPr>
        <w:t>;</w:t>
      </w:r>
    </w:p>
    <w:p w:rsidR="00A43C83" w:rsidRPr="00EE31E2" w:rsidRDefault="00A43C83" w:rsidP="00C93084">
      <w:pPr>
        <w:pStyle w:val="a5"/>
        <w:numPr>
          <w:ilvl w:val="0"/>
          <w:numId w:val="20"/>
        </w:numPr>
        <w:ind w:firstLineChars="0"/>
        <w:rPr>
          <w:highlight w:val="darkGreen"/>
        </w:rPr>
      </w:pPr>
      <w:r w:rsidRPr="00EE31E2">
        <w:rPr>
          <w:rFonts w:hint="eastAsia"/>
          <w:highlight w:val="darkGreen"/>
        </w:rPr>
        <w:t>系统</w:t>
      </w:r>
      <w:r w:rsidRPr="00EE31E2">
        <w:rPr>
          <w:highlight w:val="darkGreen"/>
        </w:rPr>
        <w:t>验证通过后，</w:t>
      </w:r>
      <w:r w:rsidRPr="00EE31E2">
        <w:rPr>
          <w:rFonts w:hint="eastAsia"/>
          <w:highlight w:val="darkGreen"/>
        </w:rPr>
        <w:t>方可成功</w:t>
      </w:r>
      <w:r w:rsidRPr="00EE31E2">
        <w:rPr>
          <w:highlight w:val="darkGreen"/>
        </w:rPr>
        <w:t>登录；</w:t>
      </w:r>
    </w:p>
    <w:p w:rsidR="003A129B" w:rsidRDefault="003A129B" w:rsidP="00E1317F">
      <w:pPr>
        <w:tabs>
          <w:tab w:val="left" w:pos="353"/>
        </w:tabs>
        <w:rPr>
          <w:szCs w:val="21"/>
        </w:rPr>
      </w:pPr>
    </w:p>
    <w:p w:rsidR="003A129B" w:rsidRDefault="003A129B" w:rsidP="004D1819">
      <w:pPr>
        <w:pStyle w:val="3"/>
      </w:pPr>
      <w:bookmarkStart w:id="6" w:name="_Toc457227047"/>
      <w:r w:rsidRPr="003A129B">
        <w:rPr>
          <w:rFonts w:hint="eastAsia"/>
        </w:rPr>
        <w:lastRenderedPageBreak/>
        <w:t>1.2</w:t>
      </w:r>
      <w:r>
        <w:rPr>
          <w:rFonts w:hint="eastAsia"/>
        </w:rPr>
        <w:t>平台管理员用户操作</w:t>
      </w:r>
      <w:bookmarkEnd w:id="6"/>
    </w:p>
    <w:p w:rsidR="003A129B" w:rsidRPr="004F76D7" w:rsidRDefault="003A129B" w:rsidP="004D1819">
      <w:pPr>
        <w:pStyle w:val="4"/>
        <w:rPr>
          <w:highlight w:val="darkGreen"/>
        </w:rPr>
      </w:pPr>
      <w:bookmarkStart w:id="7" w:name="_Toc457227048"/>
      <w:r w:rsidRPr="004F76D7">
        <w:rPr>
          <w:rFonts w:hint="eastAsia"/>
          <w:highlight w:val="darkGreen"/>
        </w:rPr>
        <w:t>1.2.1</w:t>
      </w:r>
      <w:r w:rsidRPr="004F76D7">
        <w:rPr>
          <w:rFonts w:hint="eastAsia"/>
          <w:highlight w:val="darkGreen"/>
        </w:rPr>
        <w:t>屏幕</w:t>
      </w:r>
      <w:bookmarkEnd w:id="7"/>
    </w:p>
    <w:p w:rsidR="003A129B" w:rsidRPr="004F76D7" w:rsidRDefault="003A129B" w:rsidP="004D1819">
      <w:pPr>
        <w:pStyle w:val="5"/>
        <w:rPr>
          <w:highlight w:val="darkGreen"/>
        </w:rPr>
      </w:pPr>
      <w:r w:rsidRPr="004F76D7">
        <w:rPr>
          <w:rFonts w:hint="eastAsia"/>
          <w:highlight w:val="darkGreen"/>
        </w:rPr>
        <w:t>1.2.1.1</w:t>
      </w:r>
      <w:r w:rsidRPr="004F76D7">
        <w:rPr>
          <w:rFonts w:hint="eastAsia"/>
          <w:highlight w:val="darkGreen"/>
        </w:rPr>
        <w:t>创建屏幕</w:t>
      </w:r>
    </w:p>
    <w:p w:rsidR="008121C3" w:rsidRPr="004F76D7" w:rsidRDefault="008121C3" w:rsidP="001C3621">
      <w:pPr>
        <w:rPr>
          <w:i/>
          <w:szCs w:val="21"/>
          <w:highlight w:val="darkGreen"/>
        </w:rPr>
      </w:pPr>
      <w:r w:rsidRPr="004F76D7">
        <w:rPr>
          <w:rFonts w:hint="eastAsia"/>
          <w:i/>
          <w:highlight w:val="darkGreen"/>
        </w:rPr>
        <w:t>名称，描述，</w:t>
      </w:r>
      <w:r w:rsidR="009B1639" w:rsidRPr="004F76D7">
        <w:rPr>
          <w:i/>
          <w:color w:val="FF0000"/>
          <w:highlight w:val="darkGreen"/>
        </w:rPr>
        <w:t>屏幕尺寸</w:t>
      </w:r>
      <w:r w:rsidRPr="004F76D7">
        <w:rPr>
          <w:rFonts w:hint="eastAsia"/>
          <w:i/>
          <w:color w:val="FF0000"/>
          <w:highlight w:val="darkGreen"/>
        </w:rPr>
        <w:t>X</w:t>
      </w:r>
      <w:r w:rsidRPr="004F76D7">
        <w:rPr>
          <w:rFonts w:hint="eastAsia"/>
          <w:i/>
          <w:color w:val="FF0000"/>
          <w:highlight w:val="darkGreen"/>
        </w:rPr>
        <w:t>，</w:t>
      </w:r>
      <w:r w:rsidR="009B1639" w:rsidRPr="004F76D7">
        <w:rPr>
          <w:i/>
          <w:color w:val="FF0000"/>
          <w:highlight w:val="darkGreen"/>
        </w:rPr>
        <w:t>屏幕尺寸</w:t>
      </w:r>
      <w:r w:rsidRPr="004F76D7">
        <w:rPr>
          <w:rFonts w:hint="eastAsia"/>
          <w:i/>
          <w:color w:val="FF0000"/>
          <w:highlight w:val="darkGreen"/>
        </w:rPr>
        <w:t>Y</w:t>
      </w:r>
      <w:r w:rsidRPr="004F76D7">
        <w:rPr>
          <w:rFonts w:hint="eastAsia"/>
          <w:i/>
          <w:color w:val="FF0000"/>
          <w:highlight w:val="darkGreen"/>
        </w:rPr>
        <w:t>，</w:t>
      </w:r>
      <w:r w:rsidR="002A7A5D" w:rsidRPr="004F76D7">
        <w:rPr>
          <w:i/>
          <w:color w:val="FF0000"/>
          <w:highlight w:val="darkGreen"/>
        </w:rPr>
        <w:t>分辨率</w:t>
      </w:r>
      <w:r w:rsidR="002A7A5D" w:rsidRPr="004F76D7">
        <w:rPr>
          <w:i/>
          <w:color w:val="FF0000"/>
          <w:highlight w:val="darkGreen"/>
        </w:rPr>
        <w:t>X</w:t>
      </w:r>
      <w:r w:rsidR="002A7A5D" w:rsidRPr="004F76D7">
        <w:rPr>
          <w:i/>
          <w:color w:val="FF0000"/>
          <w:highlight w:val="darkGreen"/>
        </w:rPr>
        <w:t>、</w:t>
      </w:r>
      <w:r w:rsidR="002A7A5D" w:rsidRPr="004F76D7">
        <w:rPr>
          <w:rFonts w:hint="eastAsia"/>
          <w:i/>
          <w:color w:val="FF0000"/>
          <w:highlight w:val="darkGreen"/>
        </w:rPr>
        <w:t>分辨率</w:t>
      </w:r>
      <w:r w:rsidR="002A7A5D" w:rsidRPr="004F76D7">
        <w:rPr>
          <w:i/>
          <w:color w:val="FF0000"/>
          <w:highlight w:val="darkGreen"/>
        </w:rPr>
        <w:t>Y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屏幕</w:t>
      </w:r>
      <w:r w:rsidR="002A7A5D" w:rsidRPr="004F76D7">
        <w:rPr>
          <w:i/>
          <w:highlight w:val="darkGreen"/>
        </w:rPr>
        <w:t>类型（室内、</w:t>
      </w:r>
      <w:r w:rsidR="002A7A5D" w:rsidRPr="004F76D7">
        <w:rPr>
          <w:rFonts w:hint="eastAsia"/>
          <w:i/>
          <w:highlight w:val="darkGreen"/>
        </w:rPr>
        <w:t>室外</w:t>
      </w:r>
      <w:r w:rsidR="002A7A5D" w:rsidRPr="004F76D7">
        <w:rPr>
          <w:i/>
          <w:highlight w:val="darkGreen"/>
        </w:rPr>
        <w:t>）、</w:t>
      </w:r>
      <w:r w:rsidR="002A7A5D" w:rsidRPr="004F76D7">
        <w:rPr>
          <w:rFonts w:hint="eastAsia"/>
          <w:i/>
          <w:highlight w:val="darkGreen"/>
        </w:rPr>
        <w:t>运作方式</w:t>
      </w:r>
      <w:r w:rsidR="002A7A5D" w:rsidRPr="004F76D7">
        <w:rPr>
          <w:i/>
          <w:highlight w:val="darkGreen"/>
        </w:rPr>
        <w:t>（全包、</w:t>
      </w:r>
      <w:r w:rsidR="002A7A5D" w:rsidRPr="004F76D7">
        <w:rPr>
          <w:rFonts w:hint="eastAsia"/>
          <w:i/>
          <w:highlight w:val="darkGreen"/>
        </w:rPr>
        <w:t>分时</w:t>
      </w:r>
      <w:r w:rsidR="002A7A5D" w:rsidRPr="004F76D7">
        <w:rPr>
          <w:i/>
          <w:highlight w:val="darkGreen"/>
        </w:rPr>
        <w:t>）、</w:t>
      </w:r>
      <w:r w:rsidR="002A7A5D" w:rsidRPr="004F76D7">
        <w:rPr>
          <w:rFonts w:hint="eastAsia"/>
          <w:i/>
          <w:highlight w:val="darkGreen"/>
        </w:rPr>
        <w:t>经度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纬度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拥有者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地址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highlight w:val="darkGreen"/>
        </w:rPr>
        <w:t>街道</w:t>
      </w:r>
      <w:r w:rsidR="002A7A5D" w:rsidRPr="004F76D7">
        <w:rPr>
          <w:i/>
          <w:highlight w:val="darkGreen"/>
        </w:rPr>
        <w:t>、</w:t>
      </w:r>
      <w:r w:rsidR="002A7A5D" w:rsidRPr="004F76D7">
        <w:rPr>
          <w:rFonts w:hint="eastAsia"/>
          <w:i/>
          <w:color w:val="FF0000"/>
          <w:highlight w:val="darkGreen"/>
        </w:rPr>
        <w:t>附件</w:t>
      </w:r>
      <w:r w:rsidR="002A7A5D" w:rsidRPr="004F76D7">
        <w:rPr>
          <w:i/>
          <w:color w:val="FF0000"/>
          <w:highlight w:val="darkGreen"/>
        </w:rPr>
        <w:t>、</w:t>
      </w:r>
      <w:r w:rsidR="002A7A5D" w:rsidRPr="004F76D7">
        <w:rPr>
          <w:rFonts w:hint="eastAsia"/>
          <w:i/>
          <w:color w:val="FF0000"/>
          <w:highlight w:val="darkGreen"/>
        </w:rPr>
        <w:t>数据库</w:t>
      </w:r>
      <w:r w:rsidR="002A7A5D" w:rsidRPr="004F76D7">
        <w:rPr>
          <w:i/>
          <w:color w:val="FF0000"/>
          <w:highlight w:val="darkGreen"/>
        </w:rPr>
        <w:t>版本</w:t>
      </w:r>
      <w:r w:rsidR="002A7A5D" w:rsidRPr="004F76D7">
        <w:rPr>
          <w:i/>
          <w:highlight w:val="darkGreen"/>
        </w:rPr>
        <w:t>；</w:t>
      </w:r>
    </w:p>
    <w:p w:rsidR="003A129B" w:rsidRPr="004F76D7" w:rsidRDefault="003A129B" w:rsidP="004D1819">
      <w:pPr>
        <w:pStyle w:val="5"/>
        <w:rPr>
          <w:highlight w:val="darkGreen"/>
        </w:rPr>
      </w:pPr>
      <w:r w:rsidRPr="004F76D7">
        <w:rPr>
          <w:rFonts w:hint="eastAsia"/>
          <w:highlight w:val="darkGreen"/>
        </w:rPr>
        <w:t xml:space="preserve">1.2.1.2 </w:t>
      </w:r>
      <w:r w:rsidRPr="004F76D7">
        <w:rPr>
          <w:rFonts w:hint="eastAsia"/>
          <w:highlight w:val="darkGreen"/>
        </w:rPr>
        <w:t>修改屏幕资料</w:t>
      </w:r>
    </w:p>
    <w:p w:rsidR="00161407" w:rsidRPr="004F76D7" w:rsidRDefault="0053511C" w:rsidP="001C3621">
      <w:pPr>
        <w:rPr>
          <w:highlight w:val="darkGreen"/>
        </w:rPr>
      </w:pPr>
      <w:r w:rsidRPr="004F76D7">
        <w:rPr>
          <w:rFonts w:hint="eastAsia"/>
          <w:i/>
          <w:highlight w:val="darkGreen"/>
        </w:rPr>
        <w:t>参考</w:t>
      </w:r>
      <w:r w:rsidRPr="004F76D7">
        <w:rPr>
          <w:i/>
          <w:highlight w:val="darkGreen"/>
        </w:rPr>
        <w:t>创建屏幕字段</w:t>
      </w:r>
      <w:r w:rsidRPr="004F76D7">
        <w:rPr>
          <w:highlight w:val="darkGreen"/>
        </w:rPr>
        <w:t>；</w:t>
      </w:r>
    </w:p>
    <w:p w:rsidR="008121C3" w:rsidRPr="004F76D7" w:rsidRDefault="00161407" w:rsidP="001C3621">
      <w:pPr>
        <w:rPr>
          <w:szCs w:val="21"/>
          <w:highlight w:val="darkGreen"/>
        </w:rPr>
      </w:pPr>
      <w:r w:rsidRPr="004F76D7">
        <w:rPr>
          <w:highlight w:val="darkGreen"/>
        </w:rPr>
        <w:t>注：屏幕资料的修改，不影响业务运行参数；</w:t>
      </w:r>
    </w:p>
    <w:p w:rsidR="003A129B" w:rsidRPr="004F76D7" w:rsidRDefault="003A129B" w:rsidP="004D1819">
      <w:pPr>
        <w:pStyle w:val="5"/>
        <w:rPr>
          <w:highlight w:val="darkGreen"/>
        </w:rPr>
      </w:pPr>
      <w:r w:rsidRPr="004F76D7">
        <w:rPr>
          <w:rFonts w:hint="eastAsia"/>
          <w:highlight w:val="darkGreen"/>
        </w:rPr>
        <w:t xml:space="preserve">1.2.1.3 </w:t>
      </w:r>
      <w:r w:rsidRPr="004F76D7">
        <w:rPr>
          <w:rFonts w:hint="eastAsia"/>
          <w:highlight w:val="darkGreen"/>
        </w:rPr>
        <w:t>删除屏幕</w:t>
      </w:r>
    </w:p>
    <w:p w:rsidR="00AB3314" w:rsidRPr="00405A9F" w:rsidRDefault="00405A9F" w:rsidP="00E1317F">
      <w:pPr>
        <w:tabs>
          <w:tab w:val="left" w:pos="353"/>
        </w:tabs>
        <w:rPr>
          <w:b/>
          <w:color w:val="365F91" w:themeColor="accent1" w:themeShade="BF"/>
          <w:sz w:val="28"/>
          <w:szCs w:val="28"/>
        </w:rPr>
      </w:pPr>
      <w:r w:rsidRPr="004F76D7">
        <w:rPr>
          <w:rFonts w:hint="eastAsia"/>
          <w:b/>
          <w:color w:val="365F91" w:themeColor="accent1" w:themeShade="BF"/>
          <w:sz w:val="28"/>
          <w:szCs w:val="28"/>
          <w:highlight w:val="darkGreen"/>
        </w:rPr>
        <w:t>说明：</w:t>
      </w:r>
      <w:r w:rsidR="00DE3901" w:rsidRPr="004F76D7">
        <w:rPr>
          <w:rFonts w:hint="eastAsia"/>
          <w:b/>
          <w:color w:val="365F91" w:themeColor="accent1" w:themeShade="BF"/>
          <w:sz w:val="28"/>
          <w:szCs w:val="28"/>
          <w:highlight w:val="darkGreen"/>
        </w:rPr>
        <w:t>逻辑删除</w:t>
      </w:r>
    </w:p>
    <w:p w:rsidR="003A129B" w:rsidRPr="00B32374" w:rsidRDefault="003A129B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 xml:space="preserve">1.2.1.4 </w:t>
      </w:r>
      <w:r w:rsidRPr="00B32374">
        <w:rPr>
          <w:rFonts w:hint="eastAsia"/>
          <w:highlight w:val="darkGreen"/>
        </w:rPr>
        <w:t>创建播放器</w:t>
      </w:r>
    </w:p>
    <w:p w:rsidR="00D37426" w:rsidRPr="00760A4A" w:rsidRDefault="00D37426" w:rsidP="001C3621">
      <w:pPr>
        <w:rPr>
          <w:i/>
          <w:szCs w:val="21"/>
        </w:rPr>
      </w:pPr>
      <w:r w:rsidRPr="00B32374">
        <w:rPr>
          <w:rFonts w:hint="eastAsia"/>
          <w:i/>
          <w:highlight w:val="darkGreen"/>
        </w:rPr>
        <w:t>播放器名称，描述，播出模式，工作</w:t>
      </w:r>
      <w:r w:rsidR="00AB3314" w:rsidRPr="00B32374">
        <w:rPr>
          <w:i/>
          <w:highlight w:val="darkGreen"/>
        </w:rPr>
        <w:t>开始</w:t>
      </w:r>
      <w:r w:rsidRPr="00B32374">
        <w:rPr>
          <w:rFonts w:hint="eastAsia"/>
          <w:i/>
          <w:highlight w:val="darkGreen"/>
        </w:rPr>
        <w:t>时间</w:t>
      </w:r>
      <w:r w:rsidR="00AB3314" w:rsidRPr="00B32374">
        <w:rPr>
          <w:i/>
          <w:highlight w:val="darkGreen"/>
        </w:rPr>
        <w:t>、</w:t>
      </w:r>
      <w:r w:rsidR="00AB3314" w:rsidRPr="00B32374">
        <w:rPr>
          <w:rFonts w:hint="eastAsia"/>
          <w:i/>
          <w:highlight w:val="darkGreen"/>
        </w:rPr>
        <w:t>工作</w:t>
      </w:r>
      <w:r w:rsidR="00AB3314" w:rsidRPr="00B32374">
        <w:rPr>
          <w:i/>
          <w:highlight w:val="darkGreen"/>
        </w:rPr>
        <w:t>结束时间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5 </w:t>
      </w:r>
      <w:r>
        <w:rPr>
          <w:rFonts w:hint="eastAsia"/>
        </w:rPr>
        <w:t>查看播放时间表</w:t>
      </w:r>
    </w:p>
    <w:p w:rsidR="009347F5" w:rsidRPr="00760A4A" w:rsidRDefault="009347F5" w:rsidP="001C3621">
      <w:pPr>
        <w:rPr>
          <w:i/>
        </w:rPr>
      </w:pPr>
      <w:r w:rsidRPr="00760A4A">
        <w:rPr>
          <w:rFonts w:hint="eastAsia"/>
          <w:i/>
        </w:rPr>
        <w:t>播放记录列表展示</w:t>
      </w:r>
    </w:p>
    <w:p w:rsidR="00DE3901" w:rsidRPr="00EA61DE" w:rsidRDefault="00EA61DE" w:rsidP="00DE3901">
      <w:pPr>
        <w:rPr>
          <w:b/>
          <w:color w:val="365F91" w:themeColor="accent1" w:themeShade="BF"/>
        </w:rPr>
      </w:pPr>
      <w:r w:rsidRPr="00D51E58">
        <w:rPr>
          <w:rFonts w:hint="eastAsia"/>
          <w:b/>
          <w:color w:val="365F91" w:themeColor="accent1" w:themeShade="BF"/>
        </w:rPr>
        <w:t>说明：</w:t>
      </w:r>
      <w:r>
        <w:rPr>
          <w:rFonts w:hint="eastAsia"/>
          <w:b/>
          <w:color w:val="365F91" w:themeColor="accent1" w:themeShade="BF"/>
        </w:rPr>
        <w:t>做</w:t>
      </w:r>
      <w:r w:rsidR="00B04908">
        <w:rPr>
          <w:rFonts w:hint="eastAsia"/>
          <w:b/>
          <w:color w:val="365F91" w:themeColor="accent1" w:themeShade="BF"/>
        </w:rPr>
        <w:t>个过</w:t>
      </w:r>
      <w:r>
        <w:rPr>
          <w:rFonts w:hint="eastAsia"/>
          <w:b/>
          <w:color w:val="365F91" w:themeColor="accent1" w:themeShade="BF"/>
        </w:rPr>
        <w:t>滤条件选项</w:t>
      </w:r>
      <w:r w:rsidR="00B04908">
        <w:rPr>
          <w:rFonts w:hint="eastAsia"/>
          <w:b/>
          <w:color w:val="365F91" w:themeColor="accent1" w:themeShade="BF"/>
        </w:rPr>
        <w:t>：</w:t>
      </w:r>
      <w:r>
        <w:rPr>
          <w:rFonts w:hint="eastAsia"/>
          <w:b/>
          <w:color w:val="365F91" w:themeColor="accent1" w:themeShade="BF"/>
        </w:rPr>
        <w:t>“</w:t>
      </w:r>
      <w:r w:rsidR="00CB6005">
        <w:rPr>
          <w:rFonts w:hint="eastAsia"/>
          <w:b/>
          <w:color w:val="365F91" w:themeColor="accent1" w:themeShade="BF"/>
        </w:rPr>
        <w:t>查看</w:t>
      </w:r>
      <w:r>
        <w:rPr>
          <w:rFonts w:hint="eastAsia"/>
          <w:b/>
          <w:color w:val="365F91" w:themeColor="accent1" w:themeShade="BF"/>
        </w:rPr>
        <w:t>全部</w:t>
      </w:r>
      <w:r w:rsidR="00CB6005">
        <w:rPr>
          <w:rFonts w:hint="eastAsia"/>
          <w:b/>
          <w:color w:val="365F91" w:themeColor="accent1" w:themeShade="BF"/>
        </w:rPr>
        <w:t>播放列表</w:t>
      </w:r>
      <w:r>
        <w:rPr>
          <w:rFonts w:hint="eastAsia"/>
          <w:b/>
          <w:color w:val="365F91" w:themeColor="accent1" w:themeShade="BF"/>
        </w:rPr>
        <w:t>”、“</w:t>
      </w:r>
      <w:r w:rsidR="00CB6005">
        <w:rPr>
          <w:rFonts w:hint="eastAsia"/>
          <w:b/>
          <w:color w:val="365F91" w:themeColor="accent1" w:themeShade="BF"/>
        </w:rPr>
        <w:t>查看</w:t>
      </w:r>
      <w:r>
        <w:rPr>
          <w:rFonts w:hint="eastAsia"/>
          <w:b/>
          <w:color w:val="365F91" w:themeColor="accent1" w:themeShade="BF"/>
        </w:rPr>
        <w:t>已播放</w:t>
      </w:r>
      <w:r w:rsidR="00CB6005">
        <w:rPr>
          <w:rFonts w:hint="eastAsia"/>
          <w:b/>
          <w:color w:val="365F91" w:themeColor="accent1" w:themeShade="BF"/>
        </w:rPr>
        <w:t>记录</w:t>
      </w:r>
      <w:r>
        <w:rPr>
          <w:rFonts w:hint="eastAsia"/>
          <w:b/>
          <w:color w:val="365F91" w:themeColor="accent1" w:themeShade="BF"/>
        </w:rPr>
        <w:t>”。</w:t>
      </w:r>
    </w:p>
    <w:p w:rsidR="00DE3901" w:rsidRPr="00DE3901" w:rsidRDefault="00DE3901" w:rsidP="00DE3901">
      <w:pPr>
        <w:rPr>
          <w:color w:val="FF0000"/>
        </w:rPr>
      </w:pPr>
    </w:p>
    <w:p w:rsidR="00DE3901" w:rsidRPr="00760A4A" w:rsidRDefault="00DE3901" w:rsidP="00DE3901">
      <w:pPr>
        <w:pStyle w:val="a5"/>
        <w:ind w:left="360" w:firstLineChars="0" w:firstLine="0"/>
        <w:rPr>
          <w:color w:val="FF0000"/>
          <w:szCs w:val="21"/>
        </w:rPr>
      </w:pPr>
    </w:p>
    <w:p w:rsidR="003A129B" w:rsidRPr="00B32374" w:rsidRDefault="003A129B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 xml:space="preserve">1.2.1.6 </w:t>
      </w:r>
      <w:r w:rsidRPr="00B32374">
        <w:rPr>
          <w:rFonts w:hint="eastAsia"/>
          <w:highlight w:val="darkGreen"/>
        </w:rPr>
        <w:t>新增时段价格</w:t>
      </w:r>
    </w:p>
    <w:p w:rsidR="00AC1202" w:rsidRPr="00760A4A" w:rsidRDefault="00AC1202" w:rsidP="001C3621">
      <w:pPr>
        <w:rPr>
          <w:i/>
          <w:szCs w:val="21"/>
        </w:rPr>
      </w:pPr>
      <w:r w:rsidRPr="00B32374">
        <w:rPr>
          <w:rFonts w:hint="eastAsia"/>
          <w:i/>
          <w:highlight w:val="darkGreen"/>
        </w:rPr>
        <w:t>时间段，价格</w:t>
      </w:r>
    </w:p>
    <w:p w:rsidR="003A129B" w:rsidRPr="00B32374" w:rsidRDefault="003A129B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lastRenderedPageBreak/>
        <w:t xml:space="preserve">1.2.1.7 </w:t>
      </w:r>
      <w:r w:rsidRPr="00B32374">
        <w:rPr>
          <w:rFonts w:hint="eastAsia"/>
          <w:highlight w:val="darkGreen"/>
        </w:rPr>
        <w:t>编辑时段价格</w:t>
      </w:r>
    </w:p>
    <w:p w:rsidR="00AC1202" w:rsidRPr="00B32374" w:rsidRDefault="00AC1202" w:rsidP="001C3621">
      <w:pPr>
        <w:rPr>
          <w:i/>
          <w:szCs w:val="21"/>
          <w:highlight w:val="darkGreen"/>
        </w:rPr>
      </w:pPr>
      <w:r w:rsidRPr="00B32374">
        <w:rPr>
          <w:rFonts w:hint="eastAsia"/>
          <w:i/>
          <w:highlight w:val="darkGreen"/>
        </w:rPr>
        <w:t>时间段，价格</w:t>
      </w:r>
    </w:p>
    <w:p w:rsidR="00AB3314" w:rsidRDefault="003A129B" w:rsidP="004D1819">
      <w:pPr>
        <w:pStyle w:val="5"/>
      </w:pPr>
      <w:r w:rsidRPr="00B32374">
        <w:rPr>
          <w:rFonts w:hint="eastAsia"/>
          <w:highlight w:val="darkGreen"/>
        </w:rPr>
        <w:t xml:space="preserve">1.2.1.8 </w:t>
      </w:r>
      <w:r w:rsidRPr="00B32374">
        <w:rPr>
          <w:rFonts w:hint="eastAsia"/>
          <w:highlight w:val="darkGreen"/>
        </w:rPr>
        <w:t>删除时段价格</w:t>
      </w:r>
    </w:p>
    <w:p w:rsidR="003A129B" w:rsidRDefault="003A129B" w:rsidP="004D1819">
      <w:pPr>
        <w:pStyle w:val="5"/>
      </w:pPr>
      <w:r>
        <w:rPr>
          <w:rFonts w:hint="eastAsia"/>
        </w:rPr>
        <w:t xml:space="preserve">1.2.1.9 </w:t>
      </w:r>
      <w:r w:rsidRPr="005D2A81">
        <w:rPr>
          <w:rFonts w:hint="eastAsia"/>
        </w:rPr>
        <w:t>统计播放总金额</w:t>
      </w:r>
      <w:r w:rsidR="005D2A81">
        <w:t>—</w:t>
      </w:r>
      <w:r w:rsidR="005D2A81">
        <w:rPr>
          <w:rFonts w:hint="eastAsia"/>
        </w:rPr>
        <w:t>无法</w:t>
      </w:r>
      <w:r w:rsidR="005D2A81">
        <w:t>统计</w:t>
      </w:r>
    </w:p>
    <w:p w:rsidR="00AB3314" w:rsidRDefault="00AB3314" w:rsidP="00E1317F">
      <w:pPr>
        <w:tabs>
          <w:tab w:val="left" w:pos="353"/>
        </w:tabs>
        <w:rPr>
          <w:szCs w:val="21"/>
        </w:rPr>
      </w:pPr>
    </w:p>
    <w:p w:rsidR="000D2E9E" w:rsidRPr="00B32374" w:rsidRDefault="000D2E9E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>1.2.1.10</w:t>
      </w:r>
      <w:r w:rsidRPr="00B32374">
        <w:rPr>
          <w:rFonts w:hint="eastAsia"/>
          <w:highlight w:val="darkGreen"/>
        </w:rPr>
        <w:t>基于名称等条件搜索终端</w:t>
      </w:r>
    </w:p>
    <w:p w:rsidR="00AC1202" w:rsidRPr="00B32374" w:rsidRDefault="00AC1202" w:rsidP="001C3621">
      <w:pPr>
        <w:rPr>
          <w:i/>
          <w:highlight w:val="darkGreen"/>
        </w:rPr>
      </w:pPr>
      <w:r w:rsidRPr="00B32374">
        <w:rPr>
          <w:rFonts w:hint="eastAsia"/>
          <w:i/>
          <w:highlight w:val="darkGreen"/>
        </w:rPr>
        <w:t>多条件模糊查询</w:t>
      </w:r>
    </w:p>
    <w:p w:rsidR="005D7230" w:rsidRPr="005D7230" w:rsidRDefault="005D7230" w:rsidP="005D7230">
      <w:pPr>
        <w:rPr>
          <w:b/>
          <w:color w:val="365F91" w:themeColor="accent1" w:themeShade="BF"/>
          <w:szCs w:val="21"/>
        </w:rPr>
      </w:pPr>
      <w:r w:rsidRPr="00B32374">
        <w:rPr>
          <w:rFonts w:hint="eastAsia"/>
          <w:b/>
          <w:color w:val="365F91" w:themeColor="accent1" w:themeShade="BF"/>
          <w:szCs w:val="21"/>
          <w:highlight w:val="darkGreen"/>
        </w:rPr>
        <w:t>说明：名称，屏幕尺寸</w:t>
      </w:r>
    </w:p>
    <w:p w:rsidR="008A4059" w:rsidRPr="00B32374" w:rsidRDefault="008A4059" w:rsidP="004D1819">
      <w:pPr>
        <w:pStyle w:val="5"/>
        <w:rPr>
          <w:highlight w:val="darkGreen"/>
        </w:rPr>
      </w:pPr>
      <w:r w:rsidRPr="00B32374">
        <w:rPr>
          <w:rFonts w:hint="eastAsia"/>
          <w:highlight w:val="darkGreen"/>
        </w:rPr>
        <w:t>1.2.1.11</w:t>
      </w:r>
      <w:r w:rsidRPr="00B32374">
        <w:rPr>
          <w:rFonts w:hint="eastAsia"/>
          <w:highlight w:val="darkGreen"/>
        </w:rPr>
        <w:t>建立屏幕组</w:t>
      </w:r>
      <w:r w:rsidR="00115F9F" w:rsidRPr="00B32374">
        <w:rPr>
          <w:rFonts w:hint="eastAsia"/>
          <w:highlight w:val="darkGreen"/>
        </w:rPr>
        <w:t>（方便基于组发布一些维护信息等）</w:t>
      </w:r>
    </w:p>
    <w:p w:rsidR="003775FD" w:rsidRPr="00B32374" w:rsidRDefault="00DB1CEE" w:rsidP="001C3621">
      <w:pPr>
        <w:rPr>
          <w:i/>
          <w:highlight w:val="darkGreen"/>
        </w:rPr>
      </w:pPr>
      <w:r w:rsidRPr="00B32374">
        <w:rPr>
          <w:rFonts w:hint="eastAsia"/>
          <w:i/>
          <w:highlight w:val="darkGreen"/>
        </w:rPr>
        <w:t>屏幕可分组管理</w:t>
      </w:r>
    </w:p>
    <w:p w:rsidR="004A1A9C" w:rsidRPr="00B32374" w:rsidRDefault="004A1A9C" w:rsidP="004A1A9C">
      <w:pPr>
        <w:rPr>
          <w:color w:val="FF0000"/>
          <w:szCs w:val="21"/>
          <w:highlight w:val="darkGreen"/>
        </w:rPr>
      </w:pPr>
    </w:p>
    <w:p w:rsidR="004A1A9C" w:rsidRPr="00405A9F" w:rsidRDefault="004A1A9C" w:rsidP="004A1A9C">
      <w:pPr>
        <w:rPr>
          <w:b/>
          <w:color w:val="365F91" w:themeColor="accent1" w:themeShade="BF"/>
          <w:szCs w:val="21"/>
        </w:rPr>
      </w:pPr>
      <w:r w:rsidRPr="00B32374">
        <w:rPr>
          <w:rFonts w:hint="eastAsia"/>
          <w:b/>
          <w:color w:val="365F91" w:themeColor="accent1" w:themeShade="BF"/>
          <w:szCs w:val="21"/>
          <w:highlight w:val="darkGreen"/>
        </w:rPr>
        <w:t>说明：</w:t>
      </w:r>
      <w:r w:rsidR="00366A7E" w:rsidRPr="00B32374">
        <w:rPr>
          <w:rFonts w:hint="eastAsia"/>
          <w:b/>
          <w:color w:val="365F91" w:themeColor="accent1" w:themeShade="BF"/>
          <w:szCs w:val="21"/>
          <w:highlight w:val="darkGreen"/>
        </w:rPr>
        <w:t>可编辑分组，</w:t>
      </w:r>
      <w:r w:rsidRPr="00B32374">
        <w:rPr>
          <w:rFonts w:hint="eastAsia"/>
          <w:b/>
          <w:color w:val="365F91" w:themeColor="accent1" w:themeShade="BF"/>
          <w:szCs w:val="21"/>
          <w:highlight w:val="darkGreen"/>
        </w:rPr>
        <w:t>删除分组</w:t>
      </w:r>
      <w:r w:rsidR="002239F9" w:rsidRPr="00B32374">
        <w:rPr>
          <w:rFonts w:hint="eastAsia"/>
          <w:b/>
          <w:color w:val="365F91" w:themeColor="accent1" w:themeShade="BF"/>
          <w:szCs w:val="21"/>
          <w:highlight w:val="darkGreen"/>
        </w:rPr>
        <w:t>（</w:t>
      </w:r>
      <w:r w:rsidR="00F763D5" w:rsidRPr="00B32374">
        <w:rPr>
          <w:rFonts w:hint="eastAsia"/>
          <w:b/>
          <w:color w:val="365F91" w:themeColor="accent1" w:themeShade="BF"/>
          <w:szCs w:val="21"/>
          <w:highlight w:val="darkGreen"/>
        </w:rPr>
        <w:t>将分组删除</w:t>
      </w:r>
      <w:r w:rsidR="002239F9" w:rsidRPr="00B32374">
        <w:rPr>
          <w:rFonts w:hint="eastAsia"/>
          <w:b/>
          <w:color w:val="365F91" w:themeColor="accent1" w:themeShade="BF"/>
          <w:szCs w:val="21"/>
          <w:highlight w:val="darkGreen"/>
        </w:rPr>
        <w:t>）</w:t>
      </w:r>
      <w:r w:rsidR="00F763D5" w:rsidRPr="00B32374">
        <w:rPr>
          <w:rFonts w:hint="eastAsia"/>
          <w:b/>
          <w:color w:val="365F91" w:themeColor="accent1" w:themeShade="BF"/>
          <w:szCs w:val="21"/>
          <w:highlight w:val="darkGreen"/>
        </w:rPr>
        <w:t>。</w:t>
      </w:r>
    </w:p>
    <w:p w:rsidR="004A1A9C" w:rsidRPr="004A1A9C" w:rsidRDefault="004A1A9C" w:rsidP="004A1A9C">
      <w:pPr>
        <w:rPr>
          <w:color w:val="FF0000"/>
          <w:szCs w:val="21"/>
        </w:rPr>
      </w:pPr>
    </w:p>
    <w:p w:rsidR="00F25854" w:rsidRDefault="00F25854" w:rsidP="001C36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备注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：</w:t>
      </w:r>
    </w:p>
    <w:p w:rsidR="00F25854" w:rsidRPr="007C4F3A" w:rsidRDefault="00076ADC" w:rsidP="001C3621">
      <w:pPr>
        <w:rPr>
          <w:szCs w:val="21"/>
        </w:rPr>
      </w:pPr>
      <w:r w:rsidRPr="007C4F3A">
        <w:rPr>
          <w:rFonts w:hint="eastAsia"/>
          <w:szCs w:val="21"/>
        </w:rPr>
        <w:t>需求</w:t>
      </w:r>
      <w:r w:rsidRPr="007C4F3A">
        <w:rPr>
          <w:rFonts w:hint="eastAsia"/>
          <w:szCs w:val="21"/>
        </w:rPr>
        <w:t>1.2.1.6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7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8</w:t>
      </w:r>
      <w:r w:rsidRPr="007C4F3A">
        <w:rPr>
          <w:rFonts w:hint="eastAsia"/>
          <w:szCs w:val="21"/>
        </w:rPr>
        <w:t>、</w:t>
      </w:r>
      <w:r w:rsidRPr="007C4F3A">
        <w:rPr>
          <w:rFonts w:hint="eastAsia"/>
          <w:szCs w:val="21"/>
        </w:rPr>
        <w:t>1.2.1.9</w:t>
      </w:r>
      <w:r w:rsidRPr="007C4F3A">
        <w:rPr>
          <w:rFonts w:hint="eastAsia"/>
          <w:szCs w:val="21"/>
        </w:rPr>
        <w:t>只在操作界面上预留这些操作接口，不关联实际的业务逻辑。具体业务关联待下一版本结合交易系统实现</w:t>
      </w:r>
    </w:p>
    <w:p w:rsidR="00F25854" w:rsidRDefault="00F25854" w:rsidP="001C3621">
      <w:pPr>
        <w:rPr>
          <w:color w:val="FF0000"/>
          <w:szCs w:val="21"/>
        </w:rPr>
      </w:pPr>
    </w:p>
    <w:p w:rsidR="00F25854" w:rsidRDefault="003775FD" w:rsidP="001C36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备注</w:t>
      </w:r>
      <w:r w:rsidR="00F25854"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：</w:t>
      </w:r>
    </w:p>
    <w:p w:rsidR="003775FD" w:rsidRPr="00F25854" w:rsidRDefault="003775FD" w:rsidP="001C3621">
      <w:pPr>
        <w:rPr>
          <w:szCs w:val="21"/>
        </w:rPr>
      </w:pPr>
      <w:r w:rsidRPr="00F25854">
        <w:rPr>
          <w:rFonts w:hint="eastAsia"/>
          <w:szCs w:val="21"/>
        </w:rPr>
        <w:t>平台管理员、代理商和终端都可以建立屏幕组，对屏幕组可以有以下操作：</w:t>
      </w:r>
    </w:p>
    <w:p w:rsidR="003775FD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1.</w:t>
      </w:r>
      <w:r>
        <w:rPr>
          <w:rFonts w:hint="eastAsia"/>
          <w:szCs w:val="21"/>
        </w:rPr>
        <w:t>平台管理员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所有者的手机批量发送短信，邮箱批量发送邮件</w:t>
      </w:r>
    </w:p>
    <w:p w:rsidR="003775FD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2.</w:t>
      </w:r>
      <w:r>
        <w:rPr>
          <w:rFonts w:hint="eastAsia"/>
          <w:szCs w:val="21"/>
        </w:rPr>
        <w:t>代理商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所有者的手机批量发送短信，邮箱批量发送邮件</w:t>
      </w:r>
    </w:p>
    <w:p w:rsidR="003775FD" w:rsidRPr="00557CD9" w:rsidRDefault="003775FD" w:rsidP="001C3621">
      <w:pPr>
        <w:rPr>
          <w:szCs w:val="21"/>
        </w:rPr>
      </w:pPr>
      <w:r>
        <w:rPr>
          <w:rFonts w:hint="eastAsia"/>
          <w:szCs w:val="21"/>
        </w:rPr>
        <w:t xml:space="preserve">  3.</w:t>
      </w:r>
      <w:r>
        <w:rPr>
          <w:rFonts w:hint="eastAsia"/>
          <w:szCs w:val="21"/>
        </w:rPr>
        <w:t>终端</w:t>
      </w:r>
      <w:r w:rsidR="00760A4A">
        <w:rPr>
          <w:szCs w:val="21"/>
        </w:rPr>
        <w:t>-</w:t>
      </w:r>
      <w:r>
        <w:rPr>
          <w:rFonts w:hint="eastAsia"/>
          <w:szCs w:val="21"/>
        </w:rPr>
        <w:t>对同组的屏幕统一执行节目编排策略</w:t>
      </w:r>
    </w:p>
    <w:p w:rsidR="003775FD" w:rsidRPr="003775FD" w:rsidRDefault="003775FD" w:rsidP="001C3621">
      <w:pPr>
        <w:rPr>
          <w:color w:val="FF0000"/>
          <w:szCs w:val="21"/>
        </w:rPr>
      </w:pPr>
    </w:p>
    <w:p w:rsidR="00BC6332" w:rsidRPr="00685645" w:rsidRDefault="00BC6332" w:rsidP="004D1819">
      <w:pPr>
        <w:pStyle w:val="5"/>
      </w:pPr>
      <w:r w:rsidRPr="00685645">
        <w:rPr>
          <w:rFonts w:hint="eastAsia"/>
        </w:rPr>
        <w:t>1.2.1.1</w:t>
      </w:r>
      <w:r w:rsidR="00685645" w:rsidRPr="00685645">
        <w:rPr>
          <w:rFonts w:hint="eastAsia"/>
        </w:rPr>
        <w:t>2</w:t>
      </w:r>
      <w:r w:rsidRPr="00685645">
        <w:rPr>
          <w:rFonts w:hint="eastAsia"/>
        </w:rPr>
        <w:t>一键关屏</w:t>
      </w:r>
    </w:p>
    <w:p w:rsidR="00BC6332" w:rsidRPr="00760A4A" w:rsidRDefault="00BC6332" w:rsidP="001C3621">
      <w:pPr>
        <w:rPr>
          <w:i/>
        </w:rPr>
      </w:pPr>
      <w:r w:rsidRPr="00760A4A">
        <w:rPr>
          <w:rFonts w:hint="eastAsia"/>
          <w:i/>
        </w:rPr>
        <w:t>管理员可以在云端下发指令关闭播放端机器</w:t>
      </w:r>
    </w:p>
    <w:p w:rsidR="00E34CF7" w:rsidRDefault="00E34CF7" w:rsidP="001C3621">
      <w:r>
        <w:rPr>
          <w:rFonts w:hint="eastAsia"/>
        </w:rPr>
        <w:t>说明</w:t>
      </w:r>
      <w:r>
        <w:t>：</w:t>
      </w:r>
    </w:p>
    <w:p w:rsidR="00E34CF7" w:rsidRPr="00E34CF7" w:rsidRDefault="00E34CF7" w:rsidP="00760A4A">
      <w:pPr>
        <w:pStyle w:val="a5"/>
        <w:numPr>
          <w:ilvl w:val="0"/>
          <w:numId w:val="25"/>
        </w:numPr>
        <w:ind w:firstLineChars="0"/>
      </w:pPr>
      <w:r w:rsidRPr="00E34CF7">
        <w:rPr>
          <w:rFonts w:hint="eastAsia"/>
        </w:rPr>
        <w:t>直接</w:t>
      </w:r>
      <w:r w:rsidRPr="00E34CF7">
        <w:t>关闭播放的电脑；</w:t>
      </w:r>
    </w:p>
    <w:p w:rsidR="00E34CF7" w:rsidRDefault="00E34CF7" w:rsidP="00760A4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播放</w:t>
      </w:r>
      <w:r>
        <w:t>电脑必须将用户策略调整至最低；</w:t>
      </w:r>
    </w:p>
    <w:p w:rsidR="00E34CF7" w:rsidRPr="00E34CF7" w:rsidRDefault="00E34CF7" w:rsidP="00760A4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播放电脑</w:t>
      </w:r>
      <w:r>
        <w:t>用户权限必须为系统管理员最高权限；</w:t>
      </w:r>
    </w:p>
    <w:p w:rsidR="00F34D8C" w:rsidRPr="00BC6332" w:rsidRDefault="00F34D8C" w:rsidP="00E1317F">
      <w:pPr>
        <w:tabs>
          <w:tab w:val="left" w:pos="353"/>
        </w:tabs>
        <w:rPr>
          <w:szCs w:val="21"/>
        </w:rPr>
      </w:pPr>
    </w:p>
    <w:p w:rsidR="00E1317F" w:rsidRDefault="00F34D8C" w:rsidP="004D1819">
      <w:pPr>
        <w:pStyle w:val="4"/>
      </w:pPr>
      <w:bookmarkStart w:id="8" w:name="_Toc457227049"/>
      <w:r w:rsidRPr="00F34D8C">
        <w:rPr>
          <w:rFonts w:hint="eastAsia"/>
        </w:rPr>
        <w:t>1.2.2</w:t>
      </w:r>
      <w:r>
        <w:rPr>
          <w:rFonts w:hint="eastAsia"/>
        </w:rPr>
        <w:t>用户</w:t>
      </w:r>
      <w:bookmarkEnd w:id="8"/>
    </w:p>
    <w:p w:rsidR="00F34D8C" w:rsidRPr="00F35024" w:rsidRDefault="00F34D8C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>1.2.2.1</w:t>
      </w:r>
      <w:r w:rsidRPr="00F35024">
        <w:rPr>
          <w:rFonts w:hint="eastAsia"/>
          <w:highlight w:val="darkGreen"/>
        </w:rPr>
        <w:t>创建代理商用户</w:t>
      </w:r>
    </w:p>
    <w:p w:rsidR="004F5D30" w:rsidRPr="00F35024" w:rsidRDefault="004F5D30" w:rsidP="001C3621">
      <w:pPr>
        <w:rPr>
          <w:i/>
          <w:szCs w:val="21"/>
          <w:highlight w:val="darkGreen"/>
        </w:rPr>
      </w:pPr>
      <w:r w:rsidRPr="00F35024">
        <w:rPr>
          <w:rFonts w:hint="eastAsia"/>
          <w:i/>
          <w:highlight w:val="darkGreen"/>
        </w:rPr>
        <w:t>邮箱、电话、真实姓名、地址</w:t>
      </w:r>
    </w:p>
    <w:p w:rsidR="00F34D8C" w:rsidRPr="00F35024" w:rsidRDefault="00F34D8C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 xml:space="preserve">1.2.2.2 </w:t>
      </w:r>
      <w:r w:rsidRPr="00F35024">
        <w:rPr>
          <w:rFonts w:hint="eastAsia"/>
          <w:highlight w:val="darkGreen"/>
        </w:rPr>
        <w:t>修改代理商用户资料</w:t>
      </w:r>
    </w:p>
    <w:p w:rsidR="004F5D30" w:rsidRPr="00F35024" w:rsidRDefault="004F5D30" w:rsidP="001C3621">
      <w:pPr>
        <w:rPr>
          <w:i/>
          <w:szCs w:val="21"/>
          <w:highlight w:val="darkGreen"/>
        </w:rPr>
      </w:pPr>
      <w:r w:rsidRPr="00F35024">
        <w:rPr>
          <w:rFonts w:hint="eastAsia"/>
          <w:i/>
          <w:highlight w:val="darkGreen"/>
        </w:rPr>
        <w:t>邮箱、电话、真实姓名、地址</w:t>
      </w:r>
    </w:p>
    <w:p w:rsidR="00F34D8C" w:rsidRPr="00F35024" w:rsidRDefault="00F34D8C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 xml:space="preserve">1.2.2.3 </w:t>
      </w:r>
      <w:r w:rsidRPr="00F35024">
        <w:rPr>
          <w:rFonts w:hint="eastAsia"/>
          <w:highlight w:val="darkGreen"/>
        </w:rPr>
        <w:t>删除代理商用户</w:t>
      </w:r>
    </w:p>
    <w:p w:rsidR="00F763D5" w:rsidRPr="00F763D5" w:rsidRDefault="00F763D5" w:rsidP="00F763D5">
      <w:pPr>
        <w:rPr>
          <w:b/>
          <w:color w:val="365F91" w:themeColor="accent1" w:themeShade="BF"/>
        </w:rPr>
      </w:pPr>
      <w:r w:rsidRPr="00F35024">
        <w:rPr>
          <w:rFonts w:hint="eastAsia"/>
          <w:b/>
          <w:color w:val="365F91" w:themeColor="accent1" w:themeShade="BF"/>
          <w:highlight w:val="darkGreen"/>
        </w:rPr>
        <w:t>说明：如果代理商下有用户就不能删除代理商，另外这里对代理商做逻辑删除，相当于是停用。</w:t>
      </w:r>
    </w:p>
    <w:p w:rsidR="000E5663" w:rsidRPr="000E5663" w:rsidRDefault="000E5663" w:rsidP="000E5663">
      <w:pPr>
        <w:pStyle w:val="a5"/>
        <w:tabs>
          <w:tab w:val="left" w:pos="353"/>
        </w:tabs>
        <w:ind w:left="360" w:firstLineChars="0" w:firstLine="0"/>
        <w:rPr>
          <w:color w:val="FF0000"/>
          <w:szCs w:val="21"/>
        </w:rPr>
      </w:pPr>
    </w:p>
    <w:p w:rsidR="00516F83" w:rsidRPr="00F35024" w:rsidRDefault="0052771D" w:rsidP="004D1819">
      <w:pPr>
        <w:pStyle w:val="5"/>
        <w:rPr>
          <w:highlight w:val="darkGreen"/>
        </w:rPr>
      </w:pPr>
      <w:r w:rsidRPr="00F35024">
        <w:rPr>
          <w:rFonts w:hint="eastAsia"/>
          <w:highlight w:val="darkGreen"/>
        </w:rPr>
        <w:t>1.2.2.4</w:t>
      </w:r>
      <w:r w:rsidR="00516F83" w:rsidRPr="00F35024">
        <w:rPr>
          <w:rFonts w:hint="eastAsia"/>
          <w:highlight w:val="darkGreen"/>
        </w:rPr>
        <w:t>根据</w:t>
      </w:r>
      <w:r w:rsidR="00516F83" w:rsidRPr="00F35024">
        <w:rPr>
          <w:rFonts w:hint="eastAsia"/>
          <w:highlight w:val="darkGreen"/>
        </w:rPr>
        <w:t>ID</w:t>
      </w:r>
      <w:r w:rsidR="00516F83" w:rsidRPr="00F35024">
        <w:rPr>
          <w:rFonts w:hint="eastAsia"/>
          <w:highlight w:val="darkGreen"/>
        </w:rPr>
        <w:t>名等字段搜索用户</w:t>
      </w:r>
    </w:p>
    <w:p w:rsidR="00635FD4" w:rsidRPr="00760A4A" w:rsidRDefault="00635FD4" w:rsidP="001C3621">
      <w:pPr>
        <w:rPr>
          <w:i/>
          <w:color w:val="FF0000"/>
          <w:szCs w:val="21"/>
        </w:rPr>
      </w:pPr>
      <w:r w:rsidRPr="00F35024">
        <w:rPr>
          <w:rFonts w:hint="eastAsia"/>
          <w:i/>
          <w:highlight w:val="darkGreen"/>
        </w:rPr>
        <w:t>多条件模糊查询</w:t>
      </w:r>
    </w:p>
    <w:p w:rsidR="00701078" w:rsidRDefault="00701078" w:rsidP="00E1317F">
      <w:pPr>
        <w:tabs>
          <w:tab w:val="left" w:pos="353"/>
        </w:tabs>
        <w:rPr>
          <w:szCs w:val="21"/>
        </w:rPr>
      </w:pPr>
    </w:p>
    <w:p w:rsidR="00701078" w:rsidRPr="00357BC0" w:rsidRDefault="00701078" w:rsidP="004D1819">
      <w:pPr>
        <w:pStyle w:val="4"/>
        <w:rPr>
          <w:highlight w:val="darkGreen"/>
        </w:rPr>
      </w:pPr>
      <w:bookmarkStart w:id="9" w:name="_Toc457227050"/>
      <w:r w:rsidRPr="00357BC0">
        <w:rPr>
          <w:rFonts w:hint="eastAsia"/>
          <w:highlight w:val="darkGreen"/>
        </w:rPr>
        <w:t xml:space="preserve">1.2.3 </w:t>
      </w:r>
      <w:r w:rsidRPr="00357BC0">
        <w:rPr>
          <w:rFonts w:hint="eastAsia"/>
          <w:highlight w:val="darkGreen"/>
        </w:rPr>
        <w:t>个人管理</w:t>
      </w:r>
      <w:bookmarkEnd w:id="9"/>
    </w:p>
    <w:p w:rsidR="00701078" w:rsidRPr="00357BC0" w:rsidRDefault="00701078" w:rsidP="004D1819">
      <w:pPr>
        <w:pStyle w:val="5"/>
        <w:rPr>
          <w:highlight w:val="darkGreen"/>
        </w:rPr>
      </w:pPr>
      <w:r w:rsidRPr="00357BC0">
        <w:rPr>
          <w:rFonts w:hint="eastAsia"/>
          <w:highlight w:val="darkGreen"/>
        </w:rPr>
        <w:t>1.2.3.1</w:t>
      </w:r>
      <w:r w:rsidRPr="00357BC0">
        <w:rPr>
          <w:rFonts w:hint="eastAsia"/>
          <w:highlight w:val="darkGreen"/>
        </w:rPr>
        <w:t>修改平台管理员用户资料</w:t>
      </w:r>
    </w:p>
    <w:p w:rsidR="00AA3C0B" w:rsidRPr="00357BC0" w:rsidRDefault="00AA3C0B" w:rsidP="001C3621">
      <w:pPr>
        <w:rPr>
          <w:i/>
          <w:szCs w:val="21"/>
          <w:highlight w:val="darkGreen"/>
        </w:rPr>
      </w:pPr>
      <w:r w:rsidRPr="00357BC0">
        <w:rPr>
          <w:rFonts w:hint="eastAsia"/>
          <w:i/>
          <w:highlight w:val="darkGreen"/>
        </w:rPr>
        <w:t>邮箱、电话、真实姓名、地址</w:t>
      </w:r>
    </w:p>
    <w:p w:rsidR="00701078" w:rsidRPr="00357BC0" w:rsidRDefault="00701078" w:rsidP="004D1819">
      <w:pPr>
        <w:pStyle w:val="5"/>
        <w:rPr>
          <w:highlight w:val="darkGreen"/>
        </w:rPr>
      </w:pPr>
      <w:r w:rsidRPr="00357BC0">
        <w:rPr>
          <w:rFonts w:hint="eastAsia"/>
          <w:highlight w:val="darkGreen"/>
        </w:rPr>
        <w:t xml:space="preserve">1.2.3.2 </w:t>
      </w:r>
      <w:r w:rsidRPr="00357BC0">
        <w:rPr>
          <w:rFonts w:hint="eastAsia"/>
          <w:highlight w:val="darkGreen"/>
        </w:rPr>
        <w:t>修改平台管理员用户密码</w:t>
      </w:r>
    </w:p>
    <w:p w:rsidR="00AA3C0B" w:rsidRPr="00760A4A" w:rsidRDefault="00AA3C0B" w:rsidP="001C3621">
      <w:pPr>
        <w:rPr>
          <w:i/>
        </w:rPr>
      </w:pPr>
      <w:r w:rsidRPr="00357BC0">
        <w:rPr>
          <w:rFonts w:hint="eastAsia"/>
          <w:i/>
          <w:highlight w:val="darkGreen"/>
        </w:rPr>
        <w:t>旧密码、新密码、重复新密码</w:t>
      </w:r>
    </w:p>
    <w:p w:rsidR="00DC676F" w:rsidRDefault="00DC676F" w:rsidP="00E1317F">
      <w:pPr>
        <w:tabs>
          <w:tab w:val="left" w:pos="353"/>
        </w:tabs>
        <w:rPr>
          <w:szCs w:val="21"/>
        </w:rPr>
      </w:pPr>
    </w:p>
    <w:p w:rsidR="00DC676F" w:rsidRDefault="00DC676F" w:rsidP="00E1317F">
      <w:pPr>
        <w:tabs>
          <w:tab w:val="left" w:pos="353"/>
        </w:tabs>
        <w:rPr>
          <w:szCs w:val="21"/>
        </w:rPr>
      </w:pPr>
    </w:p>
    <w:p w:rsidR="00DC676F" w:rsidRDefault="00DC676F" w:rsidP="00760A4A">
      <w:pPr>
        <w:pStyle w:val="3"/>
        <w:numPr>
          <w:ilvl w:val="1"/>
          <w:numId w:val="24"/>
        </w:numPr>
      </w:pPr>
      <w:bookmarkStart w:id="10" w:name="_Toc457227051"/>
      <w:r>
        <w:rPr>
          <w:rFonts w:hint="eastAsia"/>
        </w:rPr>
        <w:lastRenderedPageBreak/>
        <w:t>代理商用户操作</w:t>
      </w:r>
      <w:bookmarkEnd w:id="10"/>
    </w:p>
    <w:p w:rsidR="00760A4A" w:rsidRPr="00760A4A" w:rsidRDefault="00760A4A" w:rsidP="00760A4A">
      <w:pPr>
        <w:rPr>
          <w:szCs w:val="21"/>
        </w:rPr>
      </w:pPr>
      <w:r w:rsidRPr="00760A4A">
        <w:rPr>
          <w:szCs w:val="21"/>
        </w:rPr>
        <w:t>说明：</w:t>
      </w:r>
    </w:p>
    <w:p w:rsidR="00760A4A" w:rsidRPr="00760A4A" w:rsidRDefault="00760A4A" w:rsidP="00760A4A">
      <w:pPr>
        <w:pStyle w:val="a5"/>
        <w:numPr>
          <w:ilvl w:val="0"/>
          <w:numId w:val="28"/>
        </w:numPr>
        <w:ind w:firstLineChars="0"/>
        <w:rPr>
          <w:szCs w:val="21"/>
        </w:rPr>
      </w:pPr>
      <w:r w:rsidRPr="00760A4A">
        <w:rPr>
          <w:rFonts w:hint="eastAsia"/>
          <w:szCs w:val="21"/>
        </w:rPr>
        <w:t>该</w:t>
      </w:r>
      <w:r w:rsidRPr="00760A4A">
        <w:rPr>
          <w:szCs w:val="21"/>
        </w:rPr>
        <w:t>代理商只可操作代理商所属的用户和显示屏；</w:t>
      </w:r>
    </w:p>
    <w:p w:rsidR="00DC676F" w:rsidRDefault="00DC676F" w:rsidP="004D1819">
      <w:pPr>
        <w:pStyle w:val="4"/>
      </w:pPr>
      <w:bookmarkStart w:id="11" w:name="_Toc457227052"/>
      <w:r>
        <w:rPr>
          <w:rFonts w:hint="eastAsia"/>
        </w:rPr>
        <w:t>1.3</w:t>
      </w:r>
      <w:r w:rsidRPr="003A129B">
        <w:rPr>
          <w:rFonts w:hint="eastAsia"/>
        </w:rPr>
        <w:t>.1</w:t>
      </w:r>
      <w:r>
        <w:rPr>
          <w:rFonts w:hint="eastAsia"/>
        </w:rPr>
        <w:t>屏幕</w:t>
      </w:r>
      <w:bookmarkEnd w:id="11"/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>1.3.1.1</w:t>
      </w:r>
      <w:r w:rsidRPr="00585E8D">
        <w:rPr>
          <w:rFonts w:hint="eastAsia"/>
          <w:highlight w:val="darkGreen"/>
        </w:rPr>
        <w:t>创建屏幕</w:t>
      </w:r>
    </w:p>
    <w:p w:rsidR="002C26DE" w:rsidRPr="00585E8D" w:rsidRDefault="002C26DE" w:rsidP="001C3621">
      <w:pPr>
        <w:rPr>
          <w:i/>
          <w:szCs w:val="21"/>
          <w:highlight w:val="darkGreen"/>
        </w:rPr>
      </w:pPr>
      <w:r w:rsidRPr="00585E8D">
        <w:rPr>
          <w:rFonts w:hint="eastAsia"/>
          <w:i/>
          <w:highlight w:val="darkGreen"/>
        </w:rPr>
        <w:t>同管理员创建屏幕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2 </w:t>
      </w:r>
      <w:r w:rsidRPr="00585E8D">
        <w:rPr>
          <w:rFonts w:hint="eastAsia"/>
          <w:highlight w:val="darkGreen"/>
        </w:rPr>
        <w:t>创建播放器</w:t>
      </w:r>
    </w:p>
    <w:p w:rsidR="00A53E03" w:rsidRPr="00760A4A" w:rsidRDefault="00A53E03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同管理员创建播放器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3 </w:t>
      </w:r>
      <w:r w:rsidRPr="00585E8D">
        <w:rPr>
          <w:rFonts w:hint="eastAsia"/>
          <w:highlight w:val="darkGreen"/>
        </w:rPr>
        <w:t>修改屏幕资料</w:t>
      </w:r>
    </w:p>
    <w:p w:rsidR="00AF4770" w:rsidRPr="00585E8D" w:rsidRDefault="00AF4770" w:rsidP="001C3621">
      <w:pPr>
        <w:rPr>
          <w:i/>
          <w:szCs w:val="21"/>
          <w:highlight w:val="darkGreen"/>
        </w:rPr>
      </w:pPr>
      <w:r w:rsidRPr="00585E8D">
        <w:rPr>
          <w:rFonts w:hint="eastAsia"/>
          <w:i/>
          <w:highlight w:val="darkGreen"/>
        </w:rPr>
        <w:t>同管理员修改屏幕</w:t>
      </w:r>
    </w:p>
    <w:p w:rsidR="00DC676F" w:rsidRDefault="00DC676F" w:rsidP="004D1819">
      <w:pPr>
        <w:pStyle w:val="5"/>
      </w:pPr>
      <w:r w:rsidRPr="00585E8D">
        <w:rPr>
          <w:rFonts w:hint="eastAsia"/>
          <w:highlight w:val="darkGreen"/>
        </w:rPr>
        <w:t xml:space="preserve">1.3.1.4 </w:t>
      </w:r>
      <w:r w:rsidRPr="00585E8D">
        <w:rPr>
          <w:rFonts w:hint="eastAsia"/>
          <w:highlight w:val="darkGreen"/>
        </w:rPr>
        <w:t>删除屏幕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5 </w:t>
      </w:r>
      <w:r>
        <w:rPr>
          <w:rFonts w:hint="eastAsia"/>
        </w:rPr>
        <w:t>查看屏幕</w:t>
      </w:r>
    </w:p>
    <w:p w:rsidR="0029318E" w:rsidRPr="00760A4A" w:rsidRDefault="0029318E" w:rsidP="001C3621">
      <w:pPr>
        <w:rPr>
          <w:i/>
          <w:szCs w:val="21"/>
        </w:rPr>
      </w:pPr>
      <w:r w:rsidRPr="00760A4A">
        <w:rPr>
          <w:rFonts w:hint="eastAsia"/>
          <w:i/>
        </w:rPr>
        <w:t>创建屏幕时的所有字段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6 </w:t>
      </w:r>
      <w:r w:rsidRPr="00585E8D">
        <w:rPr>
          <w:rFonts w:hint="eastAsia"/>
          <w:highlight w:val="darkGreen"/>
        </w:rPr>
        <w:t>查看播放器</w:t>
      </w:r>
    </w:p>
    <w:p w:rsidR="0029318E" w:rsidRPr="00760A4A" w:rsidRDefault="0029318E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创建播放器时的所有字段</w:t>
      </w:r>
    </w:p>
    <w:p w:rsidR="00DC676F" w:rsidRDefault="00DC676F" w:rsidP="004D1819">
      <w:pPr>
        <w:pStyle w:val="5"/>
      </w:pPr>
      <w:r>
        <w:rPr>
          <w:rFonts w:hint="eastAsia"/>
        </w:rPr>
        <w:t xml:space="preserve">1.3.1.7 </w:t>
      </w:r>
      <w:r>
        <w:rPr>
          <w:rFonts w:hint="eastAsia"/>
        </w:rPr>
        <w:t>查看播放时间表</w:t>
      </w:r>
    </w:p>
    <w:p w:rsidR="007255A7" w:rsidRPr="00760A4A" w:rsidRDefault="007255A7" w:rsidP="001C3621">
      <w:pPr>
        <w:rPr>
          <w:i/>
          <w:szCs w:val="21"/>
        </w:rPr>
      </w:pPr>
      <w:r w:rsidRPr="00760A4A">
        <w:rPr>
          <w:rFonts w:hint="eastAsia"/>
          <w:i/>
        </w:rPr>
        <w:t>播放记录列表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8 </w:t>
      </w:r>
      <w:r w:rsidRPr="00585E8D">
        <w:rPr>
          <w:rFonts w:hint="eastAsia"/>
          <w:highlight w:val="darkGreen"/>
        </w:rPr>
        <w:t>新增时段价格</w:t>
      </w:r>
    </w:p>
    <w:p w:rsidR="00620870" w:rsidRPr="00760A4A" w:rsidRDefault="00620870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时间段，价格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lastRenderedPageBreak/>
        <w:t xml:space="preserve">1.3.1.9 </w:t>
      </w:r>
      <w:r w:rsidRPr="00585E8D">
        <w:rPr>
          <w:rFonts w:hint="eastAsia"/>
          <w:highlight w:val="darkGreen"/>
        </w:rPr>
        <w:t>修改时段播放价格</w:t>
      </w:r>
    </w:p>
    <w:p w:rsidR="006C2763" w:rsidRPr="00585E8D" w:rsidRDefault="006C2763" w:rsidP="001C3621">
      <w:pPr>
        <w:rPr>
          <w:i/>
          <w:szCs w:val="21"/>
          <w:highlight w:val="darkGreen"/>
        </w:rPr>
      </w:pPr>
      <w:r w:rsidRPr="00585E8D">
        <w:rPr>
          <w:rFonts w:hint="eastAsia"/>
          <w:i/>
          <w:highlight w:val="darkGreen"/>
        </w:rPr>
        <w:t>时间段，价格</w:t>
      </w:r>
    </w:p>
    <w:p w:rsidR="00DC676F" w:rsidRPr="00585E8D" w:rsidRDefault="00DC676F" w:rsidP="004D1819">
      <w:pPr>
        <w:pStyle w:val="5"/>
        <w:rPr>
          <w:highlight w:val="darkGreen"/>
        </w:rPr>
      </w:pPr>
      <w:r w:rsidRPr="00585E8D">
        <w:rPr>
          <w:rFonts w:hint="eastAsia"/>
          <w:highlight w:val="darkGreen"/>
        </w:rPr>
        <w:t xml:space="preserve">1.3.1.10 </w:t>
      </w:r>
      <w:r w:rsidRPr="00585E8D">
        <w:rPr>
          <w:rFonts w:hint="eastAsia"/>
          <w:highlight w:val="darkGreen"/>
        </w:rPr>
        <w:t>获取播放器参数（</w:t>
      </w:r>
      <w:r w:rsidRPr="00585E8D">
        <w:rPr>
          <w:rFonts w:hint="eastAsia"/>
          <w:highlight w:val="darkGreen"/>
        </w:rPr>
        <w:t>key,id</w:t>
      </w:r>
      <w:r w:rsidRPr="00585E8D">
        <w:rPr>
          <w:rFonts w:hint="eastAsia"/>
          <w:highlight w:val="darkGreen"/>
        </w:rPr>
        <w:t>）</w:t>
      </w:r>
    </w:p>
    <w:p w:rsidR="001A177F" w:rsidRPr="00760A4A" w:rsidRDefault="001A177F" w:rsidP="001C3621">
      <w:pPr>
        <w:rPr>
          <w:i/>
          <w:szCs w:val="21"/>
        </w:rPr>
      </w:pPr>
      <w:r w:rsidRPr="00585E8D">
        <w:rPr>
          <w:rFonts w:hint="eastAsia"/>
          <w:i/>
          <w:highlight w:val="darkGreen"/>
        </w:rPr>
        <w:t>获取屏幕唯一</w:t>
      </w:r>
      <w:r w:rsidRPr="00585E8D">
        <w:rPr>
          <w:rFonts w:hint="eastAsia"/>
          <w:i/>
          <w:highlight w:val="darkGreen"/>
        </w:rPr>
        <w:t>ID</w:t>
      </w:r>
      <w:r w:rsidRPr="00585E8D">
        <w:rPr>
          <w:rFonts w:hint="eastAsia"/>
          <w:i/>
          <w:highlight w:val="darkGreen"/>
        </w:rPr>
        <w:t>及对应</w:t>
      </w:r>
      <w:r w:rsidRPr="00585E8D">
        <w:rPr>
          <w:rFonts w:hint="eastAsia"/>
          <w:i/>
          <w:highlight w:val="darkGreen"/>
        </w:rPr>
        <w:t>key</w:t>
      </w:r>
    </w:p>
    <w:p w:rsidR="00796E2A" w:rsidRPr="001500E9" w:rsidRDefault="00796E2A" w:rsidP="004D1819">
      <w:pPr>
        <w:pStyle w:val="5"/>
        <w:rPr>
          <w:highlight w:val="darkGreen"/>
        </w:rPr>
      </w:pPr>
      <w:r w:rsidRPr="001500E9">
        <w:rPr>
          <w:rFonts w:hint="eastAsia"/>
          <w:highlight w:val="darkGreen"/>
        </w:rPr>
        <w:t xml:space="preserve">1.3.1.11 </w:t>
      </w:r>
      <w:r w:rsidR="000D2E9E" w:rsidRPr="001500E9">
        <w:rPr>
          <w:rFonts w:hint="eastAsia"/>
          <w:highlight w:val="darkGreen"/>
        </w:rPr>
        <w:t>基于名称等条件</w:t>
      </w:r>
      <w:r w:rsidRPr="001500E9">
        <w:rPr>
          <w:rFonts w:hint="eastAsia"/>
          <w:highlight w:val="darkGreen"/>
        </w:rPr>
        <w:t>搜索终端</w:t>
      </w:r>
    </w:p>
    <w:p w:rsidR="00E80079" w:rsidRPr="001500E9" w:rsidRDefault="00E80079" w:rsidP="001C3621">
      <w:pPr>
        <w:rPr>
          <w:i/>
          <w:color w:val="FF0000"/>
          <w:szCs w:val="21"/>
          <w:highlight w:val="darkGreen"/>
        </w:rPr>
      </w:pPr>
      <w:r w:rsidRPr="001500E9">
        <w:rPr>
          <w:rFonts w:hint="eastAsia"/>
          <w:i/>
          <w:highlight w:val="darkGreen"/>
        </w:rPr>
        <w:t>多条件模糊查询</w:t>
      </w:r>
    </w:p>
    <w:p w:rsidR="0098676D" w:rsidRPr="0052771D" w:rsidRDefault="0098676D" w:rsidP="004D1819">
      <w:pPr>
        <w:pStyle w:val="5"/>
      </w:pPr>
      <w:r w:rsidRPr="001500E9">
        <w:rPr>
          <w:rFonts w:hint="eastAsia"/>
          <w:highlight w:val="darkGreen"/>
        </w:rPr>
        <w:t xml:space="preserve">1.3.1.12 </w:t>
      </w:r>
      <w:r w:rsidRPr="001500E9">
        <w:rPr>
          <w:rFonts w:hint="eastAsia"/>
          <w:highlight w:val="darkGreen"/>
        </w:rPr>
        <w:t>建立屏幕组（方便基于组发布一些维护信息）</w:t>
      </w:r>
    </w:p>
    <w:p w:rsidR="001D00A4" w:rsidRPr="00110FCC" w:rsidRDefault="001D00A4" w:rsidP="001C3621">
      <w:pPr>
        <w:rPr>
          <w:i/>
          <w:highlight w:val="darkGreen"/>
        </w:rPr>
      </w:pPr>
      <w:r w:rsidRPr="00110FCC">
        <w:rPr>
          <w:rFonts w:hint="eastAsia"/>
          <w:i/>
          <w:highlight w:val="darkGreen"/>
        </w:rPr>
        <w:t>屏幕分组管理</w:t>
      </w:r>
    </w:p>
    <w:p w:rsidR="00DC676F" w:rsidRPr="00110FCC" w:rsidRDefault="00A03AAD" w:rsidP="001C3621">
      <w:pPr>
        <w:rPr>
          <w:szCs w:val="21"/>
          <w:highlight w:val="darkGreen"/>
        </w:rPr>
      </w:pPr>
      <w:r w:rsidRPr="00110FCC">
        <w:rPr>
          <w:rFonts w:hint="eastAsia"/>
          <w:szCs w:val="21"/>
          <w:highlight w:val="darkGreen"/>
        </w:rPr>
        <w:t>备注：</w:t>
      </w:r>
    </w:p>
    <w:p w:rsidR="00A03AAD" w:rsidRDefault="00A03AAD" w:rsidP="001C3621">
      <w:pPr>
        <w:rPr>
          <w:szCs w:val="21"/>
        </w:rPr>
      </w:pPr>
      <w:r w:rsidRPr="00110FCC">
        <w:rPr>
          <w:rFonts w:hint="eastAsia"/>
          <w:szCs w:val="21"/>
          <w:highlight w:val="darkGreen"/>
        </w:rPr>
        <w:t>需求</w:t>
      </w:r>
      <w:r w:rsidRPr="00110FCC">
        <w:rPr>
          <w:rFonts w:hint="eastAsia"/>
          <w:szCs w:val="21"/>
          <w:highlight w:val="darkGreen"/>
        </w:rPr>
        <w:t>1.3.1.8</w:t>
      </w:r>
      <w:r w:rsidRPr="00110FCC">
        <w:rPr>
          <w:rFonts w:hint="eastAsia"/>
          <w:szCs w:val="21"/>
          <w:highlight w:val="darkGreen"/>
        </w:rPr>
        <w:t>、</w:t>
      </w:r>
      <w:r w:rsidRPr="00110FCC">
        <w:rPr>
          <w:rFonts w:hint="eastAsia"/>
          <w:szCs w:val="21"/>
          <w:highlight w:val="darkGreen"/>
        </w:rPr>
        <w:t>1.3.1.9</w:t>
      </w:r>
      <w:r w:rsidRPr="00110FCC">
        <w:rPr>
          <w:rFonts w:hint="eastAsia"/>
          <w:szCs w:val="21"/>
          <w:highlight w:val="darkGreen"/>
        </w:rPr>
        <w:t>只在操作界面上预留这些操作接口，不关联实际的业务逻辑</w:t>
      </w:r>
    </w:p>
    <w:p w:rsidR="00A03AAD" w:rsidRDefault="00A03AAD" w:rsidP="00DC676F">
      <w:pPr>
        <w:tabs>
          <w:tab w:val="left" w:pos="353"/>
        </w:tabs>
        <w:rPr>
          <w:szCs w:val="21"/>
        </w:rPr>
      </w:pPr>
    </w:p>
    <w:p w:rsidR="00685645" w:rsidRPr="00EE3C00" w:rsidRDefault="00685645" w:rsidP="004D1819">
      <w:pPr>
        <w:pStyle w:val="5"/>
      </w:pPr>
      <w:r w:rsidRPr="00EE3C00">
        <w:rPr>
          <w:rFonts w:hint="eastAsia"/>
        </w:rPr>
        <w:t>1.3.1.12</w:t>
      </w:r>
      <w:r w:rsidRPr="00EE3C00">
        <w:rPr>
          <w:rFonts w:hint="eastAsia"/>
        </w:rPr>
        <w:t>一键关屏</w:t>
      </w:r>
    </w:p>
    <w:p w:rsidR="00685645" w:rsidRPr="00760A4A" w:rsidRDefault="00EE3C00" w:rsidP="001C3621">
      <w:pPr>
        <w:rPr>
          <w:i/>
        </w:rPr>
      </w:pPr>
      <w:r w:rsidRPr="00760A4A">
        <w:rPr>
          <w:rFonts w:hint="eastAsia"/>
          <w:i/>
        </w:rPr>
        <w:t>代理商可以在云端下发指令关闭播放端机器</w:t>
      </w:r>
      <w:r w:rsidR="001011A3" w:rsidRPr="00760A4A">
        <w:rPr>
          <w:i/>
        </w:rPr>
        <w:t>（同上）</w:t>
      </w:r>
    </w:p>
    <w:p w:rsidR="001011A3" w:rsidRDefault="007C34FE" w:rsidP="001C3621">
      <w:r>
        <w:t>说明：</w:t>
      </w:r>
    </w:p>
    <w:p w:rsidR="001011A3" w:rsidRDefault="007C34FE" w:rsidP="00760A4A">
      <w:pPr>
        <w:pStyle w:val="a5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</w:rPr>
        <w:t>对</w:t>
      </w:r>
      <w:r>
        <w:t>显示屏进行关屏、</w:t>
      </w:r>
      <w:r>
        <w:rPr>
          <w:rFonts w:hint="eastAsia"/>
        </w:rPr>
        <w:t>锁屏</w:t>
      </w:r>
      <w:r>
        <w:t>操作时，</w:t>
      </w:r>
      <w:r>
        <w:rPr>
          <w:rFonts w:hint="eastAsia"/>
        </w:rPr>
        <w:t>必须</w:t>
      </w:r>
      <w:r>
        <w:t>先输入当前用户的密码</w:t>
      </w:r>
      <w:r>
        <w:rPr>
          <w:rFonts w:hint="eastAsia"/>
        </w:rPr>
        <w:t>进行</w:t>
      </w:r>
      <w:r>
        <w:t>操作确认后，</w:t>
      </w:r>
      <w:r>
        <w:rPr>
          <w:rFonts w:hint="eastAsia"/>
        </w:rPr>
        <w:t>方可</w:t>
      </w:r>
      <w:r>
        <w:t>发送到终端；</w:t>
      </w:r>
    </w:p>
    <w:p w:rsidR="001011A3" w:rsidRPr="00760A4A" w:rsidRDefault="001011A3" w:rsidP="001011A3">
      <w:pPr>
        <w:pStyle w:val="a5"/>
        <w:tabs>
          <w:tab w:val="left" w:pos="353"/>
        </w:tabs>
        <w:ind w:left="360" w:firstLineChars="0" w:firstLine="0"/>
        <w:rPr>
          <w:szCs w:val="21"/>
        </w:rPr>
      </w:pPr>
    </w:p>
    <w:p w:rsidR="00DC676F" w:rsidRDefault="00DC676F" w:rsidP="004D1819">
      <w:pPr>
        <w:pStyle w:val="4"/>
      </w:pPr>
      <w:bookmarkStart w:id="12" w:name="_Toc457227053"/>
      <w:r>
        <w:rPr>
          <w:rFonts w:hint="eastAsia"/>
        </w:rPr>
        <w:t>1.3.2</w:t>
      </w:r>
      <w:r>
        <w:rPr>
          <w:rFonts w:hint="eastAsia"/>
        </w:rPr>
        <w:t>用户</w:t>
      </w:r>
      <w:bookmarkEnd w:id="12"/>
    </w:p>
    <w:p w:rsidR="00082372" w:rsidRPr="00680586" w:rsidRDefault="00082372" w:rsidP="004D1819">
      <w:pPr>
        <w:pStyle w:val="5"/>
        <w:rPr>
          <w:highlight w:val="darkGreen"/>
        </w:rPr>
      </w:pPr>
      <w:r w:rsidRPr="00680586">
        <w:rPr>
          <w:rFonts w:hint="eastAsia"/>
          <w:highlight w:val="darkGreen"/>
        </w:rPr>
        <w:t>1.3.2.1</w:t>
      </w:r>
      <w:r w:rsidRPr="00680586">
        <w:rPr>
          <w:rFonts w:hint="eastAsia"/>
          <w:highlight w:val="darkGreen"/>
        </w:rPr>
        <w:t>创建终端用户</w:t>
      </w:r>
    </w:p>
    <w:p w:rsidR="00F5016C" w:rsidRPr="00680586" w:rsidRDefault="00F5016C" w:rsidP="001C3621">
      <w:pPr>
        <w:rPr>
          <w:i/>
          <w:szCs w:val="21"/>
          <w:highlight w:val="darkGreen"/>
        </w:rPr>
      </w:pPr>
      <w:r w:rsidRPr="00680586">
        <w:rPr>
          <w:rFonts w:hint="eastAsia"/>
          <w:i/>
          <w:highlight w:val="darkGreen"/>
        </w:rPr>
        <w:t>邮箱、电话、真实姓名、地址</w:t>
      </w:r>
    </w:p>
    <w:p w:rsidR="00082372" w:rsidRPr="00680586" w:rsidRDefault="00082372" w:rsidP="004D1819">
      <w:pPr>
        <w:pStyle w:val="5"/>
        <w:rPr>
          <w:highlight w:val="darkGreen"/>
        </w:rPr>
      </w:pPr>
      <w:r w:rsidRPr="00680586">
        <w:rPr>
          <w:rFonts w:hint="eastAsia"/>
          <w:highlight w:val="darkGreen"/>
        </w:rPr>
        <w:t xml:space="preserve">1.3.2.2 </w:t>
      </w:r>
      <w:r w:rsidRPr="00680586">
        <w:rPr>
          <w:rFonts w:hint="eastAsia"/>
          <w:highlight w:val="darkGreen"/>
        </w:rPr>
        <w:t>修改终端用户资料</w:t>
      </w:r>
    </w:p>
    <w:p w:rsidR="00F5016C" w:rsidRPr="00760A4A" w:rsidRDefault="00F5016C" w:rsidP="001C3621">
      <w:pPr>
        <w:rPr>
          <w:i/>
          <w:szCs w:val="21"/>
        </w:rPr>
      </w:pPr>
      <w:r w:rsidRPr="00680586">
        <w:rPr>
          <w:rFonts w:hint="eastAsia"/>
          <w:i/>
          <w:highlight w:val="darkGreen"/>
        </w:rPr>
        <w:t>邮箱、电话、真实姓名、地址</w:t>
      </w:r>
    </w:p>
    <w:p w:rsidR="00082372" w:rsidRDefault="00082372" w:rsidP="004D1819">
      <w:pPr>
        <w:pStyle w:val="5"/>
      </w:pPr>
      <w:r w:rsidRPr="00680586">
        <w:rPr>
          <w:rFonts w:hint="eastAsia"/>
          <w:highlight w:val="darkGreen"/>
        </w:rPr>
        <w:lastRenderedPageBreak/>
        <w:t xml:space="preserve">1.3.2.3 </w:t>
      </w:r>
      <w:r w:rsidRPr="00680586">
        <w:rPr>
          <w:rFonts w:hint="eastAsia"/>
          <w:highlight w:val="darkGreen"/>
        </w:rPr>
        <w:t>删除终端用户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2.4 </w:t>
      </w:r>
      <w:r>
        <w:rPr>
          <w:rFonts w:hint="eastAsia"/>
        </w:rPr>
        <w:t>验证</w:t>
      </w:r>
      <w:r w:rsidR="0052771D">
        <w:rPr>
          <w:rFonts w:hint="eastAsia"/>
        </w:rPr>
        <w:t>终端</w:t>
      </w:r>
      <w:r>
        <w:rPr>
          <w:rFonts w:hint="eastAsia"/>
        </w:rPr>
        <w:t>用户</w:t>
      </w:r>
    </w:p>
    <w:p w:rsidR="0065570D" w:rsidRPr="00760A4A" w:rsidRDefault="0052771D" w:rsidP="001C3621">
      <w:pPr>
        <w:rPr>
          <w:i/>
          <w:color w:val="FF0000"/>
          <w:szCs w:val="21"/>
        </w:rPr>
      </w:pPr>
      <w:r w:rsidRPr="00760A4A">
        <w:rPr>
          <w:rFonts w:hint="eastAsia"/>
          <w:i/>
          <w:color w:val="FF0000"/>
        </w:rPr>
        <w:t>终端用户如果因为某些原因，不能收到验证邮件、验证短信，可以由</w:t>
      </w:r>
      <w:r w:rsidR="00A224B6" w:rsidRPr="00760A4A">
        <w:rPr>
          <w:rFonts w:hint="eastAsia"/>
          <w:i/>
          <w:color w:val="FF0000"/>
        </w:rPr>
        <w:t>代理商</w:t>
      </w:r>
      <w:r w:rsidRPr="00760A4A">
        <w:rPr>
          <w:rFonts w:hint="eastAsia"/>
          <w:i/>
          <w:color w:val="FF0000"/>
        </w:rPr>
        <w:t>手动在系统中通过验证</w:t>
      </w:r>
    </w:p>
    <w:p w:rsidR="00082372" w:rsidRPr="00760A4A" w:rsidRDefault="00D91357" w:rsidP="00760A4A">
      <w:pPr>
        <w:pStyle w:val="5"/>
      </w:pPr>
      <w:r w:rsidRPr="00680586">
        <w:rPr>
          <w:rFonts w:hint="eastAsia"/>
          <w:highlight w:val="darkGreen"/>
        </w:rPr>
        <w:t xml:space="preserve">1.3.2.5 </w:t>
      </w:r>
      <w:r w:rsidRPr="00680586">
        <w:rPr>
          <w:rFonts w:hint="eastAsia"/>
          <w:highlight w:val="darkGreen"/>
        </w:rPr>
        <w:t>根据</w:t>
      </w:r>
      <w:r w:rsidRPr="00680586">
        <w:rPr>
          <w:rFonts w:hint="eastAsia"/>
          <w:highlight w:val="darkGreen"/>
        </w:rPr>
        <w:t>ID</w:t>
      </w:r>
      <w:r w:rsidRPr="00680586">
        <w:rPr>
          <w:rFonts w:hint="eastAsia"/>
          <w:highlight w:val="darkGreen"/>
        </w:rPr>
        <w:t>名等字段搜索</w:t>
      </w:r>
      <w:r w:rsidR="00D811D1" w:rsidRPr="00680586">
        <w:rPr>
          <w:rFonts w:hint="eastAsia"/>
          <w:highlight w:val="darkGreen"/>
        </w:rPr>
        <w:t>终端</w:t>
      </w:r>
      <w:r w:rsidRPr="00680586">
        <w:rPr>
          <w:rFonts w:hint="eastAsia"/>
          <w:highlight w:val="darkGreen"/>
        </w:rPr>
        <w:t>用户</w:t>
      </w:r>
    </w:p>
    <w:p w:rsidR="00082372" w:rsidRPr="00082372" w:rsidRDefault="00082372" w:rsidP="004D1819">
      <w:pPr>
        <w:pStyle w:val="4"/>
      </w:pPr>
      <w:bookmarkStart w:id="13" w:name="_Toc457227054"/>
      <w:r>
        <w:rPr>
          <w:rFonts w:hint="eastAsia"/>
        </w:rPr>
        <w:t>1.3.3</w:t>
      </w:r>
      <w:r>
        <w:rPr>
          <w:rFonts w:hint="eastAsia"/>
        </w:rPr>
        <w:t>播放记录</w:t>
      </w:r>
      <w:bookmarkEnd w:id="13"/>
    </w:p>
    <w:p w:rsidR="00DC676F" w:rsidRDefault="00082372" w:rsidP="004D1819">
      <w:pPr>
        <w:pStyle w:val="5"/>
      </w:pPr>
      <w:r>
        <w:rPr>
          <w:rFonts w:hint="eastAsia"/>
        </w:rPr>
        <w:t>1.3.3</w:t>
      </w:r>
      <w:r w:rsidRPr="003A129B">
        <w:rPr>
          <w:rFonts w:hint="eastAsia"/>
        </w:rPr>
        <w:t>.1</w:t>
      </w:r>
      <w:r>
        <w:rPr>
          <w:rFonts w:hint="eastAsia"/>
        </w:rPr>
        <w:t>按播放器搜索播放记录</w:t>
      </w:r>
    </w:p>
    <w:p w:rsidR="00553185" w:rsidRPr="00760A4A" w:rsidRDefault="00976B70" w:rsidP="001C3621">
      <w:pPr>
        <w:rPr>
          <w:i/>
        </w:rPr>
      </w:pPr>
      <w:r w:rsidRPr="00760A4A">
        <w:rPr>
          <w:rFonts w:hint="eastAsia"/>
          <w:i/>
        </w:rPr>
        <w:t>某个</w:t>
      </w:r>
      <w:r w:rsidR="00553185" w:rsidRPr="00760A4A">
        <w:rPr>
          <w:rFonts w:hint="eastAsia"/>
          <w:i/>
        </w:rPr>
        <w:t>播放器</w:t>
      </w:r>
      <w:r w:rsidRPr="00760A4A">
        <w:rPr>
          <w:rFonts w:hint="eastAsia"/>
          <w:i/>
        </w:rPr>
        <w:t>播放</w:t>
      </w:r>
      <w:r w:rsidR="00553185" w:rsidRPr="00760A4A">
        <w:rPr>
          <w:rFonts w:hint="eastAsia"/>
          <w:i/>
        </w:rPr>
        <w:t>的所有节目播放记录</w:t>
      </w:r>
    </w:p>
    <w:p w:rsidR="00D514EB" w:rsidRDefault="00D514EB" w:rsidP="001C3621">
      <w:r>
        <w:rPr>
          <w:rFonts w:hint="eastAsia"/>
        </w:rPr>
        <w:t>说明</w:t>
      </w:r>
      <w:r>
        <w:t>：</w:t>
      </w:r>
    </w:p>
    <w:p w:rsidR="00D514EB" w:rsidRPr="000A2D0F" w:rsidRDefault="00D514EB" w:rsidP="00D514EB">
      <w:pPr>
        <w:pStyle w:val="a5"/>
        <w:numPr>
          <w:ilvl w:val="0"/>
          <w:numId w:val="29"/>
        </w:numPr>
        <w:tabs>
          <w:tab w:val="left" w:pos="353"/>
        </w:tabs>
        <w:ind w:firstLineChars="0"/>
        <w:rPr>
          <w:color w:val="FF0000"/>
          <w:szCs w:val="21"/>
        </w:rPr>
      </w:pPr>
      <w:r w:rsidRPr="00D514EB">
        <w:rPr>
          <w:rFonts w:hint="eastAsia"/>
        </w:rPr>
        <w:t>播放</w:t>
      </w:r>
      <w:r w:rsidRPr="00D514EB">
        <w:t>记录包含，</w:t>
      </w:r>
      <w:r w:rsidRPr="00D514EB">
        <w:rPr>
          <w:rFonts w:hint="eastAsia"/>
        </w:rPr>
        <w:t>节目</w:t>
      </w:r>
      <w:r w:rsidRPr="00D514EB">
        <w:t>名称、</w:t>
      </w:r>
      <w:r w:rsidRPr="00D514EB">
        <w:rPr>
          <w:rFonts w:hint="eastAsia"/>
        </w:rPr>
        <w:t>开始</w:t>
      </w:r>
      <w:r w:rsidRPr="00D514EB">
        <w:t>时间、</w:t>
      </w:r>
      <w:r w:rsidRPr="00D514EB">
        <w:rPr>
          <w:rFonts w:hint="eastAsia"/>
        </w:rPr>
        <w:t>结束</w:t>
      </w:r>
      <w:r w:rsidRPr="00D514EB">
        <w:t>时间</w:t>
      </w:r>
    </w:p>
    <w:p w:rsidR="00F763D5" w:rsidRPr="00F763D5" w:rsidRDefault="000A2D0F" w:rsidP="00D514EB">
      <w:pPr>
        <w:tabs>
          <w:tab w:val="left" w:pos="353"/>
        </w:tabs>
        <w:rPr>
          <w:b/>
          <w:color w:val="365F91" w:themeColor="accent1" w:themeShade="BF"/>
          <w:szCs w:val="21"/>
        </w:rPr>
      </w:pPr>
      <w:r>
        <w:rPr>
          <w:rFonts w:hint="eastAsia"/>
          <w:b/>
          <w:color w:val="365F91" w:themeColor="accent1" w:themeShade="BF"/>
          <w:szCs w:val="21"/>
        </w:rPr>
        <w:t xml:space="preserve">2. </w:t>
      </w:r>
      <w:r w:rsidR="00F763D5" w:rsidRPr="00F763D5">
        <w:rPr>
          <w:rFonts w:hint="eastAsia"/>
          <w:b/>
          <w:color w:val="365F91" w:themeColor="accent1" w:themeShade="BF"/>
          <w:szCs w:val="21"/>
        </w:rPr>
        <w:t>需要</w:t>
      </w:r>
      <w:r>
        <w:rPr>
          <w:rFonts w:hint="eastAsia"/>
          <w:b/>
          <w:color w:val="365F91" w:themeColor="accent1" w:themeShade="BF"/>
          <w:szCs w:val="21"/>
        </w:rPr>
        <w:t>详细媒体播放记录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3.2 </w:t>
      </w:r>
      <w:r>
        <w:rPr>
          <w:rFonts w:hint="eastAsia"/>
        </w:rPr>
        <w:t>按节目搜索播放记录</w:t>
      </w:r>
    </w:p>
    <w:p w:rsidR="00553185" w:rsidRPr="00760A4A" w:rsidRDefault="006F2720" w:rsidP="001C3621">
      <w:pPr>
        <w:rPr>
          <w:i/>
          <w:szCs w:val="21"/>
        </w:rPr>
      </w:pPr>
      <w:r w:rsidRPr="00760A4A">
        <w:rPr>
          <w:rFonts w:hint="eastAsia"/>
          <w:i/>
        </w:rPr>
        <w:t>某个节目在所有播放器中的播放记录及播放时间</w:t>
      </w:r>
    </w:p>
    <w:p w:rsidR="00082372" w:rsidRDefault="00082372" w:rsidP="004D1819">
      <w:pPr>
        <w:pStyle w:val="5"/>
      </w:pPr>
      <w:r>
        <w:rPr>
          <w:rFonts w:hint="eastAsia"/>
        </w:rPr>
        <w:t xml:space="preserve">1.3.3.3 </w:t>
      </w:r>
      <w:r>
        <w:rPr>
          <w:rFonts w:hint="eastAsia"/>
        </w:rPr>
        <w:t>导出播放记录统计为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8C66FD" w:rsidRPr="00760A4A" w:rsidRDefault="008C66FD" w:rsidP="001C3621">
      <w:pPr>
        <w:rPr>
          <w:i/>
          <w:szCs w:val="21"/>
        </w:rPr>
      </w:pPr>
      <w:r w:rsidRPr="00760A4A">
        <w:rPr>
          <w:rFonts w:hint="eastAsia"/>
          <w:i/>
        </w:rPr>
        <w:t>导出播放记录</w:t>
      </w:r>
    </w:p>
    <w:p w:rsidR="00347C67" w:rsidRDefault="00347C67" w:rsidP="00E1317F">
      <w:pPr>
        <w:tabs>
          <w:tab w:val="left" w:pos="353"/>
        </w:tabs>
        <w:rPr>
          <w:szCs w:val="21"/>
        </w:rPr>
      </w:pPr>
    </w:p>
    <w:p w:rsidR="00347C67" w:rsidRDefault="00347C67" w:rsidP="004D1819">
      <w:pPr>
        <w:pStyle w:val="4"/>
      </w:pPr>
      <w:bookmarkStart w:id="14" w:name="_Toc457227055"/>
      <w:r>
        <w:rPr>
          <w:rFonts w:hint="eastAsia"/>
        </w:rPr>
        <w:t xml:space="preserve">1.3.4 </w:t>
      </w:r>
      <w:r>
        <w:rPr>
          <w:rFonts w:hint="eastAsia"/>
        </w:rPr>
        <w:t>个人管理</w:t>
      </w:r>
      <w:bookmarkEnd w:id="14"/>
    </w:p>
    <w:p w:rsidR="00347C67" w:rsidRPr="00FF651C" w:rsidRDefault="00347C67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t>1.3.4.1</w:t>
      </w:r>
      <w:r w:rsidRPr="00FF651C">
        <w:rPr>
          <w:rFonts w:hint="eastAsia"/>
          <w:highlight w:val="darkGreen"/>
        </w:rPr>
        <w:t>修改用户资料</w:t>
      </w:r>
    </w:p>
    <w:p w:rsidR="001077F4" w:rsidRPr="00760A4A" w:rsidRDefault="001077F4" w:rsidP="00760A4A">
      <w:pPr>
        <w:jc w:val="left"/>
        <w:rPr>
          <w:i/>
          <w:szCs w:val="21"/>
        </w:rPr>
      </w:pPr>
      <w:r w:rsidRPr="00FF651C">
        <w:rPr>
          <w:rFonts w:hint="eastAsia"/>
          <w:i/>
          <w:highlight w:val="darkGreen"/>
        </w:rPr>
        <w:t>邮箱、电话、真实姓名、地址</w:t>
      </w:r>
    </w:p>
    <w:p w:rsidR="00347C67" w:rsidRPr="00FF651C" w:rsidRDefault="00347C67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lastRenderedPageBreak/>
        <w:t xml:space="preserve">1.3.4.2 </w:t>
      </w:r>
      <w:r w:rsidRPr="00FF651C">
        <w:rPr>
          <w:rFonts w:hint="eastAsia"/>
          <w:highlight w:val="darkGreen"/>
        </w:rPr>
        <w:t>修改密码</w:t>
      </w:r>
    </w:p>
    <w:p w:rsidR="00D6035A" w:rsidRPr="00FF651C" w:rsidRDefault="00D6035A" w:rsidP="001C3621">
      <w:pPr>
        <w:rPr>
          <w:i/>
          <w:szCs w:val="21"/>
          <w:highlight w:val="darkGreen"/>
        </w:rPr>
      </w:pPr>
      <w:r w:rsidRPr="00FF651C">
        <w:rPr>
          <w:rFonts w:hint="eastAsia"/>
          <w:i/>
          <w:highlight w:val="darkGreen"/>
        </w:rPr>
        <w:t>旧密码、新密码、重复新密码</w:t>
      </w:r>
    </w:p>
    <w:p w:rsidR="00FC6DA5" w:rsidRPr="00FF651C" w:rsidRDefault="00FC6DA5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t xml:space="preserve">1.3.4.3 </w:t>
      </w:r>
      <w:r w:rsidRPr="00FF651C">
        <w:rPr>
          <w:rFonts w:hint="eastAsia"/>
          <w:highlight w:val="darkGreen"/>
        </w:rPr>
        <w:t>获取本用户注册码</w:t>
      </w:r>
    </w:p>
    <w:p w:rsidR="00D6035A" w:rsidRPr="00FF651C" w:rsidRDefault="00D6035A" w:rsidP="001C3621">
      <w:pPr>
        <w:rPr>
          <w:i/>
          <w:szCs w:val="21"/>
          <w:highlight w:val="darkGreen"/>
        </w:rPr>
      </w:pPr>
      <w:r w:rsidRPr="00FF651C">
        <w:rPr>
          <w:rFonts w:hint="eastAsia"/>
          <w:i/>
          <w:highlight w:val="darkGreen"/>
        </w:rPr>
        <w:t>获取代理商标识码</w:t>
      </w:r>
    </w:p>
    <w:p w:rsidR="00FC6DA5" w:rsidRPr="00FF651C" w:rsidRDefault="00FC6DA5" w:rsidP="004D1819">
      <w:pPr>
        <w:pStyle w:val="5"/>
        <w:rPr>
          <w:highlight w:val="darkGreen"/>
        </w:rPr>
      </w:pPr>
      <w:r w:rsidRPr="00FF651C">
        <w:rPr>
          <w:rFonts w:hint="eastAsia"/>
          <w:highlight w:val="darkGreen"/>
        </w:rPr>
        <w:t xml:space="preserve">1.3.4.4 </w:t>
      </w:r>
      <w:r w:rsidRPr="00FF651C">
        <w:rPr>
          <w:rFonts w:hint="eastAsia"/>
          <w:highlight w:val="darkGreen"/>
        </w:rPr>
        <w:t>重置本用户注册码</w:t>
      </w:r>
    </w:p>
    <w:p w:rsidR="00D6035A" w:rsidRPr="00760A4A" w:rsidRDefault="00D6035A" w:rsidP="001C3621">
      <w:pPr>
        <w:rPr>
          <w:i/>
          <w:szCs w:val="21"/>
        </w:rPr>
      </w:pPr>
      <w:r w:rsidRPr="00FF651C">
        <w:rPr>
          <w:rFonts w:hint="eastAsia"/>
          <w:i/>
          <w:highlight w:val="darkGreen"/>
        </w:rPr>
        <w:t>修改代理商标识码</w:t>
      </w:r>
    </w:p>
    <w:p w:rsidR="005C528D" w:rsidRDefault="005C528D" w:rsidP="00347C67">
      <w:pPr>
        <w:tabs>
          <w:tab w:val="left" w:pos="353"/>
        </w:tabs>
        <w:rPr>
          <w:szCs w:val="21"/>
        </w:rPr>
      </w:pPr>
    </w:p>
    <w:p w:rsidR="005C528D" w:rsidRPr="005C528D" w:rsidRDefault="005C528D" w:rsidP="004D1819">
      <w:pPr>
        <w:pStyle w:val="3"/>
      </w:pPr>
      <w:bookmarkStart w:id="15" w:name="_Toc457227056"/>
      <w:r>
        <w:rPr>
          <w:rFonts w:hint="eastAsia"/>
        </w:rPr>
        <w:t xml:space="preserve">1.4 </w:t>
      </w:r>
      <w:r>
        <w:rPr>
          <w:rFonts w:hint="eastAsia"/>
        </w:rPr>
        <w:t>终端用户操作</w:t>
      </w:r>
      <w:bookmarkEnd w:id="15"/>
    </w:p>
    <w:p w:rsidR="00504A78" w:rsidRDefault="00504A78" w:rsidP="004D1819">
      <w:pPr>
        <w:pStyle w:val="4"/>
      </w:pPr>
      <w:bookmarkStart w:id="16" w:name="_Toc457227057"/>
      <w:r>
        <w:rPr>
          <w:rFonts w:hint="eastAsia"/>
        </w:rPr>
        <w:t>1.4</w:t>
      </w:r>
      <w:r w:rsidRPr="003A129B">
        <w:rPr>
          <w:rFonts w:hint="eastAsia"/>
        </w:rPr>
        <w:t>.1</w:t>
      </w:r>
      <w:r>
        <w:rPr>
          <w:rFonts w:hint="eastAsia"/>
        </w:rPr>
        <w:t>屏幕</w:t>
      </w:r>
      <w:bookmarkEnd w:id="16"/>
    </w:p>
    <w:p w:rsidR="00504A78" w:rsidRPr="005B0AD9" w:rsidRDefault="00504A78" w:rsidP="004D1819">
      <w:pPr>
        <w:pStyle w:val="5"/>
        <w:rPr>
          <w:highlight w:val="darkGreen"/>
        </w:rPr>
      </w:pPr>
      <w:r w:rsidRPr="005B0AD9">
        <w:rPr>
          <w:rFonts w:hint="eastAsia"/>
          <w:highlight w:val="darkGreen"/>
        </w:rPr>
        <w:t>1.4.1.1</w:t>
      </w:r>
      <w:r w:rsidRPr="005B0AD9">
        <w:rPr>
          <w:rFonts w:hint="eastAsia"/>
          <w:highlight w:val="darkGreen"/>
        </w:rPr>
        <w:t>修改屏幕资料</w:t>
      </w:r>
    </w:p>
    <w:p w:rsidR="00913F74" w:rsidRPr="00760A4A" w:rsidRDefault="00913F74" w:rsidP="001C3621">
      <w:pPr>
        <w:rPr>
          <w:i/>
          <w:szCs w:val="21"/>
        </w:rPr>
      </w:pPr>
      <w:r w:rsidRPr="005B0AD9">
        <w:rPr>
          <w:rFonts w:hint="eastAsia"/>
          <w:i/>
          <w:highlight w:val="darkGreen"/>
        </w:rPr>
        <w:t>同管理员修改屏幕</w:t>
      </w:r>
    </w:p>
    <w:p w:rsidR="00504A78" w:rsidRDefault="00504A78" w:rsidP="004D1819">
      <w:pPr>
        <w:pStyle w:val="5"/>
      </w:pPr>
      <w:r>
        <w:rPr>
          <w:rFonts w:hint="eastAsia"/>
        </w:rPr>
        <w:t xml:space="preserve">1.4.1.2 </w:t>
      </w:r>
      <w:r>
        <w:rPr>
          <w:rFonts w:hint="eastAsia"/>
        </w:rPr>
        <w:t>查看播放时间表</w:t>
      </w:r>
    </w:p>
    <w:p w:rsidR="00085D23" w:rsidRPr="00760A4A" w:rsidRDefault="00FF144C" w:rsidP="001C3621">
      <w:pPr>
        <w:rPr>
          <w:i/>
          <w:szCs w:val="21"/>
        </w:rPr>
      </w:pPr>
      <w:r w:rsidRPr="00760A4A">
        <w:rPr>
          <w:rFonts w:hint="eastAsia"/>
          <w:i/>
        </w:rPr>
        <w:t>屏幕播放节目列表</w:t>
      </w:r>
    </w:p>
    <w:p w:rsidR="00DE5EAB" w:rsidRPr="005B0AD9" w:rsidRDefault="00504A78" w:rsidP="004D1819">
      <w:pPr>
        <w:pStyle w:val="5"/>
        <w:rPr>
          <w:highlight w:val="darkGreen"/>
        </w:rPr>
      </w:pPr>
      <w:r w:rsidRPr="005B0AD9">
        <w:rPr>
          <w:rFonts w:hint="eastAsia"/>
          <w:highlight w:val="darkGreen"/>
        </w:rPr>
        <w:t xml:space="preserve">1.4.1.3 </w:t>
      </w:r>
      <w:r w:rsidRPr="005B0AD9">
        <w:rPr>
          <w:rFonts w:hint="eastAsia"/>
          <w:highlight w:val="darkGreen"/>
        </w:rPr>
        <w:t>查看播放时段价格</w:t>
      </w:r>
    </w:p>
    <w:p w:rsidR="00FF144C" w:rsidRPr="00760A4A" w:rsidRDefault="00FF144C" w:rsidP="001C3621">
      <w:pPr>
        <w:rPr>
          <w:i/>
          <w:szCs w:val="21"/>
        </w:rPr>
      </w:pPr>
      <w:r w:rsidRPr="005B0AD9">
        <w:rPr>
          <w:rFonts w:hint="eastAsia"/>
          <w:i/>
          <w:highlight w:val="darkGreen"/>
        </w:rPr>
        <w:t>播放价格</w:t>
      </w:r>
    </w:p>
    <w:p w:rsidR="00504A78" w:rsidRDefault="00504A78" w:rsidP="004D1819">
      <w:pPr>
        <w:pStyle w:val="5"/>
      </w:pPr>
      <w:r>
        <w:rPr>
          <w:rFonts w:hint="eastAsia"/>
        </w:rPr>
        <w:t xml:space="preserve">1.4.1.4 </w:t>
      </w:r>
      <w:r>
        <w:rPr>
          <w:rFonts w:hint="eastAsia"/>
        </w:rPr>
        <w:t>统计播放总金额</w:t>
      </w:r>
    </w:p>
    <w:p w:rsidR="00C32986" w:rsidRPr="005B0AD9" w:rsidRDefault="00F22889" w:rsidP="004D1819">
      <w:pPr>
        <w:pStyle w:val="5"/>
        <w:rPr>
          <w:highlight w:val="darkGreen"/>
        </w:rPr>
      </w:pPr>
      <w:r w:rsidRPr="005B0AD9">
        <w:rPr>
          <w:rFonts w:hint="eastAsia"/>
          <w:highlight w:val="darkGreen"/>
        </w:rPr>
        <w:t>1.4.1.5</w:t>
      </w:r>
      <w:r w:rsidR="00DE5EAB" w:rsidRPr="005B0AD9">
        <w:rPr>
          <w:rFonts w:hint="eastAsia"/>
          <w:highlight w:val="darkGreen"/>
        </w:rPr>
        <w:t>基于名称等条件搜索终端</w:t>
      </w:r>
    </w:p>
    <w:p w:rsidR="0088799A" w:rsidRPr="00760A4A" w:rsidRDefault="0088799A" w:rsidP="001C3621">
      <w:pPr>
        <w:rPr>
          <w:i/>
          <w:color w:val="FF0000"/>
          <w:szCs w:val="21"/>
        </w:rPr>
      </w:pPr>
      <w:r w:rsidRPr="005B0AD9">
        <w:rPr>
          <w:rFonts w:hint="eastAsia"/>
          <w:i/>
          <w:highlight w:val="darkGreen"/>
        </w:rPr>
        <w:t>多条件模糊查询</w:t>
      </w:r>
    </w:p>
    <w:p w:rsidR="00AB3631" w:rsidRPr="00DA2651" w:rsidRDefault="00AB3631" w:rsidP="004D1819">
      <w:pPr>
        <w:pStyle w:val="5"/>
        <w:rPr>
          <w:highlight w:val="darkGreen"/>
        </w:rPr>
      </w:pPr>
      <w:r w:rsidRPr="00DA2651">
        <w:rPr>
          <w:rFonts w:hint="eastAsia"/>
          <w:highlight w:val="darkGreen"/>
        </w:rPr>
        <w:lastRenderedPageBreak/>
        <w:t xml:space="preserve">1.4.1.6 </w:t>
      </w:r>
      <w:r w:rsidR="00E11418" w:rsidRPr="00DA2651">
        <w:rPr>
          <w:rFonts w:hint="eastAsia"/>
          <w:highlight w:val="darkGreen"/>
        </w:rPr>
        <w:t>建立屏幕组（方便基于组发布节目策略）</w:t>
      </w:r>
    </w:p>
    <w:p w:rsidR="006109E8" w:rsidRPr="00DA2651" w:rsidRDefault="006109E8" w:rsidP="001C3621">
      <w:pPr>
        <w:rPr>
          <w:i/>
          <w:highlight w:val="darkGreen"/>
        </w:rPr>
      </w:pPr>
      <w:r w:rsidRPr="00DA2651">
        <w:rPr>
          <w:rFonts w:hint="eastAsia"/>
          <w:i/>
          <w:highlight w:val="darkGreen"/>
        </w:rPr>
        <w:t>分组管理屏幕</w:t>
      </w:r>
    </w:p>
    <w:p w:rsidR="0039734B" w:rsidRPr="00DA2651" w:rsidRDefault="0039734B" w:rsidP="001C3621">
      <w:pPr>
        <w:rPr>
          <w:highlight w:val="darkGreen"/>
        </w:rPr>
      </w:pPr>
      <w:r w:rsidRPr="00DA2651">
        <w:rPr>
          <w:rFonts w:hint="eastAsia"/>
          <w:highlight w:val="darkGreen"/>
        </w:rPr>
        <w:t>说明</w:t>
      </w:r>
      <w:r w:rsidRPr="00DA2651">
        <w:rPr>
          <w:highlight w:val="darkGreen"/>
        </w:rPr>
        <w:t>：</w:t>
      </w:r>
    </w:p>
    <w:p w:rsidR="0039734B" w:rsidRPr="00DA2651" w:rsidRDefault="0039734B" w:rsidP="00760A4A">
      <w:pPr>
        <w:pStyle w:val="a5"/>
        <w:numPr>
          <w:ilvl w:val="0"/>
          <w:numId w:val="31"/>
        </w:numPr>
        <w:ind w:firstLineChars="0"/>
        <w:rPr>
          <w:color w:val="FF0000"/>
          <w:szCs w:val="21"/>
          <w:highlight w:val="darkGreen"/>
        </w:rPr>
      </w:pPr>
      <w:r w:rsidRPr="00DA2651">
        <w:rPr>
          <w:rFonts w:hint="eastAsia"/>
          <w:highlight w:val="darkGreen"/>
        </w:rPr>
        <w:t>不同</w:t>
      </w:r>
      <w:r w:rsidRPr="00DA2651">
        <w:rPr>
          <w:highlight w:val="darkGreen"/>
        </w:rPr>
        <w:t>用户角色的用户组</w:t>
      </w:r>
      <w:r w:rsidRPr="00DA2651">
        <w:rPr>
          <w:rFonts w:hint="eastAsia"/>
          <w:highlight w:val="darkGreen"/>
        </w:rPr>
        <w:t>数据</w:t>
      </w:r>
      <w:r w:rsidRPr="00DA2651">
        <w:rPr>
          <w:highlight w:val="darkGreen"/>
        </w:rPr>
        <w:t>不可共享，</w:t>
      </w:r>
      <w:r w:rsidR="00A73410" w:rsidRPr="00DA2651">
        <w:rPr>
          <w:highlight w:val="darkGreen"/>
        </w:rPr>
        <w:t>只有创建者可以查看并管理使用；</w:t>
      </w:r>
    </w:p>
    <w:p w:rsidR="00DE5EAB" w:rsidRPr="00C32986" w:rsidRDefault="00DE5EAB" w:rsidP="001C3621">
      <w:pPr>
        <w:rPr>
          <w:b/>
          <w:szCs w:val="24"/>
        </w:rPr>
      </w:pPr>
    </w:p>
    <w:p w:rsidR="00C32986" w:rsidRDefault="00C32986" w:rsidP="004D1819">
      <w:pPr>
        <w:pStyle w:val="4"/>
      </w:pPr>
      <w:bookmarkStart w:id="17" w:name="_Toc457227058"/>
      <w:r>
        <w:rPr>
          <w:rFonts w:hint="eastAsia"/>
        </w:rPr>
        <w:t xml:space="preserve">1.4.2 </w:t>
      </w:r>
      <w:r>
        <w:rPr>
          <w:rFonts w:hint="eastAsia"/>
        </w:rPr>
        <w:t>个人管理</w:t>
      </w:r>
      <w:bookmarkEnd w:id="17"/>
    </w:p>
    <w:p w:rsidR="00C32986" w:rsidRPr="00DA2651" w:rsidRDefault="00C32986" w:rsidP="004D1819">
      <w:pPr>
        <w:pStyle w:val="5"/>
        <w:rPr>
          <w:highlight w:val="darkGreen"/>
        </w:rPr>
      </w:pPr>
      <w:r w:rsidRPr="00DA2651">
        <w:rPr>
          <w:rFonts w:hint="eastAsia"/>
          <w:highlight w:val="darkGreen"/>
        </w:rPr>
        <w:t>1.4.2.1</w:t>
      </w:r>
      <w:r w:rsidRPr="00DA2651">
        <w:rPr>
          <w:rFonts w:hint="eastAsia"/>
          <w:highlight w:val="darkGreen"/>
        </w:rPr>
        <w:t>修改用户资料</w:t>
      </w:r>
    </w:p>
    <w:p w:rsidR="00DE3901" w:rsidRDefault="00760F8A" w:rsidP="001C3621">
      <w:pPr>
        <w:rPr>
          <w:i/>
          <w:color w:val="FF0000"/>
        </w:rPr>
      </w:pPr>
      <w:r w:rsidRPr="00DA2651">
        <w:rPr>
          <w:rFonts w:hint="eastAsia"/>
          <w:i/>
          <w:highlight w:val="darkGreen"/>
        </w:rPr>
        <w:t>邮箱、电话、真实姓名、地址</w:t>
      </w:r>
    </w:p>
    <w:p w:rsidR="00DE3901" w:rsidRPr="00DE3901" w:rsidRDefault="000A2D0F" w:rsidP="001C362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  <w:b/>
          <w:color w:val="365F91" w:themeColor="accent1" w:themeShade="BF"/>
          <w:sz w:val="28"/>
          <w:szCs w:val="28"/>
        </w:rPr>
        <w:t>说明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：</w:t>
      </w:r>
      <w:r w:rsidR="00D17A84">
        <w:rPr>
          <w:rFonts w:hint="eastAsia"/>
          <w:b/>
          <w:color w:val="365F91" w:themeColor="accent1" w:themeShade="BF"/>
          <w:sz w:val="28"/>
          <w:szCs w:val="28"/>
        </w:rPr>
        <w:t>修改邮箱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需要</w:t>
      </w:r>
      <w:r w:rsidR="00D17A84">
        <w:rPr>
          <w:rFonts w:hint="eastAsia"/>
          <w:b/>
          <w:color w:val="365F91" w:themeColor="accent1" w:themeShade="BF"/>
          <w:sz w:val="28"/>
          <w:szCs w:val="28"/>
        </w:rPr>
        <w:t>重新</w:t>
      </w:r>
      <w:r w:rsidR="00DE3901" w:rsidRPr="00DE3901">
        <w:rPr>
          <w:rFonts w:hint="eastAsia"/>
          <w:b/>
          <w:color w:val="365F91" w:themeColor="accent1" w:themeShade="BF"/>
          <w:sz w:val="28"/>
          <w:szCs w:val="28"/>
        </w:rPr>
        <w:t>验证邮箱</w:t>
      </w:r>
    </w:p>
    <w:p w:rsidR="00C32986" w:rsidRPr="00DA2651" w:rsidRDefault="00C32986" w:rsidP="004D1819">
      <w:pPr>
        <w:pStyle w:val="5"/>
        <w:rPr>
          <w:color w:val="365F91" w:themeColor="accent1" w:themeShade="BF"/>
          <w:highlight w:val="darkGreen"/>
        </w:rPr>
      </w:pPr>
      <w:r w:rsidRPr="00DA2651">
        <w:rPr>
          <w:rFonts w:hint="eastAsia"/>
          <w:highlight w:val="darkGreen"/>
        </w:rPr>
        <w:t xml:space="preserve">1.4.2.2 </w:t>
      </w:r>
      <w:r w:rsidRPr="00DA2651">
        <w:rPr>
          <w:rFonts w:hint="eastAsia"/>
          <w:highlight w:val="darkGreen"/>
        </w:rPr>
        <w:t>修改密码</w:t>
      </w:r>
    </w:p>
    <w:p w:rsidR="00833083" w:rsidRPr="00760A4A" w:rsidRDefault="001F307E" w:rsidP="00760A4A">
      <w:pPr>
        <w:rPr>
          <w:i/>
          <w:szCs w:val="21"/>
        </w:rPr>
      </w:pPr>
      <w:r w:rsidRPr="00DA2651">
        <w:rPr>
          <w:rFonts w:hint="eastAsia"/>
          <w:i/>
          <w:highlight w:val="darkGreen"/>
        </w:rPr>
        <w:t>旧密码、新密码、重复新密码</w:t>
      </w:r>
    </w:p>
    <w:p w:rsidR="00833083" w:rsidRDefault="00833083" w:rsidP="004D1819">
      <w:pPr>
        <w:pStyle w:val="2"/>
      </w:pPr>
      <w:bookmarkStart w:id="18" w:name="_Toc457227059"/>
      <w:r>
        <w:rPr>
          <w:rFonts w:hint="eastAsia"/>
        </w:rPr>
        <w:t>2.</w:t>
      </w:r>
      <w:r>
        <w:rPr>
          <w:rFonts w:hint="eastAsia"/>
        </w:rPr>
        <w:t>编辑端管理平台</w:t>
      </w:r>
      <w:bookmarkEnd w:id="18"/>
    </w:p>
    <w:p w:rsidR="00F7181C" w:rsidRDefault="007E3C1F" w:rsidP="001C3621">
      <w:r w:rsidRPr="007E3C1F">
        <w:rPr>
          <w:rFonts w:hint="eastAsia"/>
        </w:rPr>
        <w:t>说明：</w:t>
      </w:r>
    </w:p>
    <w:p w:rsidR="007E3C1F" w:rsidRPr="007E3C1F" w:rsidRDefault="007E3C1F" w:rsidP="00F7181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仅终端用户可以登录编辑端进行操作</w:t>
      </w:r>
    </w:p>
    <w:p w:rsidR="00AA2C21" w:rsidRDefault="00AA2C21" w:rsidP="004D1819">
      <w:pPr>
        <w:pStyle w:val="3"/>
      </w:pPr>
      <w:bookmarkStart w:id="19" w:name="_Toc457227060"/>
      <w:r>
        <w:rPr>
          <w:rFonts w:hint="eastAsia"/>
        </w:rPr>
        <w:t>2</w:t>
      </w:r>
      <w:r w:rsidRPr="00E1317F">
        <w:rPr>
          <w:rFonts w:hint="eastAsia"/>
        </w:rPr>
        <w:t>.1</w:t>
      </w:r>
      <w:r w:rsidR="003036C6">
        <w:rPr>
          <w:rFonts w:hint="eastAsia"/>
        </w:rPr>
        <w:t>终端用户</w:t>
      </w:r>
      <w:bookmarkEnd w:id="19"/>
    </w:p>
    <w:p w:rsidR="00AA2C21" w:rsidRDefault="006C21A3" w:rsidP="004D1819">
      <w:pPr>
        <w:pStyle w:val="4"/>
      </w:pPr>
      <w:bookmarkStart w:id="20" w:name="_Toc457227061"/>
      <w:r>
        <w:rPr>
          <w:rFonts w:hint="eastAsia"/>
        </w:rPr>
        <w:t>2</w:t>
      </w:r>
      <w:r w:rsidR="00AA2C21" w:rsidRPr="00E1317F">
        <w:rPr>
          <w:rFonts w:hint="eastAsia"/>
        </w:rPr>
        <w:t>.1.1</w:t>
      </w:r>
      <w:r w:rsidR="003036C6">
        <w:rPr>
          <w:rFonts w:hint="eastAsia"/>
        </w:rPr>
        <w:t>登录</w:t>
      </w:r>
      <w:bookmarkEnd w:id="20"/>
    </w:p>
    <w:p w:rsidR="00AA2C21" w:rsidRDefault="006C21A3" w:rsidP="004D1819">
      <w:pPr>
        <w:pStyle w:val="5"/>
      </w:pPr>
      <w:r>
        <w:rPr>
          <w:rFonts w:hint="eastAsia"/>
        </w:rPr>
        <w:t>2</w:t>
      </w:r>
      <w:r w:rsidR="00AA2C21" w:rsidRPr="003E4752">
        <w:rPr>
          <w:rFonts w:hint="eastAsia"/>
        </w:rPr>
        <w:t>.1.1.1</w:t>
      </w:r>
      <w:r>
        <w:rPr>
          <w:rFonts w:hint="eastAsia"/>
        </w:rPr>
        <w:t>通过账户名、密码登录</w:t>
      </w:r>
    </w:p>
    <w:p w:rsidR="005257A6" w:rsidRDefault="005257A6" w:rsidP="00AA2C21">
      <w:pPr>
        <w:tabs>
          <w:tab w:val="left" w:pos="353"/>
        </w:tabs>
        <w:rPr>
          <w:szCs w:val="21"/>
        </w:rPr>
      </w:pPr>
    </w:p>
    <w:p w:rsidR="005257A6" w:rsidRDefault="005257A6" w:rsidP="004D1819">
      <w:pPr>
        <w:pStyle w:val="4"/>
      </w:pPr>
      <w:bookmarkStart w:id="21" w:name="_Toc457227062"/>
      <w:r>
        <w:rPr>
          <w:rFonts w:hint="eastAsia"/>
        </w:rPr>
        <w:lastRenderedPageBreak/>
        <w:t>2</w:t>
      </w:r>
      <w:r w:rsidR="00BC4CA6">
        <w:rPr>
          <w:rFonts w:hint="eastAsia"/>
        </w:rPr>
        <w:t>.1.2</w:t>
      </w:r>
      <w:r w:rsidR="00A136B4">
        <w:rPr>
          <w:rFonts w:hint="eastAsia"/>
        </w:rPr>
        <w:t>节目</w:t>
      </w:r>
      <w:bookmarkEnd w:id="21"/>
    </w:p>
    <w:p w:rsidR="00D56EE9" w:rsidRDefault="005257A6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 w:rsidR="00D56EE9">
        <w:rPr>
          <w:rFonts w:hint="eastAsia"/>
        </w:rPr>
        <w:t>1.2</w:t>
      </w:r>
      <w:r w:rsidRPr="003E4752">
        <w:rPr>
          <w:rFonts w:hint="eastAsia"/>
        </w:rPr>
        <w:t>.1</w:t>
      </w:r>
      <w:r w:rsidR="00D56EE9">
        <w:rPr>
          <w:rFonts w:hint="eastAsia"/>
        </w:rPr>
        <w:t>新增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编辑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查看节目</w:t>
      </w:r>
    </w:p>
    <w:p w:rsidR="00D56EE9" w:rsidRDefault="00D56EE9" w:rsidP="004D1819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2</w:t>
      </w:r>
      <w:r w:rsidRPr="003E4752">
        <w:rPr>
          <w:rFonts w:hint="eastAsia"/>
        </w:rPr>
        <w:t>.1</w:t>
      </w:r>
      <w:r>
        <w:rPr>
          <w:rFonts w:hint="eastAsia"/>
        </w:rPr>
        <w:t>删除节目</w:t>
      </w:r>
    </w:p>
    <w:p w:rsidR="00963F57" w:rsidRDefault="00604BD9" w:rsidP="001C3621">
      <w:r>
        <w:rPr>
          <w:rFonts w:hint="eastAsia"/>
          <w:szCs w:val="21"/>
        </w:rPr>
        <w:t>备注：</w:t>
      </w:r>
      <w:r w:rsidRPr="00604BD9">
        <w:rPr>
          <w:rFonts w:hint="eastAsia"/>
        </w:rPr>
        <w:t>参考</w:t>
      </w:r>
      <w:r w:rsidRPr="00604BD9">
        <w:rPr>
          <w:rFonts w:hint="eastAsia"/>
        </w:rPr>
        <w:t>AdStation</w:t>
      </w:r>
      <w:r>
        <w:rPr>
          <w:rFonts w:hint="eastAsia"/>
        </w:rPr>
        <w:t>目前</w:t>
      </w:r>
      <w:r w:rsidRPr="00604BD9">
        <w:rPr>
          <w:rFonts w:hint="eastAsia"/>
        </w:rPr>
        <w:t>功能，节目编辑支持文本、图片和视频</w:t>
      </w:r>
      <w:r w:rsidRPr="00604BD9">
        <w:rPr>
          <w:rFonts w:hint="eastAsia"/>
        </w:rPr>
        <w:t>3</w:t>
      </w:r>
      <w:r w:rsidRPr="00604BD9">
        <w:rPr>
          <w:rFonts w:hint="eastAsia"/>
        </w:rPr>
        <w:t>种方式</w:t>
      </w:r>
      <w:r>
        <w:rPr>
          <w:rFonts w:hint="eastAsia"/>
        </w:rPr>
        <w:t>，</w:t>
      </w:r>
      <w:r w:rsidRPr="00604BD9">
        <w:rPr>
          <w:rFonts w:hint="eastAsia"/>
        </w:rPr>
        <w:t>图片和视频支持常用格式（</w:t>
      </w:r>
      <w:r w:rsidRPr="00604BD9">
        <w:rPr>
          <w:rFonts w:hint="eastAsia"/>
        </w:rPr>
        <w:t>JPG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PNG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MP4</w:t>
      </w:r>
      <w:r w:rsidRPr="00604BD9">
        <w:rPr>
          <w:rFonts w:hint="eastAsia"/>
        </w:rPr>
        <w:t>、</w:t>
      </w:r>
      <w:r w:rsidRPr="00604BD9">
        <w:rPr>
          <w:rFonts w:hint="eastAsia"/>
        </w:rPr>
        <w:t>AVI</w:t>
      </w:r>
      <w:r w:rsidRPr="00604BD9">
        <w:rPr>
          <w:rFonts w:hint="eastAsia"/>
        </w:rPr>
        <w:t>）</w:t>
      </w:r>
    </w:p>
    <w:p w:rsidR="008E7891" w:rsidRDefault="008E7891" w:rsidP="001C3621">
      <w:r>
        <w:rPr>
          <w:rFonts w:hint="eastAsia"/>
        </w:rPr>
        <w:t>说明</w:t>
      </w:r>
      <w:r>
        <w:t>：</w:t>
      </w:r>
    </w:p>
    <w:p w:rsidR="008E7891" w:rsidRPr="00A6569A" w:rsidRDefault="008E7891" w:rsidP="00F7181C">
      <w:pPr>
        <w:pStyle w:val="a5"/>
        <w:numPr>
          <w:ilvl w:val="0"/>
          <w:numId w:val="33"/>
        </w:numPr>
        <w:ind w:firstLineChars="0"/>
      </w:pPr>
      <w:r w:rsidRPr="00A6569A">
        <w:rPr>
          <w:rFonts w:hint="eastAsia"/>
        </w:rPr>
        <w:t>文本</w:t>
      </w:r>
      <w:r w:rsidRPr="00A6569A">
        <w:t>默认</w:t>
      </w:r>
      <w:r w:rsidRPr="00A6569A">
        <w:rPr>
          <w:rFonts w:hint="eastAsia"/>
        </w:rPr>
        <w:t>字体</w:t>
      </w:r>
      <w:r w:rsidRPr="00A6569A">
        <w:t>为宋体，</w:t>
      </w:r>
      <w:r w:rsidR="005239CF" w:rsidRPr="00A6569A">
        <w:t>字体</w:t>
      </w:r>
      <w:r w:rsidRPr="00A6569A">
        <w:rPr>
          <w:rFonts w:hint="eastAsia"/>
        </w:rPr>
        <w:t>不可</w:t>
      </w:r>
      <w:r w:rsidR="005239CF" w:rsidRPr="00A6569A">
        <w:rPr>
          <w:rFonts w:hint="eastAsia"/>
        </w:rPr>
        <w:t>修改</w:t>
      </w:r>
      <w:r w:rsidRPr="00A6569A">
        <w:t>；</w:t>
      </w:r>
    </w:p>
    <w:p w:rsidR="00A6569A" w:rsidRPr="00F7181C" w:rsidRDefault="00320698" w:rsidP="00F7181C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F7181C">
        <w:rPr>
          <w:szCs w:val="21"/>
        </w:rPr>
        <w:t>单个</w:t>
      </w:r>
      <w:r w:rsidR="00A6569A" w:rsidRPr="00F7181C">
        <w:rPr>
          <w:rFonts w:hint="eastAsia"/>
          <w:szCs w:val="21"/>
        </w:rPr>
        <w:t>节目</w:t>
      </w:r>
      <w:r w:rsidR="00A6569A" w:rsidRPr="00F7181C">
        <w:rPr>
          <w:szCs w:val="21"/>
        </w:rPr>
        <w:t>窗口最多叠加</w:t>
      </w:r>
      <w:r w:rsidR="00A6569A" w:rsidRPr="00F7181C">
        <w:rPr>
          <w:szCs w:val="21"/>
        </w:rPr>
        <w:t>3</w:t>
      </w:r>
      <w:r w:rsidR="00A6569A" w:rsidRPr="00F7181C">
        <w:rPr>
          <w:rFonts w:hint="eastAsia"/>
          <w:szCs w:val="21"/>
        </w:rPr>
        <w:t>个</w:t>
      </w:r>
      <w:r w:rsidR="00A6569A" w:rsidRPr="00F7181C">
        <w:rPr>
          <w:szCs w:val="21"/>
        </w:rPr>
        <w:t>；</w:t>
      </w:r>
    </w:p>
    <w:p w:rsidR="00604BD9" w:rsidRDefault="00604BD9" w:rsidP="00D56EE9">
      <w:pPr>
        <w:tabs>
          <w:tab w:val="left" w:pos="353"/>
        </w:tabs>
        <w:rPr>
          <w:szCs w:val="21"/>
        </w:rPr>
      </w:pPr>
    </w:p>
    <w:p w:rsidR="00963F57" w:rsidRPr="00BA06B8" w:rsidRDefault="00963F57" w:rsidP="004D1819">
      <w:pPr>
        <w:pStyle w:val="4"/>
      </w:pPr>
      <w:bookmarkStart w:id="22" w:name="_Toc457227063"/>
      <w:r w:rsidRPr="00BA06B8">
        <w:rPr>
          <w:rFonts w:hint="eastAsia"/>
        </w:rPr>
        <w:t xml:space="preserve">2.1.3 </w:t>
      </w:r>
      <w:r w:rsidR="001F336A" w:rsidRPr="00BA06B8">
        <w:rPr>
          <w:rFonts w:hint="eastAsia"/>
        </w:rPr>
        <w:t>编排节目</w:t>
      </w:r>
      <w:r w:rsidRPr="00BA06B8">
        <w:rPr>
          <w:rFonts w:hint="eastAsia"/>
        </w:rPr>
        <w:t>时刻表</w:t>
      </w:r>
      <w:bookmarkEnd w:id="22"/>
    </w:p>
    <w:p w:rsidR="00B06A07" w:rsidRPr="00D22013" w:rsidRDefault="00B06A07" w:rsidP="004D1819">
      <w:pPr>
        <w:pStyle w:val="5"/>
      </w:pPr>
      <w:r w:rsidRPr="00D22013">
        <w:rPr>
          <w:rFonts w:hint="eastAsia"/>
        </w:rPr>
        <w:t>2.1.3.1</w:t>
      </w:r>
      <w:r w:rsidRPr="00D22013">
        <w:rPr>
          <w:rFonts w:hint="eastAsia"/>
        </w:rPr>
        <w:t>月循环</w:t>
      </w:r>
      <w:r w:rsidR="00C14D2D">
        <w:rPr>
          <w:rFonts w:hint="eastAsia"/>
        </w:rPr>
        <w:t>节目编排</w:t>
      </w:r>
    </w:p>
    <w:p w:rsidR="00B06A07" w:rsidRPr="00F7181C" w:rsidRDefault="00B06A07" w:rsidP="001C3621">
      <w:pPr>
        <w:rPr>
          <w:i/>
        </w:rPr>
      </w:pPr>
      <w:r w:rsidRPr="00F7181C">
        <w:rPr>
          <w:rFonts w:hint="eastAsia"/>
          <w:i/>
        </w:rPr>
        <w:t>指定每个月中的某个日期（可以是多个）的</w:t>
      </w:r>
      <w:r w:rsidR="006D42CB" w:rsidRPr="00F7181C">
        <w:rPr>
          <w:rFonts w:hint="eastAsia"/>
          <w:i/>
        </w:rPr>
        <w:t>月循环</w:t>
      </w:r>
      <w:r w:rsidRPr="00F7181C">
        <w:rPr>
          <w:rFonts w:hint="eastAsia"/>
          <w:i/>
        </w:rPr>
        <w:t>播放时刻表</w:t>
      </w:r>
      <w:r w:rsidR="00F7181C" w:rsidRPr="00F7181C">
        <w:rPr>
          <w:rFonts w:hint="eastAsia"/>
          <w:i/>
        </w:rPr>
        <w:t>.</w:t>
      </w:r>
    </w:p>
    <w:p w:rsidR="00F7181C" w:rsidRDefault="005656C5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5656C5" w:rsidRDefault="005656C5" w:rsidP="001C3621">
      <w:r>
        <w:rPr>
          <w:rFonts w:hint="eastAsia"/>
        </w:rPr>
        <w:t xml:space="preserve">  1.</w:t>
      </w:r>
      <w:r>
        <w:rPr>
          <w:rFonts w:hint="eastAsia"/>
        </w:rPr>
        <w:t>时段智能编排（</w:t>
      </w:r>
      <w:r w:rsidRPr="00BC1E30">
        <w:rPr>
          <w:rFonts w:hint="eastAsia"/>
          <w:color w:val="FF0000"/>
        </w:rPr>
        <w:t>正常、混排、铺满、一次</w:t>
      </w:r>
      <w:r>
        <w:rPr>
          <w:rFonts w:hint="eastAsia"/>
        </w:rPr>
        <w:t>）</w:t>
      </w:r>
    </w:p>
    <w:p w:rsidR="005656C5" w:rsidRDefault="005656C5" w:rsidP="001C3621">
      <w:r>
        <w:rPr>
          <w:rFonts w:hint="eastAsia"/>
        </w:rPr>
        <w:t xml:space="preserve">  2</w:t>
      </w:r>
      <w:r w:rsidR="00F7181C">
        <w:t>.</w:t>
      </w:r>
      <w:r w:rsidR="006D42CB"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3</w:t>
      </w:r>
      <w:r w:rsidR="00F7181C">
        <w:t>.</w:t>
      </w:r>
      <w:r>
        <w:rPr>
          <w:rFonts w:hint="eastAsia"/>
        </w:rPr>
        <w:t>指定时段，指定节目手动排</w:t>
      </w:r>
      <w:r w:rsidR="00A8225A">
        <w:rPr>
          <w:rFonts w:hint="eastAsia"/>
        </w:rPr>
        <w:t>（手动编排方式）</w:t>
      </w:r>
    </w:p>
    <w:p w:rsidR="00A8225A" w:rsidRDefault="00A8225A" w:rsidP="001C3621"/>
    <w:p w:rsidR="00A8225A" w:rsidRPr="00A8225A" w:rsidRDefault="00A8225A" w:rsidP="001C3621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说明：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节目编排有三种方式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1.</w:t>
      </w:r>
      <w:r w:rsidRPr="00A8225A">
        <w:rPr>
          <w:rFonts w:hint="eastAsia"/>
          <w:b/>
          <w:color w:val="365F91" w:themeColor="accent1" w:themeShade="BF"/>
        </w:rPr>
        <w:t>时段智能编排（指定一个时段如</w:t>
      </w:r>
      <w:r w:rsidRPr="00A8225A">
        <w:rPr>
          <w:rFonts w:hint="eastAsia"/>
          <w:b/>
          <w:color w:val="365F91" w:themeColor="accent1" w:themeShade="BF"/>
        </w:rPr>
        <w:t>8:30--11:30</w:t>
      </w:r>
      <w:r w:rsidRPr="00A8225A">
        <w:rPr>
          <w:rFonts w:hint="eastAsia"/>
          <w:b/>
          <w:color w:val="365F91" w:themeColor="accent1" w:themeShade="BF"/>
        </w:rPr>
        <w:t>，在该时段内智能编排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1</w:t>
      </w:r>
      <w:r w:rsidRPr="00A8225A">
        <w:rPr>
          <w:rFonts w:hint="eastAsia"/>
          <w:b/>
          <w:color w:val="365F91" w:themeColor="accent1" w:themeShade="BF"/>
        </w:rPr>
        <w:t>铺满（正常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按照时段设定的节目循环方式，智能的铺满整个时段，如节目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播放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，节目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，以此从</w:t>
      </w:r>
      <w:r w:rsidRPr="00A8225A">
        <w:rPr>
          <w:rFonts w:hint="eastAsia"/>
          <w:b/>
          <w:color w:val="365F91" w:themeColor="accent1" w:themeShade="BF"/>
        </w:rPr>
        <w:t>8:30--11:30</w:t>
      </w:r>
      <w:r w:rsidRPr="00A8225A">
        <w:rPr>
          <w:rFonts w:hint="eastAsia"/>
          <w:b/>
          <w:color w:val="365F91" w:themeColor="accent1" w:themeShade="BF"/>
        </w:rPr>
        <w:t>循环铺满整个时段的播放，在</w:t>
      </w:r>
      <w:r w:rsidRPr="00A8225A">
        <w:rPr>
          <w:rFonts w:hint="eastAsia"/>
          <w:b/>
          <w:color w:val="365F91" w:themeColor="accent1" w:themeShade="BF"/>
        </w:rPr>
        <w:t>11:30</w:t>
      </w:r>
      <w:r w:rsidRPr="00A8225A">
        <w:rPr>
          <w:rFonts w:hint="eastAsia"/>
          <w:b/>
          <w:color w:val="365F91" w:themeColor="accent1" w:themeShade="BF"/>
        </w:rPr>
        <w:t>截止时间终止编排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2</w:t>
      </w:r>
      <w:r w:rsidRPr="00A8225A">
        <w:rPr>
          <w:rFonts w:hint="eastAsia"/>
          <w:b/>
          <w:color w:val="365F91" w:themeColor="accent1" w:themeShade="BF"/>
        </w:rPr>
        <w:t>铺满（打乱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按照时段设定的节目循环方式，智能的铺满整个时段，与正常编排不同的是，无论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节目设定播放几次，都是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节目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，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节目</w:t>
      </w:r>
      <w:r w:rsidRPr="00A8225A">
        <w:rPr>
          <w:rFonts w:hint="eastAsia"/>
          <w:b/>
          <w:color w:val="365F91" w:themeColor="accent1" w:themeShade="BF"/>
        </w:rPr>
        <w:t>1</w:t>
      </w:r>
      <w:r w:rsidRPr="00A8225A">
        <w:rPr>
          <w:rFonts w:hint="eastAsia"/>
          <w:b/>
          <w:color w:val="365F91" w:themeColor="accent1" w:themeShade="BF"/>
        </w:rPr>
        <w:t>次的播放，第二次因为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的一次已经播放完毕，则只有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播放一次，以此类推，</w:t>
      </w: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循环的铺满整个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lastRenderedPageBreak/>
        <w:t xml:space="preserve">   </w:t>
      </w:r>
      <w:r w:rsidRPr="00A8225A">
        <w:rPr>
          <w:rFonts w:hint="eastAsia"/>
          <w:b/>
          <w:color w:val="365F91" w:themeColor="accent1" w:themeShade="BF"/>
        </w:rPr>
        <w:t>比如</w:t>
      </w:r>
      <w:r w:rsidRPr="00A8225A">
        <w:rPr>
          <w:rFonts w:hint="eastAsia"/>
          <w:b/>
          <w:color w:val="365F91" w:themeColor="accent1" w:themeShade="BF"/>
        </w:rPr>
        <w:t>A1</w:t>
      </w:r>
      <w:r w:rsidRPr="00A8225A">
        <w:rPr>
          <w:rFonts w:hint="eastAsia"/>
          <w:b/>
          <w:color w:val="365F91" w:themeColor="accent1" w:themeShade="BF"/>
        </w:rPr>
        <w:t>次</w:t>
      </w:r>
      <w:r w:rsidRPr="00A8225A">
        <w:rPr>
          <w:rFonts w:hint="eastAsia"/>
          <w:b/>
          <w:color w:val="365F91" w:themeColor="accent1" w:themeShade="BF"/>
        </w:rPr>
        <w:t xml:space="preserve"> B2</w:t>
      </w:r>
      <w:r w:rsidRPr="00A8225A">
        <w:rPr>
          <w:rFonts w:hint="eastAsia"/>
          <w:b/>
          <w:color w:val="365F91" w:themeColor="accent1" w:themeShade="BF"/>
        </w:rPr>
        <w:t>次</w:t>
      </w:r>
      <w:r w:rsidRPr="00A8225A">
        <w:rPr>
          <w:rFonts w:hint="eastAsia"/>
          <w:b/>
          <w:color w:val="365F91" w:themeColor="accent1" w:themeShade="BF"/>
        </w:rPr>
        <w:t xml:space="preserve">   C3</w:t>
      </w:r>
      <w:r w:rsidRPr="00A8225A">
        <w:rPr>
          <w:rFonts w:hint="eastAsia"/>
          <w:b/>
          <w:color w:val="365F91" w:themeColor="accent1" w:themeShade="BF"/>
        </w:rPr>
        <w:t>次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则是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A 1  B 1  C 1    B 1  C 1  C 1  </w:t>
      </w:r>
      <w:r w:rsidRPr="00A8225A">
        <w:rPr>
          <w:rFonts w:hint="eastAsia"/>
          <w:b/>
          <w:color w:val="365F91" w:themeColor="accent1" w:themeShade="BF"/>
        </w:rPr>
        <w:t>这样一次循环结束，依次循环下去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3</w:t>
      </w:r>
      <w:r w:rsidRPr="00A8225A">
        <w:rPr>
          <w:rFonts w:hint="eastAsia"/>
          <w:b/>
          <w:color w:val="365F91" w:themeColor="accent1" w:themeShade="BF"/>
        </w:rPr>
        <w:t>一次（正常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和铺满（正常）的区别是，在该时段内只循环播放一次，不智能铺满整个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1.4</w:t>
      </w:r>
      <w:r w:rsidRPr="00A8225A">
        <w:rPr>
          <w:rFonts w:hint="eastAsia"/>
          <w:b/>
          <w:color w:val="365F91" w:themeColor="accent1" w:themeShade="BF"/>
        </w:rPr>
        <w:t>一次（打乱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和铺满（打乱）的区别是，在该时段内只循环播放一次，不智能铺满时段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2.</w:t>
      </w:r>
      <w:r w:rsidRPr="00A8225A">
        <w:rPr>
          <w:rFonts w:hint="eastAsia"/>
          <w:b/>
          <w:color w:val="365F91" w:themeColor="accent1" w:themeShade="BF"/>
        </w:rPr>
        <w:t>指定时段指定频次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 xml:space="preserve">   </w:t>
      </w:r>
      <w:r w:rsidRPr="00A8225A">
        <w:rPr>
          <w:rFonts w:hint="eastAsia"/>
          <w:b/>
          <w:color w:val="365F91" w:themeColor="accent1" w:themeShade="BF"/>
        </w:rPr>
        <w:t>指定某个时段，如</w:t>
      </w:r>
      <w:r w:rsidRPr="00A8225A">
        <w:rPr>
          <w:rFonts w:hint="eastAsia"/>
          <w:b/>
          <w:color w:val="365F91" w:themeColor="accent1" w:themeShade="BF"/>
        </w:rPr>
        <w:t>8:30-9:30</w:t>
      </w:r>
      <w:r w:rsidRPr="00A8225A">
        <w:rPr>
          <w:rFonts w:hint="eastAsia"/>
          <w:b/>
          <w:color w:val="365F91" w:themeColor="accent1" w:themeShade="BF"/>
        </w:rPr>
        <w:t>，指定某个节目，如节目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，指定播放</w:t>
      </w:r>
      <w:r w:rsidRPr="00A8225A">
        <w:rPr>
          <w:rFonts w:hint="eastAsia"/>
          <w:b/>
          <w:color w:val="365F91" w:themeColor="accent1" w:themeShade="BF"/>
        </w:rPr>
        <w:t>3</w:t>
      </w:r>
      <w:r w:rsidRPr="00A8225A">
        <w:rPr>
          <w:rFonts w:hint="eastAsia"/>
          <w:b/>
          <w:color w:val="365F91" w:themeColor="accent1" w:themeShade="BF"/>
        </w:rPr>
        <w:t>次，如果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在该时段内不够播放</w:t>
      </w:r>
      <w:r w:rsidRPr="00A8225A">
        <w:rPr>
          <w:rFonts w:hint="eastAsia"/>
          <w:b/>
          <w:color w:val="365F91" w:themeColor="accent1" w:themeShade="BF"/>
        </w:rPr>
        <w:t>3</w:t>
      </w:r>
      <w:r w:rsidRPr="00A8225A">
        <w:rPr>
          <w:rFonts w:hint="eastAsia"/>
          <w:b/>
          <w:color w:val="365F91" w:themeColor="accent1" w:themeShade="BF"/>
        </w:rPr>
        <w:t>次给出提示。设定</w:t>
      </w:r>
      <w:r w:rsidRPr="00A8225A">
        <w:rPr>
          <w:rFonts w:hint="eastAsia"/>
          <w:b/>
          <w:color w:val="365F91" w:themeColor="accent1" w:themeShade="BF"/>
        </w:rPr>
        <w:t>A</w:t>
      </w:r>
      <w:r w:rsidRPr="00A8225A">
        <w:rPr>
          <w:rFonts w:hint="eastAsia"/>
          <w:b/>
          <w:color w:val="365F91" w:themeColor="accent1" w:themeShade="BF"/>
        </w:rPr>
        <w:t>成功后可以继续设定节目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，比如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，如果在剩余时段内</w:t>
      </w:r>
      <w:r w:rsidRPr="00A8225A">
        <w:rPr>
          <w:rFonts w:hint="eastAsia"/>
          <w:b/>
          <w:color w:val="365F91" w:themeColor="accent1" w:themeShade="BF"/>
        </w:rPr>
        <w:t>B</w:t>
      </w:r>
      <w:r w:rsidRPr="00A8225A">
        <w:rPr>
          <w:rFonts w:hint="eastAsia"/>
          <w:b/>
          <w:color w:val="365F91" w:themeColor="accent1" w:themeShade="BF"/>
        </w:rPr>
        <w:t>不够播放</w:t>
      </w:r>
      <w:r w:rsidRPr="00A8225A">
        <w:rPr>
          <w:rFonts w:hint="eastAsia"/>
          <w:b/>
          <w:color w:val="365F91" w:themeColor="accent1" w:themeShade="BF"/>
        </w:rPr>
        <w:t>2</w:t>
      </w:r>
      <w:r w:rsidRPr="00A8225A">
        <w:rPr>
          <w:rFonts w:hint="eastAsia"/>
          <w:b/>
          <w:color w:val="365F91" w:themeColor="accent1" w:themeShade="BF"/>
        </w:rPr>
        <w:t>次给出提示，依次类推。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3.</w:t>
      </w:r>
      <w:r w:rsidRPr="00A8225A">
        <w:rPr>
          <w:rFonts w:hint="eastAsia"/>
          <w:b/>
          <w:color w:val="365F91" w:themeColor="accent1" w:themeShade="BF"/>
        </w:rPr>
        <w:t>手动编排方式（可以一次性指定多个）</w:t>
      </w:r>
    </w:p>
    <w:p w:rsidR="00A8225A" w:rsidRPr="00A8225A" w:rsidRDefault="00A8225A" w:rsidP="00A8225A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ab/>
      </w:r>
      <w:r w:rsidRPr="00A8225A">
        <w:rPr>
          <w:rFonts w:hint="eastAsia"/>
          <w:b/>
          <w:color w:val="365F91" w:themeColor="accent1" w:themeShade="BF"/>
        </w:rPr>
        <w:t>指定时刻进行播放，比如指定</w:t>
      </w:r>
      <w:r w:rsidRPr="00A8225A">
        <w:rPr>
          <w:rFonts w:hint="eastAsia"/>
          <w:b/>
          <w:color w:val="365F91" w:themeColor="accent1" w:themeShade="BF"/>
        </w:rPr>
        <w:t>9:00</w:t>
      </w:r>
      <w:r w:rsidRPr="00A8225A">
        <w:rPr>
          <w:rFonts w:hint="eastAsia"/>
          <w:b/>
          <w:color w:val="365F91" w:themeColor="accent1" w:themeShade="BF"/>
        </w:rPr>
        <w:t>开始播放节目</w:t>
      </w:r>
      <w:r w:rsidRPr="00A8225A">
        <w:rPr>
          <w:rFonts w:hint="eastAsia"/>
          <w:b/>
          <w:color w:val="365F91" w:themeColor="accent1" w:themeShade="BF"/>
        </w:rPr>
        <w:t>A2</w:t>
      </w:r>
      <w:r w:rsidRPr="00A8225A">
        <w:rPr>
          <w:rFonts w:hint="eastAsia"/>
          <w:b/>
          <w:color w:val="365F91" w:themeColor="accent1" w:themeShade="BF"/>
        </w:rPr>
        <w:t>次，</w:t>
      </w:r>
      <w:r w:rsidRPr="00A8225A">
        <w:rPr>
          <w:rFonts w:hint="eastAsia"/>
          <w:b/>
          <w:color w:val="365F91" w:themeColor="accent1" w:themeShade="BF"/>
        </w:rPr>
        <w:t xml:space="preserve"> 9:30</w:t>
      </w:r>
      <w:r w:rsidRPr="00A8225A">
        <w:rPr>
          <w:rFonts w:hint="eastAsia"/>
          <w:b/>
          <w:color w:val="365F91" w:themeColor="accent1" w:themeShade="BF"/>
        </w:rPr>
        <w:t>播放节目</w:t>
      </w:r>
      <w:r w:rsidRPr="00A8225A">
        <w:rPr>
          <w:rFonts w:hint="eastAsia"/>
          <w:b/>
          <w:color w:val="365F91" w:themeColor="accent1" w:themeShade="BF"/>
        </w:rPr>
        <w:t>B1</w:t>
      </w:r>
      <w:r w:rsidRPr="00A8225A">
        <w:rPr>
          <w:rFonts w:hint="eastAsia"/>
          <w:b/>
          <w:color w:val="365F91" w:themeColor="accent1" w:themeShade="BF"/>
        </w:rPr>
        <w:t>次，按先后顺序如果时间有冲突进行提示。</w:t>
      </w:r>
    </w:p>
    <w:p w:rsidR="00A8225A" w:rsidRPr="00A8225A" w:rsidRDefault="00A8225A" w:rsidP="001C3621">
      <w:pPr>
        <w:rPr>
          <w:b/>
          <w:color w:val="365F91" w:themeColor="accent1" w:themeShade="BF"/>
        </w:rPr>
      </w:pPr>
    </w:p>
    <w:p w:rsidR="00A8225A" w:rsidRPr="00A8225A" w:rsidRDefault="00A8225A" w:rsidP="001C3621">
      <w:pPr>
        <w:rPr>
          <w:b/>
          <w:color w:val="365F91" w:themeColor="accent1" w:themeShade="BF"/>
        </w:rPr>
      </w:pPr>
      <w:r w:rsidRPr="00A8225A">
        <w:rPr>
          <w:rFonts w:hint="eastAsia"/>
          <w:b/>
          <w:color w:val="365F91" w:themeColor="accent1" w:themeShade="BF"/>
        </w:rPr>
        <w:t>备注：非铺满情况下，空隙时间均按默认播放方案填充。</w:t>
      </w:r>
    </w:p>
    <w:p w:rsidR="00A8225A" w:rsidRDefault="00A8225A" w:rsidP="001C3621"/>
    <w:p w:rsidR="00A8225A" w:rsidRPr="00B06A07" w:rsidRDefault="00A8225A" w:rsidP="001C3621"/>
    <w:p w:rsidR="006D42CB" w:rsidRPr="00D22013" w:rsidRDefault="001457E7" w:rsidP="004D1819">
      <w:pPr>
        <w:pStyle w:val="5"/>
      </w:pPr>
      <w:r>
        <w:rPr>
          <w:rFonts w:hint="eastAsia"/>
        </w:rPr>
        <w:t>2.1.3.2</w:t>
      </w:r>
      <w:r w:rsidR="006D42CB">
        <w:rPr>
          <w:rFonts w:hint="eastAsia"/>
        </w:rPr>
        <w:t>周</w:t>
      </w:r>
      <w:r w:rsidR="006D42CB" w:rsidRPr="00D22013">
        <w:rPr>
          <w:rFonts w:hint="eastAsia"/>
        </w:rPr>
        <w:t>循环</w:t>
      </w:r>
      <w:r w:rsidR="00C14D2D">
        <w:rPr>
          <w:rFonts w:hint="eastAsia"/>
        </w:rPr>
        <w:t>节目编排</w:t>
      </w:r>
    </w:p>
    <w:p w:rsidR="006D42CB" w:rsidRPr="00F7181C" w:rsidRDefault="006D42CB" w:rsidP="001C3621">
      <w:pPr>
        <w:rPr>
          <w:i/>
        </w:rPr>
      </w:pPr>
      <w:r w:rsidRPr="00F7181C">
        <w:rPr>
          <w:rFonts w:hint="eastAsia"/>
          <w:i/>
        </w:rPr>
        <w:t>指定每周中的周几（可以是多个）的周循环播放时刻表</w:t>
      </w:r>
    </w:p>
    <w:p w:rsidR="00F7181C" w:rsidRDefault="006D42CB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6D42CB" w:rsidRDefault="006D42CB" w:rsidP="00F7181C">
      <w:pPr>
        <w:ind w:firstLineChars="100" w:firstLine="240"/>
      </w:pPr>
      <w:r>
        <w:rPr>
          <w:rFonts w:hint="eastAsia"/>
        </w:rPr>
        <w:t xml:space="preserve"> 1. </w:t>
      </w:r>
      <w:r>
        <w:rPr>
          <w:rFonts w:hint="eastAsia"/>
        </w:rPr>
        <w:t>时段智能编排（正常、混排、铺满、一次）</w:t>
      </w:r>
    </w:p>
    <w:p w:rsidR="006D42CB" w:rsidRDefault="006D42CB" w:rsidP="001C3621">
      <w:r>
        <w:rPr>
          <w:rFonts w:hint="eastAsia"/>
        </w:rPr>
        <w:t xml:space="preserve">   2</w:t>
      </w:r>
      <w:r w:rsidR="00F7181C">
        <w:t>.</w:t>
      </w:r>
      <w:r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 3</w:t>
      </w:r>
      <w:r w:rsidR="00F7181C">
        <w:t>.</w:t>
      </w:r>
      <w:r>
        <w:rPr>
          <w:rFonts w:hint="eastAsia"/>
        </w:rPr>
        <w:t>指定时段，指定节目手动排</w:t>
      </w:r>
    </w:p>
    <w:p w:rsidR="006D42CB" w:rsidRPr="00D22013" w:rsidRDefault="001457E7" w:rsidP="004D1819">
      <w:pPr>
        <w:pStyle w:val="5"/>
      </w:pPr>
      <w:r>
        <w:rPr>
          <w:rFonts w:hint="eastAsia"/>
        </w:rPr>
        <w:t>2.1.3.3</w:t>
      </w:r>
      <w:r w:rsidR="006D42CB">
        <w:rPr>
          <w:rFonts w:hint="eastAsia"/>
        </w:rPr>
        <w:t>日</w:t>
      </w:r>
      <w:r w:rsidR="006D42CB" w:rsidRPr="00D22013">
        <w:rPr>
          <w:rFonts w:hint="eastAsia"/>
        </w:rPr>
        <w:t>循环</w:t>
      </w:r>
      <w:r w:rsidR="00C14D2D">
        <w:rPr>
          <w:rFonts w:hint="eastAsia"/>
        </w:rPr>
        <w:t>节目编排</w:t>
      </w:r>
    </w:p>
    <w:p w:rsidR="006D42CB" w:rsidRPr="00F7181C" w:rsidRDefault="006D42CB" w:rsidP="001C3621">
      <w:pPr>
        <w:rPr>
          <w:i/>
        </w:rPr>
      </w:pPr>
      <w:r w:rsidRPr="00F7181C">
        <w:rPr>
          <w:rFonts w:hint="eastAsia"/>
          <w:i/>
        </w:rPr>
        <w:t>指定每日的日循环播放时刻表</w:t>
      </w:r>
    </w:p>
    <w:p w:rsidR="00F7181C" w:rsidRDefault="006D42CB" w:rsidP="001C3621">
      <w:r>
        <w:rPr>
          <w:rFonts w:hint="eastAsia"/>
        </w:rPr>
        <w:t>有三种方式</w:t>
      </w:r>
      <w:r w:rsidR="00F7181C">
        <w:rPr>
          <w:rFonts w:hint="eastAsia"/>
        </w:rPr>
        <w:t>:</w:t>
      </w:r>
    </w:p>
    <w:p w:rsidR="006D42CB" w:rsidRDefault="006D42CB" w:rsidP="00F7181C">
      <w:pPr>
        <w:ind w:firstLineChars="50" w:firstLine="120"/>
      </w:pPr>
      <w:r>
        <w:rPr>
          <w:rFonts w:hint="eastAsia"/>
        </w:rPr>
        <w:t xml:space="preserve">  1. </w:t>
      </w:r>
      <w:r>
        <w:rPr>
          <w:rFonts w:hint="eastAsia"/>
        </w:rPr>
        <w:t>时段智能编排（正常、混排、铺满、一次）</w:t>
      </w:r>
    </w:p>
    <w:p w:rsidR="006D42CB" w:rsidRDefault="006D42CB" w:rsidP="001C3621">
      <w:r>
        <w:rPr>
          <w:rFonts w:hint="eastAsia"/>
        </w:rPr>
        <w:t xml:space="preserve">   2</w:t>
      </w:r>
      <w:r w:rsidR="00F7181C">
        <w:t>.</w:t>
      </w:r>
      <w:r>
        <w:rPr>
          <w:rFonts w:hint="eastAsia"/>
        </w:rPr>
        <w:t>指定时段指定频次</w:t>
      </w:r>
    </w:p>
    <w:p w:rsidR="006D42CB" w:rsidRDefault="006D42CB" w:rsidP="001C3621">
      <w:r>
        <w:rPr>
          <w:rFonts w:hint="eastAsia"/>
        </w:rPr>
        <w:t xml:space="preserve">   3</w:t>
      </w:r>
      <w:r w:rsidR="00F7181C">
        <w:t>.</w:t>
      </w:r>
      <w:r>
        <w:rPr>
          <w:rFonts w:hint="eastAsia"/>
        </w:rPr>
        <w:t>指定时段，指定节目手动排</w:t>
      </w:r>
    </w:p>
    <w:p w:rsidR="00C14D2D" w:rsidRPr="00D22013" w:rsidRDefault="00C14D2D" w:rsidP="004D1819">
      <w:pPr>
        <w:pStyle w:val="5"/>
      </w:pPr>
      <w:r>
        <w:rPr>
          <w:rFonts w:hint="eastAsia"/>
        </w:rPr>
        <w:t>2.1.3.4</w:t>
      </w:r>
      <w:r>
        <w:rPr>
          <w:rFonts w:hint="eastAsia"/>
        </w:rPr>
        <w:t>非循环指定日期节目编排</w:t>
      </w:r>
    </w:p>
    <w:p w:rsidR="00C14D2D" w:rsidRPr="00F7181C" w:rsidRDefault="00C14D2D" w:rsidP="001C3621">
      <w:pPr>
        <w:rPr>
          <w:i/>
        </w:rPr>
      </w:pPr>
      <w:r w:rsidRPr="00F7181C">
        <w:rPr>
          <w:rFonts w:hint="eastAsia"/>
          <w:i/>
        </w:rPr>
        <w:t>指定</w:t>
      </w:r>
      <w:r w:rsidR="00DE30A0" w:rsidRPr="00F7181C">
        <w:rPr>
          <w:rFonts w:hint="eastAsia"/>
          <w:i/>
        </w:rPr>
        <w:t>某日的某个时段编排（可以一次性指定多个），比如指定</w:t>
      </w:r>
      <w:r w:rsidR="00DE30A0" w:rsidRPr="00F7181C">
        <w:rPr>
          <w:rFonts w:hint="eastAsia"/>
          <w:i/>
        </w:rPr>
        <w:t xml:space="preserve">2016.7.15,9:00-9:30 </w:t>
      </w:r>
      <w:r w:rsidR="00DE30A0" w:rsidRPr="00F7181C">
        <w:rPr>
          <w:rFonts w:hint="eastAsia"/>
          <w:i/>
        </w:rPr>
        <w:lastRenderedPageBreak/>
        <w:t>A</w:t>
      </w:r>
      <w:r w:rsidR="00DE30A0" w:rsidRPr="00F7181C">
        <w:rPr>
          <w:rFonts w:hint="eastAsia"/>
          <w:i/>
        </w:rPr>
        <w:t>节目，</w:t>
      </w:r>
      <w:r w:rsidR="00DE30A0" w:rsidRPr="00F7181C">
        <w:rPr>
          <w:rFonts w:hint="eastAsia"/>
          <w:i/>
        </w:rPr>
        <w:t xml:space="preserve"> 2016.7.17 15:00-15:15 C</w:t>
      </w:r>
      <w:r w:rsidR="00DE30A0" w:rsidRPr="00F7181C">
        <w:rPr>
          <w:rFonts w:hint="eastAsia"/>
          <w:i/>
        </w:rPr>
        <w:t>节目，诸如此类。</w:t>
      </w:r>
    </w:p>
    <w:p w:rsidR="00C14D2D" w:rsidRPr="00B06A07" w:rsidRDefault="00C14D2D" w:rsidP="006D42CB">
      <w:pPr>
        <w:tabs>
          <w:tab w:val="left" w:pos="353"/>
        </w:tabs>
        <w:rPr>
          <w:sz w:val="18"/>
          <w:szCs w:val="18"/>
        </w:rPr>
      </w:pPr>
    </w:p>
    <w:p w:rsidR="001457E7" w:rsidRDefault="00C14D2D" w:rsidP="004D1819">
      <w:pPr>
        <w:pStyle w:val="5"/>
      </w:pPr>
      <w:r>
        <w:rPr>
          <w:rFonts w:hint="eastAsia"/>
        </w:rPr>
        <w:t>2.1.3.5</w:t>
      </w:r>
      <w:r w:rsidR="001457E7">
        <w:rPr>
          <w:rFonts w:hint="eastAsia"/>
        </w:rPr>
        <w:t>紧急插播</w:t>
      </w:r>
    </w:p>
    <w:p w:rsidR="005E1FAF" w:rsidRPr="00F7181C" w:rsidRDefault="00B960EF" w:rsidP="001C3621">
      <w:pPr>
        <w:rPr>
          <w:i/>
        </w:rPr>
      </w:pPr>
      <w:r w:rsidRPr="00F7181C">
        <w:rPr>
          <w:rFonts w:hint="eastAsia"/>
          <w:i/>
        </w:rPr>
        <w:t>人工手动紧急插播节目，所有节目顺延播放</w:t>
      </w:r>
    </w:p>
    <w:p w:rsidR="005E1FAF" w:rsidRDefault="005E1FAF" w:rsidP="001C3621">
      <w:r>
        <w:rPr>
          <w:rFonts w:hint="eastAsia"/>
        </w:rPr>
        <w:t>说明</w:t>
      </w:r>
      <w:r>
        <w:t>：</w:t>
      </w:r>
    </w:p>
    <w:p w:rsidR="005E1FAF" w:rsidRPr="00F7181C" w:rsidRDefault="001C7EBB" w:rsidP="00F7181C">
      <w:pPr>
        <w:pStyle w:val="a5"/>
        <w:numPr>
          <w:ilvl w:val="0"/>
          <w:numId w:val="34"/>
        </w:numPr>
        <w:ind w:firstLineChars="0"/>
        <w:rPr>
          <w:color w:val="FF0000"/>
        </w:rPr>
      </w:pPr>
      <w:r w:rsidRPr="001C7EBB">
        <w:rPr>
          <w:rFonts w:hint="eastAsia"/>
          <w:color w:val="365F91" w:themeColor="accent1" w:themeShade="BF"/>
          <w:sz w:val="28"/>
          <w:szCs w:val="28"/>
        </w:rPr>
        <w:t>可以编辑紧急插播方案，指定媒体类型、播放时长等信息。</w:t>
      </w:r>
    </w:p>
    <w:p w:rsidR="005E1FAF" w:rsidRPr="00F7181C" w:rsidRDefault="005E1FAF" w:rsidP="00F7181C">
      <w:pPr>
        <w:pStyle w:val="a5"/>
        <w:numPr>
          <w:ilvl w:val="0"/>
          <w:numId w:val="34"/>
        </w:numPr>
        <w:ind w:firstLineChars="0"/>
        <w:rPr>
          <w:color w:val="FF0000"/>
        </w:rPr>
      </w:pPr>
      <w:r w:rsidRPr="00F7181C">
        <w:rPr>
          <w:rFonts w:hint="eastAsia"/>
          <w:color w:val="FF0000"/>
        </w:rPr>
        <w:t>播放</w:t>
      </w:r>
      <w:r w:rsidRPr="00F7181C">
        <w:rPr>
          <w:color w:val="FF0000"/>
        </w:rPr>
        <w:t>紧急节目是，</w:t>
      </w:r>
      <w:r w:rsidRPr="00F7181C">
        <w:rPr>
          <w:rFonts w:hint="eastAsia"/>
          <w:color w:val="FF0000"/>
        </w:rPr>
        <w:t>常规</w:t>
      </w:r>
      <w:r w:rsidRPr="00F7181C">
        <w:rPr>
          <w:color w:val="FF0000"/>
        </w:rPr>
        <w:t>节目暂停，</w:t>
      </w:r>
      <w:r w:rsidRPr="00F7181C">
        <w:rPr>
          <w:rFonts w:hint="eastAsia"/>
          <w:color w:val="FF0000"/>
        </w:rPr>
        <w:t>当</w:t>
      </w:r>
      <w:r w:rsidRPr="00F7181C">
        <w:rPr>
          <w:color w:val="FF0000"/>
        </w:rPr>
        <w:t>紧急插播完成后，</w:t>
      </w:r>
      <w:r w:rsidRPr="00F7181C">
        <w:rPr>
          <w:rFonts w:hint="eastAsia"/>
          <w:color w:val="FF0000"/>
        </w:rPr>
        <w:t>常规</w:t>
      </w:r>
      <w:r w:rsidRPr="00F7181C">
        <w:rPr>
          <w:color w:val="FF0000"/>
        </w:rPr>
        <w:t>节目根据当前时间应该</w:t>
      </w:r>
      <w:r w:rsidRPr="00F7181C">
        <w:rPr>
          <w:rFonts w:hint="eastAsia"/>
          <w:color w:val="FF0000"/>
        </w:rPr>
        <w:t>播放</w:t>
      </w:r>
      <w:r w:rsidRPr="00F7181C">
        <w:rPr>
          <w:color w:val="FF0000"/>
        </w:rPr>
        <w:t>的内容进行播放</w:t>
      </w:r>
    </w:p>
    <w:p w:rsidR="00272E9A" w:rsidRDefault="00272E9A" w:rsidP="001457E7">
      <w:pPr>
        <w:tabs>
          <w:tab w:val="left" w:pos="353"/>
        </w:tabs>
        <w:rPr>
          <w:sz w:val="18"/>
          <w:szCs w:val="18"/>
        </w:rPr>
      </w:pPr>
    </w:p>
    <w:p w:rsidR="009173FE" w:rsidRDefault="002F3CF2" w:rsidP="004D1819">
      <w:pPr>
        <w:pStyle w:val="5"/>
      </w:pPr>
      <w:r>
        <w:rPr>
          <w:rFonts w:hint="eastAsia"/>
        </w:rPr>
        <w:t>2.1.3</w:t>
      </w:r>
      <w:r w:rsidR="00C14D2D">
        <w:rPr>
          <w:rFonts w:hint="eastAsia"/>
        </w:rPr>
        <w:t>.6</w:t>
      </w:r>
      <w:r w:rsidR="009173FE" w:rsidRPr="002F3CF2">
        <w:rPr>
          <w:rFonts w:hint="eastAsia"/>
        </w:rPr>
        <w:t>空白时间</w:t>
      </w:r>
      <w:r w:rsidR="00C14D2D">
        <w:rPr>
          <w:rFonts w:hint="eastAsia"/>
        </w:rPr>
        <w:t>自动编排</w:t>
      </w:r>
      <w:r w:rsidR="009173FE" w:rsidRPr="002F3CF2">
        <w:rPr>
          <w:rFonts w:hint="eastAsia"/>
        </w:rPr>
        <w:t>策略</w:t>
      </w:r>
    </w:p>
    <w:p w:rsidR="00520C03" w:rsidRPr="00F7181C" w:rsidRDefault="002F3CF2" w:rsidP="00F7181C">
      <w:pPr>
        <w:rPr>
          <w:i/>
        </w:rPr>
      </w:pPr>
      <w:r w:rsidRPr="00F7181C">
        <w:rPr>
          <w:rFonts w:hint="eastAsia"/>
          <w:i/>
        </w:rPr>
        <w:t>空白时间</w:t>
      </w:r>
      <w:r w:rsidR="00C14D2D" w:rsidRPr="00F7181C">
        <w:rPr>
          <w:rFonts w:hint="eastAsia"/>
          <w:i/>
        </w:rPr>
        <w:t>以设定的广告</w:t>
      </w:r>
      <w:r w:rsidRPr="00F7181C">
        <w:rPr>
          <w:rFonts w:hint="eastAsia"/>
          <w:i/>
        </w:rPr>
        <w:t>自动补足</w:t>
      </w:r>
      <w:r w:rsidR="00850ED2" w:rsidRPr="00F7181C">
        <w:rPr>
          <w:rFonts w:hint="eastAsia"/>
          <w:i/>
        </w:rPr>
        <w:t>,</w:t>
      </w:r>
      <w:r w:rsidR="00850ED2" w:rsidRPr="00F7181C">
        <w:rPr>
          <w:rFonts w:hint="eastAsia"/>
          <w:i/>
        </w:rPr>
        <w:t>以设定好的节目（如公益广告等）自动填充时段</w:t>
      </w:r>
    </w:p>
    <w:p w:rsidR="00520C03" w:rsidRPr="00BA06B8" w:rsidRDefault="00520C03" w:rsidP="004D1819">
      <w:pPr>
        <w:pStyle w:val="5"/>
      </w:pPr>
      <w:r w:rsidRPr="00BA06B8">
        <w:rPr>
          <w:rFonts w:hint="eastAsia"/>
        </w:rPr>
        <w:t xml:space="preserve">2.1.3.7 </w:t>
      </w:r>
      <w:r w:rsidRPr="00BA06B8">
        <w:rPr>
          <w:rFonts w:hint="eastAsia"/>
        </w:rPr>
        <w:t>编排冲突解决</w:t>
      </w:r>
    </w:p>
    <w:p w:rsidR="00520C03" w:rsidRPr="00F7181C" w:rsidRDefault="00520C03" w:rsidP="001C3621">
      <w:pPr>
        <w:rPr>
          <w:i/>
        </w:rPr>
      </w:pPr>
      <w:r w:rsidRPr="00F7181C">
        <w:rPr>
          <w:rFonts w:hint="eastAsia"/>
          <w:i/>
        </w:rPr>
        <w:t>软件中提醒编排者，该时段已经被占用</w:t>
      </w:r>
      <w:r w:rsidR="009927C4" w:rsidRPr="00F7181C">
        <w:rPr>
          <w:rFonts w:hint="eastAsia"/>
          <w:i/>
        </w:rPr>
        <w:t>（先来后到）</w:t>
      </w:r>
    </w:p>
    <w:p w:rsidR="005C1A74" w:rsidRDefault="005C1A74" w:rsidP="00963F57">
      <w:pPr>
        <w:tabs>
          <w:tab w:val="left" w:pos="353"/>
        </w:tabs>
        <w:rPr>
          <w:szCs w:val="21"/>
        </w:rPr>
      </w:pPr>
    </w:p>
    <w:p w:rsidR="005C1A74" w:rsidRDefault="005C1A74" w:rsidP="004D1819">
      <w:pPr>
        <w:pStyle w:val="4"/>
      </w:pPr>
      <w:bookmarkStart w:id="23" w:name="_Toc457227064"/>
      <w:r>
        <w:rPr>
          <w:rFonts w:hint="eastAsia"/>
        </w:rPr>
        <w:t xml:space="preserve">2.1.4 </w:t>
      </w:r>
      <w:r>
        <w:rPr>
          <w:rFonts w:hint="eastAsia"/>
        </w:rPr>
        <w:t>监控</w:t>
      </w:r>
      <w:r w:rsidR="000B10EA">
        <w:rPr>
          <w:rFonts w:hint="eastAsia"/>
        </w:rPr>
        <w:t>、告警</w:t>
      </w:r>
      <w:bookmarkEnd w:id="23"/>
    </w:p>
    <w:p w:rsidR="005C1A74" w:rsidRPr="00272E9A" w:rsidRDefault="005C1A74" w:rsidP="00391D75">
      <w:pPr>
        <w:pStyle w:val="5"/>
      </w:pPr>
      <w:r>
        <w:rPr>
          <w:rFonts w:hint="eastAsia"/>
        </w:rPr>
        <w:t>2</w:t>
      </w:r>
      <w:r w:rsidRPr="003E4752">
        <w:rPr>
          <w:rFonts w:hint="eastAsia"/>
        </w:rPr>
        <w:t>.</w:t>
      </w:r>
      <w:r>
        <w:rPr>
          <w:rFonts w:hint="eastAsia"/>
        </w:rPr>
        <w:t>1.4</w:t>
      </w:r>
      <w:r w:rsidRPr="003E4752">
        <w:rPr>
          <w:rFonts w:hint="eastAsia"/>
        </w:rPr>
        <w:t>.1</w:t>
      </w:r>
      <w:r>
        <w:rPr>
          <w:rFonts w:hint="eastAsia"/>
        </w:rPr>
        <w:t>监控当前播放状态（</w:t>
      </w:r>
      <w:r>
        <w:rPr>
          <w:rFonts w:hint="eastAsia"/>
        </w:rPr>
        <w:t>CPU</w:t>
      </w:r>
      <w:r>
        <w:rPr>
          <w:rFonts w:hint="eastAsia"/>
        </w:rPr>
        <w:t>温度、屏幕截图、风扇转速等等）</w:t>
      </w:r>
      <w:r w:rsidR="000B10EA">
        <w:rPr>
          <w:rFonts w:hint="eastAsia"/>
        </w:rPr>
        <w:t>，</w:t>
      </w:r>
      <w:r w:rsidR="000B10EA" w:rsidRPr="00272E9A">
        <w:rPr>
          <w:rFonts w:hint="eastAsia"/>
        </w:rPr>
        <w:t>根据阈值，显示异常状态</w:t>
      </w:r>
    </w:p>
    <w:p w:rsidR="005C1A74" w:rsidRPr="00272E9A" w:rsidRDefault="005C1A74" w:rsidP="00391D75">
      <w:pPr>
        <w:pStyle w:val="5"/>
      </w:pPr>
      <w:r w:rsidRPr="00272E9A">
        <w:rPr>
          <w:rFonts w:hint="eastAsia"/>
        </w:rPr>
        <w:t xml:space="preserve">2.1.4.2 </w:t>
      </w:r>
      <w:r w:rsidR="000B10EA" w:rsidRPr="00272E9A">
        <w:rPr>
          <w:rFonts w:hint="eastAsia"/>
        </w:rPr>
        <w:t>手动告警异常状态的终端，手机或邮件形式</w:t>
      </w:r>
    </w:p>
    <w:p w:rsidR="00BA06B8" w:rsidRPr="00F7181C" w:rsidRDefault="000B10EA" w:rsidP="00391D75">
      <w:pPr>
        <w:pStyle w:val="5"/>
      </w:pPr>
      <w:r w:rsidRPr="00272E9A">
        <w:rPr>
          <w:rFonts w:hint="eastAsia"/>
        </w:rPr>
        <w:t xml:space="preserve">2.1.4.3 </w:t>
      </w:r>
      <w:r w:rsidRPr="00272E9A">
        <w:rPr>
          <w:rFonts w:hint="eastAsia"/>
        </w:rPr>
        <w:t>自动告警异常状态的终端，手机或邮件形式</w:t>
      </w:r>
    </w:p>
    <w:p w:rsidR="001A329F" w:rsidRDefault="00BA06B8" w:rsidP="001C3621">
      <w:pPr>
        <w:rPr>
          <w:szCs w:val="21"/>
        </w:rPr>
      </w:pPr>
      <w:r>
        <w:rPr>
          <w:rFonts w:hint="eastAsia"/>
          <w:szCs w:val="21"/>
        </w:rPr>
        <w:t>备注：</w:t>
      </w:r>
      <w:r w:rsidRPr="00BA06B8">
        <w:rPr>
          <w:rFonts w:hint="eastAsia"/>
        </w:rPr>
        <w:t>CPU</w:t>
      </w:r>
      <w:r w:rsidRPr="00BA06B8">
        <w:rPr>
          <w:rFonts w:hint="eastAsia"/>
        </w:rPr>
        <w:t>温度、风扇转速信息和系统有关，不能保证都能采集到。屏幕截图</w:t>
      </w:r>
      <w:r w:rsidR="00E4058C">
        <w:t>（</w:t>
      </w:r>
      <w:r w:rsidR="00E4058C" w:rsidRPr="00E4058C">
        <w:rPr>
          <w:color w:val="FF0000"/>
        </w:rPr>
        <w:t>截取播放机电脑</w:t>
      </w:r>
      <w:r w:rsidR="00E4058C">
        <w:rPr>
          <w:color w:val="FF0000"/>
        </w:rPr>
        <w:t>当前显示</w:t>
      </w:r>
      <w:r w:rsidR="00E4058C" w:rsidRPr="00E4058C">
        <w:rPr>
          <w:color w:val="FF0000"/>
        </w:rPr>
        <w:t>的</w:t>
      </w:r>
      <w:r w:rsidR="00E4058C" w:rsidRPr="00E4058C">
        <w:rPr>
          <w:rFonts w:hint="eastAsia"/>
          <w:color w:val="FF0000"/>
        </w:rPr>
        <w:t>桌面</w:t>
      </w:r>
      <w:r w:rsidR="00E4058C">
        <w:t>）</w:t>
      </w:r>
      <w:r w:rsidRPr="00BA06B8">
        <w:rPr>
          <w:rFonts w:hint="eastAsia"/>
        </w:rPr>
        <w:t>云端配置截屏间隔，并可在云端查看。</w:t>
      </w:r>
      <w:r>
        <w:rPr>
          <w:rFonts w:hint="eastAsia"/>
        </w:rPr>
        <w:t>屏幕截图</w:t>
      </w:r>
      <w:r w:rsidRPr="00BA06B8">
        <w:rPr>
          <w:rFonts w:hint="eastAsia"/>
        </w:rPr>
        <w:t>只</w:t>
      </w:r>
      <w:r>
        <w:rPr>
          <w:rFonts w:hint="eastAsia"/>
        </w:rPr>
        <w:t>通过</w:t>
      </w:r>
      <w:r w:rsidRPr="00BA06B8">
        <w:rPr>
          <w:rFonts w:hint="eastAsia"/>
        </w:rPr>
        <w:t>人工查看</w:t>
      </w:r>
      <w:r>
        <w:rPr>
          <w:rFonts w:hint="eastAsia"/>
        </w:rPr>
        <w:t>进行手动告警</w:t>
      </w:r>
      <w:r w:rsidRPr="00BA06B8">
        <w:rPr>
          <w:rFonts w:hint="eastAsia"/>
        </w:rPr>
        <w:t>。</w:t>
      </w:r>
    </w:p>
    <w:p w:rsidR="00BA06B8" w:rsidRDefault="00BA06B8" w:rsidP="00963F57">
      <w:pPr>
        <w:tabs>
          <w:tab w:val="left" w:pos="353"/>
        </w:tabs>
        <w:rPr>
          <w:szCs w:val="21"/>
        </w:rPr>
      </w:pPr>
    </w:p>
    <w:p w:rsidR="00931583" w:rsidRDefault="00931583" w:rsidP="004D1819">
      <w:pPr>
        <w:pStyle w:val="4"/>
      </w:pPr>
      <w:bookmarkStart w:id="24" w:name="_Toc457227065"/>
      <w:r>
        <w:rPr>
          <w:rFonts w:hint="eastAsia"/>
        </w:rPr>
        <w:lastRenderedPageBreak/>
        <w:t>2</w:t>
      </w:r>
      <w:r w:rsidR="005C1A74">
        <w:rPr>
          <w:rFonts w:hint="eastAsia"/>
        </w:rPr>
        <w:t>.1.5</w:t>
      </w:r>
      <w:r>
        <w:rPr>
          <w:rFonts w:hint="eastAsia"/>
        </w:rPr>
        <w:t>清理资源</w:t>
      </w:r>
      <w:bookmarkEnd w:id="24"/>
    </w:p>
    <w:p w:rsidR="00931583" w:rsidRDefault="00931583" w:rsidP="004D1819">
      <w:pPr>
        <w:pStyle w:val="5"/>
      </w:pPr>
      <w:r w:rsidRPr="00272E9A">
        <w:rPr>
          <w:rFonts w:hint="eastAsia"/>
        </w:rPr>
        <w:t>2.1.4.1</w:t>
      </w:r>
      <w:r w:rsidRPr="00272E9A">
        <w:rPr>
          <w:rFonts w:hint="eastAsia"/>
        </w:rPr>
        <w:t>清理过期的大媒体文件</w:t>
      </w:r>
    </w:p>
    <w:p w:rsidR="00457688" w:rsidRPr="00457688" w:rsidRDefault="00457688" w:rsidP="00931583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457688">
        <w:rPr>
          <w:rFonts w:hint="eastAsia"/>
          <w:b/>
          <w:color w:val="365F91" w:themeColor="accent1" w:themeShade="BF"/>
          <w:szCs w:val="21"/>
        </w:rPr>
        <w:t>说明：清理云端</w:t>
      </w:r>
      <w:r w:rsidR="00CA71BB">
        <w:rPr>
          <w:rFonts w:hint="eastAsia"/>
          <w:b/>
          <w:color w:val="365F91" w:themeColor="accent1" w:themeShade="BF"/>
          <w:szCs w:val="21"/>
        </w:rPr>
        <w:t>过期的</w:t>
      </w:r>
      <w:r w:rsidR="006E4A45">
        <w:rPr>
          <w:rFonts w:hint="eastAsia"/>
          <w:b/>
          <w:color w:val="365F91" w:themeColor="accent1" w:themeShade="BF"/>
          <w:szCs w:val="21"/>
        </w:rPr>
        <w:t>媒体文件，主要是图片、视频</w:t>
      </w:r>
      <w:r w:rsidRPr="00457688">
        <w:rPr>
          <w:rFonts w:hint="eastAsia"/>
          <w:b/>
          <w:color w:val="365F91" w:themeColor="accent1" w:themeShade="BF"/>
          <w:szCs w:val="21"/>
        </w:rPr>
        <w:t>。</w:t>
      </w:r>
      <w:r>
        <w:rPr>
          <w:rFonts w:hint="eastAsia"/>
          <w:b/>
          <w:color w:val="365F91" w:themeColor="accent1" w:themeShade="BF"/>
          <w:szCs w:val="21"/>
        </w:rPr>
        <w:t>自动清理，</w:t>
      </w:r>
      <w:r w:rsidR="006E4A45">
        <w:rPr>
          <w:rFonts w:hint="eastAsia"/>
          <w:b/>
          <w:color w:val="365F91" w:themeColor="accent1" w:themeShade="BF"/>
          <w:szCs w:val="21"/>
        </w:rPr>
        <w:t>清理扫描</w:t>
      </w:r>
      <w:r>
        <w:rPr>
          <w:rFonts w:hint="eastAsia"/>
          <w:b/>
          <w:color w:val="365F91" w:themeColor="accent1" w:themeShade="BF"/>
          <w:szCs w:val="21"/>
        </w:rPr>
        <w:t>周期可配置。</w:t>
      </w:r>
    </w:p>
    <w:p w:rsidR="00AD4A76" w:rsidRDefault="00AD4A76" w:rsidP="004D1819">
      <w:pPr>
        <w:pStyle w:val="4"/>
      </w:pPr>
      <w:bookmarkStart w:id="25" w:name="_Toc457227066"/>
      <w:r>
        <w:rPr>
          <w:rFonts w:hint="eastAsia"/>
        </w:rPr>
        <w:t>2</w:t>
      </w:r>
      <w:r w:rsidR="005C1A74">
        <w:rPr>
          <w:rFonts w:hint="eastAsia"/>
        </w:rPr>
        <w:t>.1.6</w:t>
      </w:r>
      <w:r>
        <w:rPr>
          <w:rFonts w:hint="eastAsia"/>
        </w:rPr>
        <w:t>备份还原</w:t>
      </w:r>
      <w:bookmarkEnd w:id="25"/>
    </w:p>
    <w:p w:rsidR="004D2048" w:rsidRPr="00272E9A" w:rsidRDefault="004D2048" w:rsidP="001C3621">
      <w:pPr>
        <w:pStyle w:val="5"/>
      </w:pPr>
      <w:r w:rsidRPr="00272E9A">
        <w:rPr>
          <w:rFonts w:hint="eastAsia"/>
        </w:rPr>
        <w:t xml:space="preserve">2.1.5.1 </w:t>
      </w:r>
      <w:r w:rsidRPr="00272E9A">
        <w:rPr>
          <w:rFonts w:hint="eastAsia"/>
        </w:rPr>
        <w:t>备份现有的编排计划</w:t>
      </w:r>
    </w:p>
    <w:p w:rsidR="00F7181C" w:rsidRPr="00F7181C" w:rsidRDefault="004D2048" w:rsidP="00F7181C">
      <w:pPr>
        <w:pStyle w:val="5"/>
      </w:pPr>
      <w:r w:rsidRPr="00272E9A">
        <w:rPr>
          <w:rFonts w:hint="eastAsia"/>
        </w:rPr>
        <w:t xml:space="preserve">2.1.5.2 </w:t>
      </w:r>
      <w:r w:rsidRPr="00272E9A">
        <w:rPr>
          <w:rFonts w:hint="eastAsia"/>
        </w:rPr>
        <w:t>用文件还原编排计划</w:t>
      </w:r>
    </w:p>
    <w:p w:rsidR="005D7230" w:rsidRPr="005D7230" w:rsidRDefault="005D7230" w:rsidP="001C3621">
      <w:pPr>
        <w:rPr>
          <w:b/>
          <w:color w:val="365F91" w:themeColor="accent1" w:themeShade="BF"/>
        </w:rPr>
      </w:pPr>
      <w:r w:rsidRPr="005D7230">
        <w:rPr>
          <w:rFonts w:hint="eastAsia"/>
          <w:b/>
          <w:color w:val="365F91" w:themeColor="accent1" w:themeShade="BF"/>
        </w:rPr>
        <w:t>说明：</w:t>
      </w:r>
      <w:r w:rsidR="00CA71BB">
        <w:rPr>
          <w:rFonts w:hint="eastAsia"/>
          <w:b/>
          <w:color w:val="365F91" w:themeColor="accent1" w:themeShade="BF"/>
        </w:rPr>
        <w:t>媒体不备份，只备份播放编排计划，还原也是还原编排计划</w:t>
      </w:r>
      <w:r w:rsidR="000E3B2C">
        <w:rPr>
          <w:rFonts w:hint="eastAsia"/>
          <w:b/>
          <w:color w:val="365F91" w:themeColor="accent1" w:themeShade="BF"/>
        </w:rPr>
        <w:t>，过期的编排计划不能重新编辑。</w:t>
      </w:r>
    </w:p>
    <w:p w:rsidR="00BD21B2" w:rsidRPr="00CA71BB" w:rsidRDefault="00BD21B2" w:rsidP="00AD4A76">
      <w:pPr>
        <w:tabs>
          <w:tab w:val="left" w:pos="353"/>
        </w:tabs>
        <w:rPr>
          <w:color w:val="FF0000"/>
          <w:szCs w:val="21"/>
        </w:rPr>
      </w:pPr>
    </w:p>
    <w:p w:rsidR="00F00ECD" w:rsidRPr="00833083" w:rsidRDefault="00F00ECD" w:rsidP="004D1819">
      <w:pPr>
        <w:pStyle w:val="2"/>
      </w:pPr>
      <w:bookmarkStart w:id="26" w:name="_Toc457227067"/>
      <w:r>
        <w:rPr>
          <w:rFonts w:hint="eastAsia"/>
        </w:rPr>
        <w:t>3.</w:t>
      </w:r>
      <w:r>
        <w:rPr>
          <w:rFonts w:hint="eastAsia"/>
        </w:rPr>
        <w:t>播放端平台</w:t>
      </w:r>
      <w:bookmarkEnd w:id="26"/>
    </w:p>
    <w:p w:rsidR="00F00ECD" w:rsidRDefault="00F00ECD" w:rsidP="004D1819">
      <w:pPr>
        <w:pStyle w:val="3"/>
      </w:pPr>
      <w:bookmarkStart w:id="27" w:name="_Toc457227068"/>
      <w:r>
        <w:rPr>
          <w:rFonts w:hint="eastAsia"/>
        </w:rPr>
        <w:t>3</w:t>
      </w:r>
      <w:r w:rsidRPr="00E1317F">
        <w:rPr>
          <w:rFonts w:hint="eastAsia"/>
        </w:rPr>
        <w:t>.1</w:t>
      </w:r>
      <w:r>
        <w:rPr>
          <w:rFonts w:hint="eastAsia"/>
        </w:rPr>
        <w:t>终端用户</w:t>
      </w:r>
      <w:bookmarkEnd w:id="27"/>
    </w:p>
    <w:p w:rsidR="00F00ECD" w:rsidRDefault="00F00ECD" w:rsidP="004D1819">
      <w:pPr>
        <w:pStyle w:val="4"/>
      </w:pPr>
      <w:bookmarkStart w:id="28" w:name="_Toc457227069"/>
      <w:r>
        <w:rPr>
          <w:rFonts w:hint="eastAsia"/>
        </w:rPr>
        <w:t>3</w:t>
      </w:r>
      <w:r w:rsidRPr="00E1317F">
        <w:rPr>
          <w:rFonts w:hint="eastAsia"/>
        </w:rPr>
        <w:t>.1.1</w:t>
      </w:r>
      <w:r>
        <w:rPr>
          <w:rFonts w:hint="eastAsia"/>
        </w:rPr>
        <w:t>绑定</w:t>
      </w:r>
      <w:bookmarkEnd w:id="28"/>
    </w:p>
    <w:p w:rsidR="00F00ECD" w:rsidRDefault="00F00ECD" w:rsidP="004D1819">
      <w:pPr>
        <w:pStyle w:val="5"/>
      </w:pPr>
      <w:r>
        <w:rPr>
          <w:rFonts w:hint="eastAsia"/>
        </w:rPr>
        <w:t>3</w:t>
      </w:r>
      <w:r w:rsidRPr="003E4752">
        <w:rPr>
          <w:rFonts w:hint="eastAsia"/>
        </w:rPr>
        <w:t>.1.1.1</w:t>
      </w:r>
      <w:r>
        <w:rPr>
          <w:rFonts w:hint="eastAsia"/>
        </w:rPr>
        <w:t>通过秘钥绑定播放器</w:t>
      </w:r>
    </w:p>
    <w:p w:rsidR="00F4237C" w:rsidRPr="00D636DE" w:rsidRDefault="00F4237C" w:rsidP="004D1819">
      <w:pPr>
        <w:pStyle w:val="5"/>
      </w:pPr>
      <w:r>
        <w:rPr>
          <w:rFonts w:hint="eastAsia"/>
        </w:rPr>
        <w:t>3.1.1</w:t>
      </w:r>
      <w:r w:rsidR="006350D2">
        <w:rPr>
          <w:rFonts w:hint="eastAsia"/>
        </w:rPr>
        <w:t>.2</w:t>
      </w:r>
      <w:r w:rsidR="00B82801" w:rsidRPr="00D636DE">
        <w:rPr>
          <w:rFonts w:hint="eastAsia"/>
        </w:rPr>
        <w:t>一台主机</w:t>
      </w:r>
      <w:r w:rsidR="006350D2" w:rsidRPr="00D636DE">
        <w:rPr>
          <w:rFonts w:hint="eastAsia"/>
        </w:rPr>
        <w:t>绑定多个播放器</w:t>
      </w:r>
    </w:p>
    <w:p w:rsidR="006363C3" w:rsidRDefault="004A490F" w:rsidP="001C3621">
      <w:pPr>
        <w:rPr>
          <w:color w:val="FF0000"/>
          <w:u w:val="thick"/>
        </w:rPr>
      </w:pPr>
      <w:r w:rsidRPr="00D636DE">
        <w:rPr>
          <w:rFonts w:hint="eastAsia"/>
          <w:szCs w:val="21"/>
        </w:rPr>
        <w:tab/>
      </w:r>
      <w:r w:rsidRPr="001C3621">
        <w:rPr>
          <w:rFonts w:hint="eastAsia"/>
          <w:color w:val="FF0000"/>
          <w:u w:val="thick"/>
        </w:rPr>
        <w:t>针对一台主机连接多个显示屏的情况，可以同时运行多个播放器，每个播放播放自己的节目单，对应不同的屏幕。</w:t>
      </w:r>
    </w:p>
    <w:p w:rsidR="00912250" w:rsidRPr="001C3621" w:rsidRDefault="00912250" w:rsidP="001C3621">
      <w:pPr>
        <w:rPr>
          <w:color w:val="FF0000"/>
          <w:u w:val="thick"/>
        </w:rPr>
      </w:pPr>
    </w:p>
    <w:p w:rsidR="00F00ECD" w:rsidRDefault="00F00ECD" w:rsidP="004D1819">
      <w:pPr>
        <w:pStyle w:val="4"/>
      </w:pPr>
      <w:bookmarkStart w:id="29" w:name="_Toc457227070"/>
      <w:r>
        <w:rPr>
          <w:rFonts w:hint="eastAsia"/>
        </w:rPr>
        <w:lastRenderedPageBreak/>
        <w:t>3.1.2</w:t>
      </w:r>
      <w:r>
        <w:rPr>
          <w:rFonts w:hint="eastAsia"/>
        </w:rPr>
        <w:t>播放</w:t>
      </w:r>
      <w:bookmarkEnd w:id="29"/>
    </w:p>
    <w:p w:rsidR="00F00ECD" w:rsidRDefault="00F00ECD" w:rsidP="001C3621">
      <w:pPr>
        <w:pStyle w:val="5"/>
      </w:pPr>
      <w:r w:rsidRPr="00F00ECD">
        <w:rPr>
          <w:rFonts w:hint="eastAsia"/>
        </w:rPr>
        <w:t>3.1.2.1</w:t>
      </w:r>
      <w:r>
        <w:rPr>
          <w:rFonts w:hint="eastAsia"/>
        </w:rPr>
        <w:t>按照设定的时刻表、方式播放节目</w:t>
      </w:r>
    </w:p>
    <w:p w:rsidR="001446D2" w:rsidRDefault="001446D2" w:rsidP="00F00ECD">
      <w:pPr>
        <w:tabs>
          <w:tab w:val="left" w:pos="353"/>
        </w:tabs>
        <w:rPr>
          <w:szCs w:val="21"/>
        </w:rPr>
      </w:pPr>
    </w:p>
    <w:p w:rsidR="001446D2" w:rsidRDefault="001446D2" w:rsidP="004D1819">
      <w:pPr>
        <w:pStyle w:val="4"/>
      </w:pPr>
      <w:bookmarkStart w:id="30" w:name="_Toc457227071"/>
      <w:r w:rsidRPr="001446D2">
        <w:rPr>
          <w:rFonts w:hint="eastAsia"/>
        </w:rPr>
        <w:t xml:space="preserve">3.1.3 </w:t>
      </w:r>
      <w:r w:rsidRPr="001446D2">
        <w:rPr>
          <w:rFonts w:hint="eastAsia"/>
        </w:rPr>
        <w:t>反馈终端状态</w:t>
      </w:r>
      <w:bookmarkEnd w:id="30"/>
    </w:p>
    <w:p w:rsidR="001446D2" w:rsidRDefault="001446D2" w:rsidP="001C3621">
      <w:pPr>
        <w:pStyle w:val="5"/>
      </w:pPr>
      <w:r>
        <w:rPr>
          <w:rFonts w:hint="eastAsia"/>
        </w:rPr>
        <w:t>3.1.3</w:t>
      </w:r>
      <w:r w:rsidRPr="00F00ECD">
        <w:rPr>
          <w:rFonts w:hint="eastAsia"/>
        </w:rPr>
        <w:t>.1</w:t>
      </w:r>
      <w:r>
        <w:rPr>
          <w:rFonts w:hint="eastAsia"/>
        </w:rPr>
        <w:t>向服务端反馈当前终端状态</w:t>
      </w:r>
      <w:r w:rsidR="00D636DE" w:rsidRPr="00D636DE">
        <w:rPr>
          <w:rFonts w:hint="eastAsia"/>
          <w:color w:val="FF0000"/>
        </w:rPr>
        <w:t>包括</w:t>
      </w:r>
      <w:r w:rsidR="00D636DE" w:rsidRPr="00D636DE">
        <w:rPr>
          <w:color w:val="FF0000"/>
        </w:rPr>
        <w:t>哪些状态？</w:t>
      </w:r>
    </w:p>
    <w:p w:rsidR="004741E4" w:rsidRPr="00E0132F" w:rsidRDefault="00E0132F" w:rsidP="001446D2">
      <w:pPr>
        <w:tabs>
          <w:tab w:val="left" w:pos="353"/>
        </w:tabs>
        <w:rPr>
          <w:b/>
          <w:color w:val="365F91" w:themeColor="accent1" w:themeShade="BF"/>
          <w:szCs w:val="21"/>
        </w:rPr>
      </w:pPr>
      <w:r w:rsidRPr="00E0132F">
        <w:rPr>
          <w:rFonts w:hint="eastAsia"/>
          <w:b/>
          <w:color w:val="365F91" w:themeColor="accent1" w:themeShade="BF"/>
          <w:szCs w:val="21"/>
        </w:rPr>
        <w:t>说明：除监控用的一些信息外，还包括当前</w:t>
      </w:r>
      <w:r>
        <w:rPr>
          <w:rFonts w:hint="eastAsia"/>
          <w:b/>
          <w:color w:val="365F91" w:themeColor="accent1" w:themeShade="BF"/>
          <w:szCs w:val="21"/>
        </w:rPr>
        <w:t>的</w:t>
      </w:r>
      <w:r w:rsidRPr="00E0132F">
        <w:rPr>
          <w:rFonts w:hint="eastAsia"/>
          <w:b/>
          <w:color w:val="365F91" w:themeColor="accent1" w:themeShade="BF"/>
          <w:szCs w:val="21"/>
        </w:rPr>
        <w:t>播放</w:t>
      </w:r>
      <w:r>
        <w:rPr>
          <w:rFonts w:hint="eastAsia"/>
          <w:b/>
          <w:color w:val="365F91" w:themeColor="accent1" w:themeShade="BF"/>
          <w:szCs w:val="21"/>
        </w:rPr>
        <w:t>状态，如当前播放的</w:t>
      </w:r>
      <w:r w:rsidRPr="00E0132F">
        <w:rPr>
          <w:rFonts w:hint="eastAsia"/>
          <w:b/>
          <w:color w:val="365F91" w:themeColor="accent1" w:themeShade="BF"/>
          <w:szCs w:val="21"/>
        </w:rPr>
        <w:t>方案</w:t>
      </w:r>
      <w:r>
        <w:rPr>
          <w:rFonts w:hint="eastAsia"/>
          <w:b/>
          <w:color w:val="365F91" w:themeColor="accent1" w:themeShade="BF"/>
          <w:szCs w:val="21"/>
        </w:rPr>
        <w:t>ID</w:t>
      </w:r>
      <w:r w:rsidRPr="00E0132F">
        <w:rPr>
          <w:rFonts w:hint="eastAsia"/>
          <w:b/>
          <w:color w:val="365F91" w:themeColor="accent1" w:themeShade="BF"/>
          <w:szCs w:val="21"/>
        </w:rPr>
        <w:t>。</w:t>
      </w:r>
    </w:p>
    <w:p w:rsidR="004741E4" w:rsidRDefault="004741E4" w:rsidP="00FA5F84">
      <w:pPr>
        <w:pStyle w:val="4"/>
        <w:numPr>
          <w:ilvl w:val="2"/>
          <w:numId w:val="25"/>
        </w:numPr>
        <w:rPr>
          <w:color w:val="FF0000"/>
        </w:rPr>
      </w:pPr>
      <w:bookmarkStart w:id="31" w:name="_Toc457227072"/>
      <w:r w:rsidRPr="00272E9A">
        <w:rPr>
          <w:rFonts w:hint="eastAsia"/>
        </w:rPr>
        <w:t>离线策略</w:t>
      </w:r>
      <w:r w:rsidR="001B3358">
        <w:t>-----</w:t>
      </w:r>
      <w:r w:rsidR="001B3358" w:rsidRPr="001B3358">
        <w:rPr>
          <w:rFonts w:hint="eastAsia"/>
          <w:color w:val="FF0000"/>
        </w:rPr>
        <w:t>确认</w:t>
      </w:r>
      <w:r w:rsidR="001B3358" w:rsidRPr="001B3358">
        <w:rPr>
          <w:color w:val="FF0000"/>
        </w:rPr>
        <w:t>在哪一</w:t>
      </w:r>
      <w:r w:rsidR="001B3358" w:rsidRPr="001B3358">
        <w:rPr>
          <w:rFonts w:hint="eastAsia"/>
          <w:color w:val="FF0000"/>
        </w:rPr>
        <w:t>端</w:t>
      </w:r>
      <w:r w:rsidR="001B3358" w:rsidRPr="001B3358">
        <w:rPr>
          <w:color w:val="FF0000"/>
        </w:rPr>
        <w:t>实现</w:t>
      </w:r>
      <w:bookmarkEnd w:id="31"/>
    </w:p>
    <w:p w:rsidR="00FA5F84" w:rsidRPr="000D3CE8" w:rsidRDefault="000D3CE8" w:rsidP="00FA5F84">
      <w:pPr>
        <w:rPr>
          <w:b/>
          <w:color w:val="365F91" w:themeColor="accent1" w:themeShade="BF"/>
        </w:rPr>
      </w:pPr>
      <w:r w:rsidRPr="000D3CE8">
        <w:rPr>
          <w:rFonts w:hint="eastAsia"/>
          <w:b/>
          <w:color w:val="365F91" w:themeColor="accent1" w:themeShade="BF"/>
        </w:rPr>
        <w:t>说明</w:t>
      </w:r>
      <w:r w:rsidR="00FA5F84" w:rsidRPr="000D3CE8">
        <w:rPr>
          <w:rFonts w:hint="eastAsia"/>
          <w:b/>
          <w:color w:val="365F91" w:themeColor="accent1" w:themeShade="BF"/>
        </w:rPr>
        <w:t>：云端配置，终端执行</w:t>
      </w:r>
    </w:p>
    <w:p w:rsidR="002707A2" w:rsidRPr="00272E9A" w:rsidRDefault="002707A2" w:rsidP="004D1819">
      <w:pPr>
        <w:pStyle w:val="5"/>
      </w:pPr>
      <w:r w:rsidRPr="00272E9A">
        <w:rPr>
          <w:rFonts w:hint="eastAsia"/>
        </w:rPr>
        <w:t xml:space="preserve">3.1.4.1 </w:t>
      </w:r>
      <w:r w:rsidR="00477629" w:rsidRPr="00324322">
        <w:rPr>
          <w:rFonts w:hint="eastAsia"/>
          <w:color w:val="FF0000"/>
        </w:rPr>
        <w:t>新增</w:t>
      </w:r>
      <w:r w:rsidRPr="00324322">
        <w:rPr>
          <w:rFonts w:hint="eastAsia"/>
          <w:color w:val="FF0000"/>
        </w:rPr>
        <w:t>离线策略</w:t>
      </w:r>
    </w:p>
    <w:p w:rsidR="00477629" w:rsidRPr="00272E9A" w:rsidRDefault="00477629" w:rsidP="004D1819">
      <w:pPr>
        <w:pStyle w:val="5"/>
      </w:pPr>
      <w:r w:rsidRPr="00272E9A">
        <w:rPr>
          <w:rFonts w:hint="eastAsia"/>
        </w:rPr>
        <w:t xml:space="preserve">3.1.4.2 </w:t>
      </w:r>
      <w:r w:rsidRPr="00272E9A">
        <w:rPr>
          <w:rFonts w:hint="eastAsia"/>
        </w:rPr>
        <w:t>编辑离线策略</w:t>
      </w:r>
    </w:p>
    <w:p w:rsidR="00D636DE" w:rsidRPr="00272E9A" w:rsidRDefault="00477629" w:rsidP="004D1819">
      <w:pPr>
        <w:pStyle w:val="5"/>
      </w:pPr>
      <w:r w:rsidRPr="00272E9A">
        <w:rPr>
          <w:rFonts w:hint="eastAsia"/>
        </w:rPr>
        <w:t xml:space="preserve">3.1.4.3 </w:t>
      </w:r>
      <w:r w:rsidRPr="00D636DE">
        <w:rPr>
          <w:rFonts w:hint="eastAsia"/>
          <w:color w:val="FF0000"/>
        </w:rPr>
        <w:t>删除离线策略</w:t>
      </w:r>
    </w:p>
    <w:p w:rsidR="002707A2" w:rsidRPr="00272E9A" w:rsidRDefault="00392963" w:rsidP="004D1819">
      <w:pPr>
        <w:pStyle w:val="5"/>
      </w:pPr>
      <w:r w:rsidRPr="00272E9A">
        <w:rPr>
          <w:rFonts w:hint="eastAsia"/>
        </w:rPr>
        <w:t>3.1.4.4</w:t>
      </w:r>
      <w:r w:rsidR="002707A2" w:rsidRPr="00272E9A">
        <w:rPr>
          <w:rFonts w:hint="eastAsia"/>
        </w:rPr>
        <w:t>执行离线策略</w:t>
      </w:r>
    </w:p>
    <w:p w:rsidR="00392963" w:rsidRPr="00272E9A" w:rsidRDefault="00392963" w:rsidP="004D1819">
      <w:pPr>
        <w:pStyle w:val="5"/>
      </w:pPr>
      <w:r w:rsidRPr="00272E9A">
        <w:rPr>
          <w:rFonts w:hint="eastAsia"/>
        </w:rPr>
        <w:t xml:space="preserve">3.1.4.5 </w:t>
      </w:r>
      <w:r w:rsidRPr="00272E9A">
        <w:rPr>
          <w:rFonts w:hint="eastAsia"/>
        </w:rPr>
        <w:t>停止执行离线策略</w:t>
      </w:r>
    </w:p>
    <w:p w:rsidR="00830303" w:rsidRDefault="004F615B" w:rsidP="001C3621">
      <w:r>
        <w:rPr>
          <w:rFonts w:hint="eastAsia"/>
          <w:szCs w:val="21"/>
        </w:rPr>
        <w:t>备注：</w:t>
      </w:r>
      <w:r w:rsidRPr="004F615B">
        <w:rPr>
          <w:rFonts w:hint="eastAsia"/>
        </w:rPr>
        <w:t>离线策略是指，当播放机与服务端网络异常，可以启用播放端播放本地默认的离线播放方案。这个离线播放方案是播放器启动时从服务端拉取。在后面播放器的运行过程中如果与服务端出现网络中断，就播放默认的离线方案。</w:t>
      </w:r>
    </w:p>
    <w:p w:rsidR="00D636DE" w:rsidRDefault="00D636DE" w:rsidP="001C3621"/>
    <w:p w:rsidR="00D636DE" w:rsidRDefault="00D636DE" w:rsidP="001C3621">
      <w:r>
        <w:rPr>
          <w:rFonts w:hint="eastAsia"/>
        </w:rPr>
        <w:t>说明</w:t>
      </w:r>
      <w:r>
        <w:t>：</w:t>
      </w:r>
    </w:p>
    <w:p w:rsidR="00D636DE" w:rsidRDefault="00D636DE" w:rsidP="00F7181C">
      <w:pPr>
        <w:pStyle w:val="a5"/>
        <w:numPr>
          <w:ilvl w:val="0"/>
          <w:numId w:val="36"/>
        </w:numPr>
        <w:ind w:firstLineChars="0"/>
      </w:pPr>
      <w:r w:rsidRPr="00D636DE">
        <w:rPr>
          <w:rFonts w:hint="eastAsia"/>
        </w:rPr>
        <w:t>若</w:t>
      </w:r>
      <w:r w:rsidRPr="00D636DE">
        <w:t>删除离线策略后，</w:t>
      </w:r>
      <w:r w:rsidRPr="00D636DE">
        <w:rPr>
          <w:rFonts w:hint="eastAsia"/>
        </w:rPr>
        <w:t>那么已经</w:t>
      </w:r>
      <w:r w:rsidRPr="00D636DE">
        <w:t>使用该策略的终端如何处理？</w:t>
      </w:r>
    </w:p>
    <w:p w:rsidR="00F5319A" w:rsidRPr="00F5319A" w:rsidRDefault="00F5319A" w:rsidP="00F5319A">
      <w:pPr>
        <w:rPr>
          <w:b/>
          <w:color w:val="365F91" w:themeColor="accent1" w:themeShade="BF"/>
        </w:rPr>
      </w:pPr>
      <w:r w:rsidRPr="00F5319A">
        <w:rPr>
          <w:rFonts w:hint="eastAsia"/>
          <w:b/>
          <w:color w:val="365F91" w:themeColor="accent1" w:themeShade="BF"/>
        </w:rPr>
        <w:t>说明：离线播放方案至少要有</w:t>
      </w:r>
      <w:r w:rsidRPr="00F5319A">
        <w:rPr>
          <w:rFonts w:hint="eastAsia"/>
          <w:b/>
          <w:color w:val="365F91" w:themeColor="accent1" w:themeShade="BF"/>
        </w:rPr>
        <w:t>1</w:t>
      </w:r>
      <w:r w:rsidRPr="00F5319A">
        <w:rPr>
          <w:rFonts w:hint="eastAsia"/>
          <w:b/>
          <w:color w:val="365F91" w:themeColor="accent1" w:themeShade="BF"/>
        </w:rPr>
        <w:t>条，不能全部删除</w:t>
      </w:r>
    </w:p>
    <w:p w:rsidR="00D636DE" w:rsidRPr="00D636DE" w:rsidRDefault="00D636DE" w:rsidP="00D636DE">
      <w:pPr>
        <w:tabs>
          <w:tab w:val="left" w:pos="353"/>
        </w:tabs>
        <w:rPr>
          <w:szCs w:val="21"/>
        </w:rPr>
      </w:pPr>
    </w:p>
    <w:p w:rsidR="004F615B" w:rsidRPr="00272E9A" w:rsidRDefault="004F615B" w:rsidP="004741E4">
      <w:pPr>
        <w:tabs>
          <w:tab w:val="left" w:pos="353"/>
        </w:tabs>
        <w:rPr>
          <w:szCs w:val="21"/>
        </w:rPr>
      </w:pPr>
    </w:p>
    <w:p w:rsidR="00830303" w:rsidRPr="00272E9A" w:rsidRDefault="00830303" w:rsidP="004D1819">
      <w:pPr>
        <w:pStyle w:val="4"/>
      </w:pPr>
      <w:bookmarkStart w:id="32" w:name="_Toc457227073"/>
      <w:r w:rsidRPr="00272E9A">
        <w:rPr>
          <w:rFonts w:hint="eastAsia"/>
        </w:rPr>
        <w:lastRenderedPageBreak/>
        <w:t xml:space="preserve">3.1.5 </w:t>
      </w:r>
      <w:r w:rsidRPr="00272E9A">
        <w:rPr>
          <w:rFonts w:hint="eastAsia"/>
        </w:rPr>
        <w:t>屏幕锁定</w:t>
      </w:r>
      <w:bookmarkEnd w:id="32"/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1 </w:t>
      </w:r>
      <w:r w:rsidRPr="00272E9A">
        <w:rPr>
          <w:rFonts w:hint="eastAsia"/>
        </w:rPr>
        <w:t>设定锁定密码（锁定键盘、鼠标、屏幕），开启锁定</w:t>
      </w:r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2 </w:t>
      </w:r>
      <w:r w:rsidRPr="00272E9A">
        <w:rPr>
          <w:rFonts w:hint="eastAsia"/>
        </w:rPr>
        <w:t>修改锁定密码</w:t>
      </w:r>
    </w:p>
    <w:p w:rsidR="00830303" w:rsidRPr="00272E9A" w:rsidRDefault="00830303" w:rsidP="004D1819">
      <w:pPr>
        <w:pStyle w:val="5"/>
      </w:pPr>
      <w:r w:rsidRPr="00272E9A">
        <w:rPr>
          <w:rFonts w:hint="eastAsia"/>
        </w:rPr>
        <w:t xml:space="preserve">3.1.5.3 </w:t>
      </w:r>
      <w:r w:rsidRPr="00272E9A">
        <w:rPr>
          <w:rFonts w:hint="eastAsia"/>
        </w:rPr>
        <w:t>停止锁定</w:t>
      </w:r>
    </w:p>
    <w:p w:rsidR="00D877D7" w:rsidRDefault="00D877D7" w:rsidP="00830303">
      <w:pPr>
        <w:tabs>
          <w:tab w:val="left" w:pos="353"/>
        </w:tabs>
        <w:rPr>
          <w:color w:val="FF0000"/>
          <w:szCs w:val="21"/>
        </w:rPr>
      </w:pPr>
    </w:p>
    <w:p w:rsidR="00D877D7" w:rsidRPr="00272E9A" w:rsidRDefault="00D877D7" w:rsidP="004D1819">
      <w:pPr>
        <w:pStyle w:val="4"/>
      </w:pPr>
      <w:bookmarkStart w:id="33" w:name="_Toc457227074"/>
      <w:r w:rsidRPr="00272E9A">
        <w:rPr>
          <w:rFonts w:hint="eastAsia"/>
        </w:rPr>
        <w:t xml:space="preserve">3.1.6 </w:t>
      </w:r>
      <w:r w:rsidRPr="00272E9A">
        <w:rPr>
          <w:rFonts w:hint="eastAsia"/>
        </w:rPr>
        <w:t>定时开关</w:t>
      </w:r>
      <w:bookmarkEnd w:id="33"/>
    </w:p>
    <w:p w:rsidR="00D877D7" w:rsidRPr="00272E9A" w:rsidRDefault="00D877D7" w:rsidP="004D1819">
      <w:pPr>
        <w:pStyle w:val="5"/>
      </w:pPr>
      <w:r w:rsidRPr="00272E9A">
        <w:rPr>
          <w:rFonts w:hint="eastAsia"/>
        </w:rPr>
        <w:t xml:space="preserve">3.1.5.1 </w:t>
      </w:r>
      <w:r w:rsidRPr="00272E9A">
        <w:rPr>
          <w:rFonts w:hint="eastAsia"/>
        </w:rPr>
        <w:t>设定开关时间，并开始执行策略</w:t>
      </w:r>
    </w:p>
    <w:p w:rsidR="00D877D7" w:rsidRPr="00272E9A" w:rsidRDefault="00D877D7" w:rsidP="004D1819">
      <w:pPr>
        <w:pStyle w:val="5"/>
      </w:pPr>
      <w:r w:rsidRPr="00272E9A">
        <w:rPr>
          <w:rFonts w:hint="eastAsia"/>
        </w:rPr>
        <w:t xml:space="preserve">3.1.5.2 </w:t>
      </w:r>
      <w:r w:rsidRPr="00272E9A">
        <w:rPr>
          <w:rFonts w:hint="eastAsia"/>
        </w:rPr>
        <w:t>取消定时开关</w:t>
      </w:r>
    </w:p>
    <w:p w:rsidR="00D877D7" w:rsidRPr="006300A3" w:rsidRDefault="00D877D7" w:rsidP="00830303">
      <w:pPr>
        <w:tabs>
          <w:tab w:val="left" w:pos="353"/>
        </w:tabs>
        <w:rPr>
          <w:color w:val="FF0000"/>
          <w:szCs w:val="21"/>
        </w:rPr>
      </w:pPr>
    </w:p>
    <w:p w:rsidR="004741E4" w:rsidRDefault="005E0D81" w:rsidP="001C3621">
      <w:pPr>
        <w:rPr>
          <w:szCs w:val="21"/>
        </w:rPr>
      </w:pPr>
      <w:r>
        <w:rPr>
          <w:rFonts w:hint="eastAsia"/>
          <w:szCs w:val="21"/>
        </w:rPr>
        <w:t>备注：</w:t>
      </w:r>
      <w:r w:rsidRPr="005E0D81">
        <w:rPr>
          <w:rFonts w:hint="eastAsia"/>
        </w:rPr>
        <w:t>主要指按照设定的关闭时间自动关闭软件、也可以按照设定的启动时间自动开启软件。</w:t>
      </w:r>
    </w:p>
    <w:p w:rsidR="001446D2" w:rsidRDefault="001446D2" w:rsidP="00F00ECD">
      <w:pPr>
        <w:tabs>
          <w:tab w:val="left" w:pos="353"/>
        </w:tabs>
        <w:rPr>
          <w:b/>
          <w:szCs w:val="24"/>
        </w:rPr>
      </w:pPr>
    </w:p>
    <w:p w:rsidR="001B3358" w:rsidRPr="00F7181C" w:rsidRDefault="001B3358" w:rsidP="00F00ECD">
      <w:pPr>
        <w:tabs>
          <w:tab w:val="left" w:pos="353"/>
        </w:tabs>
        <w:rPr>
          <w:szCs w:val="24"/>
        </w:rPr>
      </w:pPr>
      <w:r w:rsidRPr="00F7181C">
        <w:rPr>
          <w:rFonts w:hint="eastAsia"/>
          <w:szCs w:val="24"/>
        </w:rPr>
        <w:t>说明</w:t>
      </w:r>
      <w:r w:rsidRPr="00F7181C">
        <w:rPr>
          <w:szCs w:val="24"/>
        </w:rPr>
        <w:t>：</w:t>
      </w:r>
    </w:p>
    <w:p w:rsidR="001B3358" w:rsidRPr="00F7181C" w:rsidRDefault="001B3358" w:rsidP="00F7181C">
      <w:pPr>
        <w:pStyle w:val="a5"/>
        <w:numPr>
          <w:ilvl w:val="0"/>
          <w:numId w:val="37"/>
        </w:numPr>
        <w:tabs>
          <w:tab w:val="left" w:pos="353"/>
        </w:tabs>
        <w:ind w:firstLineChars="0"/>
        <w:rPr>
          <w:szCs w:val="24"/>
        </w:rPr>
      </w:pPr>
      <w:r w:rsidRPr="00F7181C">
        <w:rPr>
          <w:rFonts w:hint="eastAsia"/>
          <w:szCs w:val="24"/>
        </w:rPr>
        <w:t>3.1.6</w:t>
      </w:r>
      <w:r w:rsidRPr="00F7181C">
        <w:rPr>
          <w:rFonts w:hint="eastAsia"/>
          <w:szCs w:val="24"/>
        </w:rPr>
        <w:t>和</w:t>
      </w:r>
      <w:r w:rsidRPr="00F7181C">
        <w:rPr>
          <w:szCs w:val="24"/>
        </w:rPr>
        <w:t xml:space="preserve">3.1.5 </w:t>
      </w:r>
      <w:r w:rsidRPr="00F7181C">
        <w:rPr>
          <w:rFonts w:hint="eastAsia"/>
          <w:szCs w:val="24"/>
        </w:rPr>
        <w:t>必须</w:t>
      </w:r>
      <w:r w:rsidRPr="00F7181C">
        <w:rPr>
          <w:szCs w:val="24"/>
        </w:rPr>
        <w:t>将电脑用户策略调整至最低</w:t>
      </w:r>
    </w:p>
    <w:p w:rsidR="001B3358" w:rsidRPr="00F7181C" w:rsidRDefault="001B3358" w:rsidP="00F7181C">
      <w:pPr>
        <w:pStyle w:val="a5"/>
        <w:numPr>
          <w:ilvl w:val="0"/>
          <w:numId w:val="37"/>
        </w:numPr>
        <w:tabs>
          <w:tab w:val="left" w:pos="353"/>
        </w:tabs>
        <w:ind w:firstLineChars="0"/>
        <w:rPr>
          <w:szCs w:val="24"/>
        </w:rPr>
      </w:pPr>
      <w:r w:rsidRPr="00F7181C">
        <w:rPr>
          <w:rFonts w:hint="eastAsia"/>
          <w:szCs w:val="24"/>
        </w:rPr>
        <w:t>系统</w:t>
      </w:r>
      <w:r w:rsidRPr="00F7181C">
        <w:rPr>
          <w:szCs w:val="24"/>
        </w:rPr>
        <w:t>用户必须为管理员用户，</w:t>
      </w:r>
      <w:r w:rsidRPr="00F7181C">
        <w:rPr>
          <w:rFonts w:hint="eastAsia"/>
          <w:szCs w:val="24"/>
        </w:rPr>
        <w:t>拥有</w:t>
      </w:r>
      <w:r w:rsidRPr="00F7181C">
        <w:rPr>
          <w:szCs w:val="24"/>
        </w:rPr>
        <w:t>所有系统权限</w:t>
      </w:r>
    </w:p>
    <w:p w:rsidR="00DC676F" w:rsidRDefault="00DC676F" w:rsidP="00581D37">
      <w:pPr>
        <w:tabs>
          <w:tab w:val="left" w:pos="353"/>
        </w:tabs>
        <w:rPr>
          <w:szCs w:val="21"/>
        </w:rPr>
      </w:pPr>
      <w:bookmarkStart w:id="34" w:name="_GoBack"/>
      <w:bookmarkEnd w:id="34"/>
    </w:p>
    <w:sectPr w:rsidR="00DC676F" w:rsidSect="00982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BBD" w:rsidRDefault="00707BBD" w:rsidP="00E1317F">
      <w:r>
        <w:separator/>
      </w:r>
    </w:p>
  </w:endnote>
  <w:endnote w:type="continuationSeparator" w:id="1">
    <w:p w:rsidR="00707BBD" w:rsidRDefault="00707BBD" w:rsidP="00E1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BBD" w:rsidRDefault="00707BBD" w:rsidP="00E1317F">
      <w:r>
        <w:separator/>
      </w:r>
    </w:p>
  </w:footnote>
  <w:footnote w:type="continuationSeparator" w:id="1">
    <w:p w:rsidR="00707BBD" w:rsidRDefault="00707BBD" w:rsidP="00E13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88"/>
    <w:multiLevelType w:val="hybridMultilevel"/>
    <w:tmpl w:val="294A45C6"/>
    <w:lvl w:ilvl="0" w:tplc="A3AEE6C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C70E0"/>
    <w:multiLevelType w:val="hybridMultilevel"/>
    <w:tmpl w:val="3DE8399E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C947B0"/>
    <w:multiLevelType w:val="hybridMultilevel"/>
    <w:tmpl w:val="5A04A196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506AEF"/>
    <w:multiLevelType w:val="hybridMultilevel"/>
    <w:tmpl w:val="967CB9F2"/>
    <w:lvl w:ilvl="0" w:tplc="C728C9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5C542C"/>
    <w:multiLevelType w:val="hybridMultilevel"/>
    <w:tmpl w:val="40766B92"/>
    <w:lvl w:ilvl="0" w:tplc="0F662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81207B"/>
    <w:multiLevelType w:val="hybridMultilevel"/>
    <w:tmpl w:val="905820AA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F41B8A"/>
    <w:multiLevelType w:val="hybridMultilevel"/>
    <w:tmpl w:val="A2C85B70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D34D2E"/>
    <w:multiLevelType w:val="hybridMultilevel"/>
    <w:tmpl w:val="74289022"/>
    <w:lvl w:ilvl="0" w:tplc="BEC2A9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EC634F"/>
    <w:multiLevelType w:val="hybridMultilevel"/>
    <w:tmpl w:val="0E183552"/>
    <w:lvl w:ilvl="0" w:tplc="DEA62C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706253"/>
    <w:multiLevelType w:val="hybridMultilevel"/>
    <w:tmpl w:val="6DD63E3A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C9584A"/>
    <w:multiLevelType w:val="hybridMultilevel"/>
    <w:tmpl w:val="48C89D98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AC71E7"/>
    <w:multiLevelType w:val="hybridMultilevel"/>
    <w:tmpl w:val="B2B6865C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2B28C1"/>
    <w:multiLevelType w:val="hybridMultilevel"/>
    <w:tmpl w:val="39D8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C1CCC"/>
    <w:multiLevelType w:val="hybridMultilevel"/>
    <w:tmpl w:val="3744A10E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C4BAD"/>
    <w:multiLevelType w:val="hybridMultilevel"/>
    <w:tmpl w:val="AA76FD5C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A3F83"/>
    <w:multiLevelType w:val="hybridMultilevel"/>
    <w:tmpl w:val="4472528C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FA7427"/>
    <w:multiLevelType w:val="hybridMultilevel"/>
    <w:tmpl w:val="717AD222"/>
    <w:lvl w:ilvl="0" w:tplc="750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FE216A"/>
    <w:multiLevelType w:val="multilevel"/>
    <w:tmpl w:val="0608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4"/>
      <w:numFmt w:val="decimal"/>
      <w:isLgl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37FE58DD"/>
    <w:multiLevelType w:val="hybridMultilevel"/>
    <w:tmpl w:val="226AA0D8"/>
    <w:lvl w:ilvl="0" w:tplc="057818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4A27EF"/>
    <w:multiLevelType w:val="multilevel"/>
    <w:tmpl w:val="33606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0B7558"/>
    <w:multiLevelType w:val="hybridMultilevel"/>
    <w:tmpl w:val="EABE280A"/>
    <w:lvl w:ilvl="0" w:tplc="F90E1EB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6D73CD"/>
    <w:multiLevelType w:val="hybridMultilevel"/>
    <w:tmpl w:val="7FB023C6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004571"/>
    <w:multiLevelType w:val="hybridMultilevel"/>
    <w:tmpl w:val="A628C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2EC1195"/>
    <w:multiLevelType w:val="hybridMultilevel"/>
    <w:tmpl w:val="46766E4E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F6178C"/>
    <w:multiLevelType w:val="hybridMultilevel"/>
    <w:tmpl w:val="BDAAD86C"/>
    <w:lvl w:ilvl="0" w:tplc="DF0C4CC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300D5F"/>
    <w:multiLevelType w:val="hybridMultilevel"/>
    <w:tmpl w:val="6B7E25D8"/>
    <w:lvl w:ilvl="0" w:tplc="F140ED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0D6DA1"/>
    <w:multiLevelType w:val="hybridMultilevel"/>
    <w:tmpl w:val="25A465CC"/>
    <w:lvl w:ilvl="0" w:tplc="D25A79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8409A"/>
    <w:multiLevelType w:val="hybridMultilevel"/>
    <w:tmpl w:val="398ACF22"/>
    <w:lvl w:ilvl="0" w:tplc="6DACE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D644AC"/>
    <w:multiLevelType w:val="hybridMultilevel"/>
    <w:tmpl w:val="969C4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617285"/>
    <w:multiLevelType w:val="hybridMultilevel"/>
    <w:tmpl w:val="354AA1AA"/>
    <w:lvl w:ilvl="0" w:tplc="1B306C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346969"/>
    <w:multiLevelType w:val="hybridMultilevel"/>
    <w:tmpl w:val="0B7ABC64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B015DC"/>
    <w:multiLevelType w:val="hybridMultilevel"/>
    <w:tmpl w:val="94642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F6130D"/>
    <w:multiLevelType w:val="hybridMultilevel"/>
    <w:tmpl w:val="322884AC"/>
    <w:lvl w:ilvl="0" w:tplc="369EA2F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F1C3B"/>
    <w:multiLevelType w:val="hybridMultilevel"/>
    <w:tmpl w:val="9E56BE50"/>
    <w:lvl w:ilvl="0" w:tplc="9DD4782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C04CF6"/>
    <w:multiLevelType w:val="hybridMultilevel"/>
    <w:tmpl w:val="01EE7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426753"/>
    <w:multiLevelType w:val="hybridMultilevel"/>
    <w:tmpl w:val="D6341D42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2D0867"/>
    <w:multiLevelType w:val="hybridMultilevel"/>
    <w:tmpl w:val="074420C6"/>
    <w:lvl w:ilvl="0" w:tplc="BB38D1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0"/>
  </w:num>
  <w:num w:numId="5">
    <w:abstractNumId w:val="0"/>
  </w:num>
  <w:num w:numId="6">
    <w:abstractNumId w:val="32"/>
  </w:num>
  <w:num w:numId="7">
    <w:abstractNumId w:val="33"/>
  </w:num>
  <w:num w:numId="8">
    <w:abstractNumId w:val="18"/>
  </w:num>
  <w:num w:numId="9">
    <w:abstractNumId w:val="3"/>
  </w:num>
  <w:num w:numId="10">
    <w:abstractNumId w:val="8"/>
  </w:num>
  <w:num w:numId="11">
    <w:abstractNumId w:val="24"/>
  </w:num>
  <w:num w:numId="12">
    <w:abstractNumId w:val="26"/>
  </w:num>
  <w:num w:numId="13">
    <w:abstractNumId w:val="4"/>
  </w:num>
  <w:num w:numId="14">
    <w:abstractNumId w:val="28"/>
  </w:num>
  <w:num w:numId="15">
    <w:abstractNumId w:val="27"/>
  </w:num>
  <w:num w:numId="16">
    <w:abstractNumId w:val="9"/>
  </w:num>
  <w:num w:numId="17">
    <w:abstractNumId w:val="22"/>
  </w:num>
  <w:num w:numId="18">
    <w:abstractNumId w:val="15"/>
  </w:num>
  <w:num w:numId="19">
    <w:abstractNumId w:val="6"/>
  </w:num>
  <w:num w:numId="20">
    <w:abstractNumId w:val="5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  <w:num w:numId="25">
    <w:abstractNumId w:val="17"/>
  </w:num>
  <w:num w:numId="26">
    <w:abstractNumId w:val="11"/>
  </w:num>
  <w:num w:numId="27">
    <w:abstractNumId w:val="1"/>
  </w:num>
  <w:num w:numId="28">
    <w:abstractNumId w:val="34"/>
  </w:num>
  <w:num w:numId="29">
    <w:abstractNumId w:val="12"/>
  </w:num>
  <w:num w:numId="30">
    <w:abstractNumId w:val="31"/>
  </w:num>
  <w:num w:numId="31">
    <w:abstractNumId w:val="23"/>
  </w:num>
  <w:num w:numId="32">
    <w:abstractNumId w:val="35"/>
  </w:num>
  <w:num w:numId="33">
    <w:abstractNumId w:val="21"/>
  </w:num>
  <w:num w:numId="34">
    <w:abstractNumId w:val="36"/>
  </w:num>
  <w:num w:numId="35">
    <w:abstractNumId w:val="30"/>
  </w:num>
  <w:num w:numId="36">
    <w:abstractNumId w:val="13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17F"/>
    <w:rsid w:val="000103FE"/>
    <w:rsid w:val="00016633"/>
    <w:rsid w:val="000408B9"/>
    <w:rsid w:val="00042688"/>
    <w:rsid w:val="00045A24"/>
    <w:rsid w:val="00055DCD"/>
    <w:rsid w:val="00065C6C"/>
    <w:rsid w:val="00076ADC"/>
    <w:rsid w:val="00082372"/>
    <w:rsid w:val="00085D23"/>
    <w:rsid w:val="000945EF"/>
    <w:rsid w:val="000A293B"/>
    <w:rsid w:val="000A2D0F"/>
    <w:rsid w:val="000A5488"/>
    <w:rsid w:val="000B10EA"/>
    <w:rsid w:val="000D2E9E"/>
    <w:rsid w:val="000D3CE8"/>
    <w:rsid w:val="000E2411"/>
    <w:rsid w:val="000E3B2C"/>
    <w:rsid w:val="000E5663"/>
    <w:rsid w:val="001011A3"/>
    <w:rsid w:val="00101D9A"/>
    <w:rsid w:val="001029F0"/>
    <w:rsid w:val="001077F4"/>
    <w:rsid w:val="00110FCC"/>
    <w:rsid w:val="00115F9F"/>
    <w:rsid w:val="001446D2"/>
    <w:rsid w:val="001457E7"/>
    <w:rsid w:val="001500E9"/>
    <w:rsid w:val="00156715"/>
    <w:rsid w:val="00161407"/>
    <w:rsid w:val="00164960"/>
    <w:rsid w:val="00172464"/>
    <w:rsid w:val="001755CB"/>
    <w:rsid w:val="0018545F"/>
    <w:rsid w:val="001A0B92"/>
    <w:rsid w:val="001A177F"/>
    <w:rsid w:val="001A189F"/>
    <w:rsid w:val="001A329F"/>
    <w:rsid w:val="001B3358"/>
    <w:rsid w:val="001C0376"/>
    <w:rsid w:val="001C3621"/>
    <w:rsid w:val="001C7EBB"/>
    <w:rsid w:val="001D00A4"/>
    <w:rsid w:val="001D6C24"/>
    <w:rsid w:val="001E2DD2"/>
    <w:rsid w:val="001F307E"/>
    <w:rsid w:val="001F336A"/>
    <w:rsid w:val="00204E4D"/>
    <w:rsid w:val="00211FA3"/>
    <w:rsid w:val="002239F9"/>
    <w:rsid w:val="002248E3"/>
    <w:rsid w:val="00232B4C"/>
    <w:rsid w:val="002526B5"/>
    <w:rsid w:val="002707A2"/>
    <w:rsid w:val="00272E9A"/>
    <w:rsid w:val="0029318E"/>
    <w:rsid w:val="0029713B"/>
    <w:rsid w:val="002A7A5D"/>
    <w:rsid w:val="002C26DE"/>
    <w:rsid w:val="002D5871"/>
    <w:rsid w:val="002F3CF2"/>
    <w:rsid w:val="003036C6"/>
    <w:rsid w:val="00316EC5"/>
    <w:rsid w:val="00320698"/>
    <w:rsid w:val="00324322"/>
    <w:rsid w:val="00344430"/>
    <w:rsid w:val="00344747"/>
    <w:rsid w:val="00347C67"/>
    <w:rsid w:val="00353323"/>
    <w:rsid w:val="00357BC0"/>
    <w:rsid w:val="00366A7E"/>
    <w:rsid w:val="003775FD"/>
    <w:rsid w:val="00391D75"/>
    <w:rsid w:val="00392963"/>
    <w:rsid w:val="0039734B"/>
    <w:rsid w:val="003A129B"/>
    <w:rsid w:val="003E4752"/>
    <w:rsid w:val="00405A9F"/>
    <w:rsid w:val="00436404"/>
    <w:rsid w:val="00457688"/>
    <w:rsid w:val="004741E4"/>
    <w:rsid w:val="0047663A"/>
    <w:rsid w:val="00477629"/>
    <w:rsid w:val="004A1A9C"/>
    <w:rsid w:val="004A490F"/>
    <w:rsid w:val="004D1819"/>
    <w:rsid w:val="004D2048"/>
    <w:rsid w:val="004E00BC"/>
    <w:rsid w:val="004E5BD9"/>
    <w:rsid w:val="004E7DF5"/>
    <w:rsid w:val="004F5D30"/>
    <w:rsid w:val="004F615B"/>
    <w:rsid w:val="004F76D7"/>
    <w:rsid w:val="00504A78"/>
    <w:rsid w:val="00516F83"/>
    <w:rsid w:val="00520C03"/>
    <w:rsid w:val="005239CF"/>
    <w:rsid w:val="005257A6"/>
    <w:rsid w:val="0052771D"/>
    <w:rsid w:val="0053511C"/>
    <w:rsid w:val="00544928"/>
    <w:rsid w:val="00553185"/>
    <w:rsid w:val="005656C5"/>
    <w:rsid w:val="00571814"/>
    <w:rsid w:val="00581D37"/>
    <w:rsid w:val="00585E8D"/>
    <w:rsid w:val="005A5BD0"/>
    <w:rsid w:val="005B0AD9"/>
    <w:rsid w:val="005C1A74"/>
    <w:rsid w:val="005C528D"/>
    <w:rsid w:val="005D2A81"/>
    <w:rsid w:val="005D3369"/>
    <w:rsid w:val="005D7230"/>
    <w:rsid w:val="005E0D81"/>
    <w:rsid w:val="005E1FAF"/>
    <w:rsid w:val="005E4691"/>
    <w:rsid w:val="005F4BAA"/>
    <w:rsid w:val="0060092D"/>
    <w:rsid w:val="00604BD9"/>
    <w:rsid w:val="006053DA"/>
    <w:rsid w:val="006109E8"/>
    <w:rsid w:val="00620870"/>
    <w:rsid w:val="006209B9"/>
    <w:rsid w:val="00624BDC"/>
    <w:rsid w:val="006300A3"/>
    <w:rsid w:val="0063370A"/>
    <w:rsid w:val="006350D2"/>
    <w:rsid w:val="00635138"/>
    <w:rsid w:val="00635FD4"/>
    <w:rsid w:val="006363C3"/>
    <w:rsid w:val="0065570D"/>
    <w:rsid w:val="00664258"/>
    <w:rsid w:val="006763CF"/>
    <w:rsid w:val="00680586"/>
    <w:rsid w:val="00682365"/>
    <w:rsid w:val="00685645"/>
    <w:rsid w:val="006960B8"/>
    <w:rsid w:val="006A0F0B"/>
    <w:rsid w:val="006C21A3"/>
    <w:rsid w:val="006C2763"/>
    <w:rsid w:val="006D42CB"/>
    <w:rsid w:val="006D5E7E"/>
    <w:rsid w:val="006D6BAC"/>
    <w:rsid w:val="006E4A45"/>
    <w:rsid w:val="006F2720"/>
    <w:rsid w:val="006F62BD"/>
    <w:rsid w:val="00701078"/>
    <w:rsid w:val="00707BBD"/>
    <w:rsid w:val="0071625E"/>
    <w:rsid w:val="007255A7"/>
    <w:rsid w:val="00760A4A"/>
    <w:rsid w:val="00760F8A"/>
    <w:rsid w:val="00795568"/>
    <w:rsid w:val="00796E2A"/>
    <w:rsid w:val="007C34FE"/>
    <w:rsid w:val="007C4F3A"/>
    <w:rsid w:val="007E3C1F"/>
    <w:rsid w:val="008121C3"/>
    <w:rsid w:val="00813A80"/>
    <w:rsid w:val="00827C23"/>
    <w:rsid w:val="00830303"/>
    <w:rsid w:val="00833083"/>
    <w:rsid w:val="00850ED2"/>
    <w:rsid w:val="008755B6"/>
    <w:rsid w:val="0088799A"/>
    <w:rsid w:val="008A4059"/>
    <w:rsid w:val="008C66FD"/>
    <w:rsid w:val="008D152E"/>
    <w:rsid w:val="008D57ED"/>
    <w:rsid w:val="008E7891"/>
    <w:rsid w:val="008F5E41"/>
    <w:rsid w:val="00912250"/>
    <w:rsid w:val="00913F74"/>
    <w:rsid w:val="009173FE"/>
    <w:rsid w:val="00931583"/>
    <w:rsid w:val="009347F5"/>
    <w:rsid w:val="009458C1"/>
    <w:rsid w:val="009520B7"/>
    <w:rsid w:val="00957BDC"/>
    <w:rsid w:val="00963F57"/>
    <w:rsid w:val="00976B70"/>
    <w:rsid w:val="00982F76"/>
    <w:rsid w:val="00983F3D"/>
    <w:rsid w:val="0098676D"/>
    <w:rsid w:val="00987B5E"/>
    <w:rsid w:val="009927C4"/>
    <w:rsid w:val="00994533"/>
    <w:rsid w:val="009949F7"/>
    <w:rsid w:val="0099517F"/>
    <w:rsid w:val="009B1639"/>
    <w:rsid w:val="009D5C03"/>
    <w:rsid w:val="009E13EA"/>
    <w:rsid w:val="009F212D"/>
    <w:rsid w:val="00A02B2E"/>
    <w:rsid w:val="00A03AAD"/>
    <w:rsid w:val="00A04E46"/>
    <w:rsid w:val="00A136B4"/>
    <w:rsid w:val="00A220A8"/>
    <w:rsid w:val="00A224B6"/>
    <w:rsid w:val="00A43C83"/>
    <w:rsid w:val="00A53E03"/>
    <w:rsid w:val="00A6569A"/>
    <w:rsid w:val="00A67963"/>
    <w:rsid w:val="00A73410"/>
    <w:rsid w:val="00A8225A"/>
    <w:rsid w:val="00AA2C21"/>
    <w:rsid w:val="00AA3C0B"/>
    <w:rsid w:val="00AA4937"/>
    <w:rsid w:val="00AB3314"/>
    <w:rsid w:val="00AB3631"/>
    <w:rsid w:val="00AC1202"/>
    <w:rsid w:val="00AD4A76"/>
    <w:rsid w:val="00AD778E"/>
    <w:rsid w:val="00AF4770"/>
    <w:rsid w:val="00B0421C"/>
    <w:rsid w:val="00B04908"/>
    <w:rsid w:val="00B06931"/>
    <w:rsid w:val="00B06A07"/>
    <w:rsid w:val="00B32374"/>
    <w:rsid w:val="00B82801"/>
    <w:rsid w:val="00B86E14"/>
    <w:rsid w:val="00B926BC"/>
    <w:rsid w:val="00B93A8B"/>
    <w:rsid w:val="00B960EF"/>
    <w:rsid w:val="00BA06B8"/>
    <w:rsid w:val="00BB3E23"/>
    <w:rsid w:val="00BC0602"/>
    <w:rsid w:val="00BC1E30"/>
    <w:rsid w:val="00BC4CA6"/>
    <w:rsid w:val="00BC6332"/>
    <w:rsid w:val="00BD21B2"/>
    <w:rsid w:val="00C02B93"/>
    <w:rsid w:val="00C041FC"/>
    <w:rsid w:val="00C06B57"/>
    <w:rsid w:val="00C14D2D"/>
    <w:rsid w:val="00C161EC"/>
    <w:rsid w:val="00C16836"/>
    <w:rsid w:val="00C3267C"/>
    <w:rsid w:val="00C32986"/>
    <w:rsid w:val="00C51B34"/>
    <w:rsid w:val="00C6083D"/>
    <w:rsid w:val="00C71380"/>
    <w:rsid w:val="00C7222E"/>
    <w:rsid w:val="00C73519"/>
    <w:rsid w:val="00C749D9"/>
    <w:rsid w:val="00C93084"/>
    <w:rsid w:val="00CA5B66"/>
    <w:rsid w:val="00CA71BB"/>
    <w:rsid w:val="00CB506C"/>
    <w:rsid w:val="00CB6005"/>
    <w:rsid w:val="00CC54EA"/>
    <w:rsid w:val="00CD3B20"/>
    <w:rsid w:val="00CD3C95"/>
    <w:rsid w:val="00CD7DDF"/>
    <w:rsid w:val="00CE11E3"/>
    <w:rsid w:val="00CF2302"/>
    <w:rsid w:val="00D17A84"/>
    <w:rsid w:val="00D22013"/>
    <w:rsid w:val="00D37426"/>
    <w:rsid w:val="00D514EB"/>
    <w:rsid w:val="00D51E58"/>
    <w:rsid w:val="00D56EE9"/>
    <w:rsid w:val="00D576EB"/>
    <w:rsid w:val="00D6035A"/>
    <w:rsid w:val="00D636DE"/>
    <w:rsid w:val="00D80567"/>
    <w:rsid w:val="00D811D1"/>
    <w:rsid w:val="00D86592"/>
    <w:rsid w:val="00D877D7"/>
    <w:rsid w:val="00D91357"/>
    <w:rsid w:val="00D95632"/>
    <w:rsid w:val="00D97277"/>
    <w:rsid w:val="00DA2651"/>
    <w:rsid w:val="00DB1CEE"/>
    <w:rsid w:val="00DB447D"/>
    <w:rsid w:val="00DC676F"/>
    <w:rsid w:val="00DE30A0"/>
    <w:rsid w:val="00DE3901"/>
    <w:rsid w:val="00DE5EAB"/>
    <w:rsid w:val="00E0132F"/>
    <w:rsid w:val="00E0390B"/>
    <w:rsid w:val="00E11418"/>
    <w:rsid w:val="00E1317F"/>
    <w:rsid w:val="00E20B1D"/>
    <w:rsid w:val="00E34CF7"/>
    <w:rsid w:val="00E4058C"/>
    <w:rsid w:val="00E4225E"/>
    <w:rsid w:val="00E56C31"/>
    <w:rsid w:val="00E65DFC"/>
    <w:rsid w:val="00E80079"/>
    <w:rsid w:val="00E81D06"/>
    <w:rsid w:val="00E820B8"/>
    <w:rsid w:val="00EA053F"/>
    <w:rsid w:val="00EA61DE"/>
    <w:rsid w:val="00EA7FC1"/>
    <w:rsid w:val="00EE31E2"/>
    <w:rsid w:val="00EE3C00"/>
    <w:rsid w:val="00EF443C"/>
    <w:rsid w:val="00F00ECD"/>
    <w:rsid w:val="00F05E22"/>
    <w:rsid w:val="00F22889"/>
    <w:rsid w:val="00F23EF3"/>
    <w:rsid w:val="00F25854"/>
    <w:rsid w:val="00F31F5E"/>
    <w:rsid w:val="00F34D8C"/>
    <w:rsid w:val="00F35024"/>
    <w:rsid w:val="00F4237C"/>
    <w:rsid w:val="00F5016C"/>
    <w:rsid w:val="00F5319A"/>
    <w:rsid w:val="00F7181C"/>
    <w:rsid w:val="00F763D5"/>
    <w:rsid w:val="00F927B5"/>
    <w:rsid w:val="00FA5F84"/>
    <w:rsid w:val="00FB11F6"/>
    <w:rsid w:val="00FB35D4"/>
    <w:rsid w:val="00FC6DA5"/>
    <w:rsid w:val="00FF144C"/>
    <w:rsid w:val="00FF651C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2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18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8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8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18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18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3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31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317F"/>
    <w:rPr>
      <w:sz w:val="18"/>
      <w:szCs w:val="18"/>
    </w:rPr>
  </w:style>
  <w:style w:type="paragraph" w:styleId="a5">
    <w:name w:val="List Paragraph"/>
    <w:basedOn w:val="a"/>
    <w:uiPriority w:val="34"/>
    <w:qFormat/>
    <w:rsid w:val="00CE11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18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18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8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18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181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30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84"/>
  </w:style>
  <w:style w:type="paragraph" w:styleId="20">
    <w:name w:val="toc 2"/>
    <w:basedOn w:val="a"/>
    <w:next w:val="a"/>
    <w:autoRedefine/>
    <w:uiPriority w:val="39"/>
    <w:unhideWhenUsed/>
    <w:rsid w:val="00C930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84"/>
    <w:pPr>
      <w:ind w:leftChars="400" w:left="840"/>
    </w:pPr>
  </w:style>
  <w:style w:type="character" w:styleId="a6">
    <w:name w:val="Hyperlink"/>
    <w:basedOn w:val="a0"/>
    <w:uiPriority w:val="99"/>
    <w:unhideWhenUsed/>
    <w:rsid w:val="00C93084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C93084"/>
    <w:pPr>
      <w:ind w:leftChars="600" w:left="1260"/>
    </w:pPr>
  </w:style>
  <w:style w:type="paragraph" w:styleId="a7">
    <w:name w:val="Balloon Text"/>
    <w:basedOn w:val="a"/>
    <w:link w:val="Char1"/>
    <w:uiPriority w:val="99"/>
    <w:semiHidden/>
    <w:unhideWhenUsed/>
    <w:rsid w:val="00DE39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39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4D56-D029-46B5-8F38-02B8B03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7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jujumao</cp:lastModifiedBy>
  <cp:revision>319</cp:revision>
  <dcterms:created xsi:type="dcterms:W3CDTF">2016-07-06T05:45:00Z</dcterms:created>
  <dcterms:modified xsi:type="dcterms:W3CDTF">2016-10-08T07:57:00Z</dcterms:modified>
</cp:coreProperties>
</file>